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C189E2EC26554E5CB2707B770DE0649C"/>
        </w:placeholder>
        <w:dataBinding w:prefixMappings="xmlns:ns0='http://purl.org/dc/elements/1.1/' xmlns:ns1='http://schemas.openxmlformats.org/package/2006/metadata/core-properties' " w:xpath="/ns1:coreProperties[1]/ns0:title[1]" w:storeItemID="{6C3C8BC8-F283-45AE-878A-BAB7291924A1}"/>
        <w:text/>
      </w:sdtPr>
      <w:sdtEndPr/>
      <w:sdtContent>
        <w:p w14:paraId="02DDAE2B" w14:textId="46CF23EB" w:rsidR="00204ED9" w:rsidRPr="0097431F" w:rsidRDefault="00B71A21" w:rsidP="00B105B3">
          <w:pPr>
            <w:pStyle w:val="Rubrik1"/>
          </w:pPr>
          <w:r>
            <w:t>Verksamhetsberättelse 2025 för Borås lokalförening</w:t>
          </w:r>
        </w:p>
      </w:sdtContent>
    </w:sdt>
    <w:p w14:paraId="1846A765" w14:textId="05CFE11E" w:rsidR="00AE23BC" w:rsidRDefault="00AE23BC" w:rsidP="00E52153">
      <w:pPr>
        <w:pStyle w:val="Rubrik2"/>
        <w:jc w:val="both"/>
      </w:pPr>
      <w:r>
        <w:t>Inled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407165EB" w14:textId="77777777">
        <w:trPr>
          <w:trHeight w:val="719"/>
        </w:trPr>
        <w:tc>
          <w:tcPr>
            <w:tcW w:w="8494" w:type="dxa"/>
          </w:tcPr>
          <w:p w14:paraId="7D339F40" w14:textId="05556FB2" w:rsidR="00EE432C" w:rsidRPr="00183727" w:rsidRDefault="007E737A" w:rsidP="00E52153">
            <w:pPr>
              <w:pStyle w:val="Faktabrdtext"/>
              <w:jc w:val="both"/>
            </w:pPr>
            <w:r>
              <w:t xml:space="preserve">Verksamheten inom lokalföreningen 2025 har fortfarande </w:t>
            </w:r>
            <w:r w:rsidR="004843B4">
              <w:t xml:space="preserve">till viss del </w:t>
            </w:r>
            <w:r>
              <w:t xml:space="preserve">handlat om etablering utifrån ett nytt förbund. </w:t>
            </w:r>
            <w:r w:rsidR="004843B4">
              <w:t xml:space="preserve">Viss </w:t>
            </w:r>
            <w:r>
              <w:t xml:space="preserve">tid </w:t>
            </w:r>
            <w:r w:rsidR="004843B4">
              <w:t>ägnas fortfarande</w:t>
            </w:r>
            <w:r>
              <w:t xml:space="preserve"> </w:t>
            </w:r>
            <w:r w:rsidR="004843B4">
              <w:t xml:space="preserve">åt </w:t>
            </w:r>
            <w:r>
              <w:t>att sätta rutiner och implementera arbetssätt för att uppnå bästa organisation kopplat till såväl ombud som medlemmar. Intentionerna har varit att skapa facklig styrka som verkar för en tydligare medlemsnytta för samtliga lärare</w:t>
            </w:r>
            <w:r w:rsidR="006454A0">
              <w:t xml:space="preserve">, specialpedagoger </w:t>
            </w:r>
            <w:r>
              <w:t>och studie- och yrkesvägledare. Vi kan nu konstatera att vi har nått ett gemensamt förhållningssätt gentemot samtliga skolformer samt gentemot arbetsgivare, men det finns fortfarande utvecklingsområden kvar att arbeta vidare med.</w:t>
            </w:r>
          </w:p>
        </w:tc>
      </w:tr>
    </w:tbl>
    <w:p w14:paraId="3683AB94" w14:textId="36F35016" w:rsidR="00AE23BC" w:rsidRDefault="00AE23BC" w:rsidP="00E52153">
      <w:pPr>
        <w:pStyle w:val="Rubrik2"/>
        <w:jc w:val="both"/>
      </w:pPr>
      <w:r w:rsidRPr="00AE23BC">
        <w:t>Med kraft och kunskap bildar vi Sverige</w:t>
      </w:r>
    </w:p>
    <w:p w14:paraId="13B935C3" w14:textId="5E090B65" w:rsidR="00AE23BC" w:rsidRDefault="00AE23BC" w:rsidP="00E52153">
      <w:pPr>
        <w:pStyle w:val="Rubrik3"/>
        <w:jc w:val="both"/>
      </w:pPr>
      <w:r>
        <w:t>Om förening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73615483" w14:textId="77777777" w:rsidTr="00324BC3">
        <w:trPr>
          <w:trHeight w:val="719"/>
        </w:trPr>
        <w:tc>
          <w:tcPr>
            <w:tcW w:w="8494" w:type="dxa"/>
          </w:tcPr>
          <w:p w14:paraId="4E44CA70" w14:textId="422A25F5" w:rsidR="007E737A" w:rsidRDefault="007E737A" w:rsidP="00E52153">
            <w:pPr>
              <w:pStyle w:val="Faktabrdtext"/>
              <w:jc w:val="both"/>
            </w:pPr>
            <w:bookmarkStart w:id="0" w:name="_Hlk182814271"/>
            <w:r>
              <w:t xml:space="preserve">Under året har medlemsutvecklingen varit relativt stabil för såväl yrkesverksamma som för pensionärsmedlemmar. Föreningen hade den 1 januari 2026 totalt </w:t>
            </w:r>
            <w:r w:rsidR="00C21474">
              <w:t>22</w:t>
            </w:r>
            <w:r w:rsidR="00653769">
              <w:t>91</w:t>
            </w:r>
            <w:r>
              <w:t xml:space="preserve"> yrkesverksamma medlemmar och </w:t>
            </w:r>
            <w:r w:rsidR="00C21474">
              <w:t>43</w:t>
            </w:r>
            <w:r w:rsidR="00653769">
              <w:t>6</w:t>
            </w:r>
            <w:r>
              <w:t xml:space="preserve"> pensionärsmedlemmar. Motsvarande siffror för 1 januari 2025 var 2280 respektive 422.</w:t>
            </w:r>
            <w:r w:rsidR="004843B4">
              <w:t xml:space="preserve"> Vi har med andra ord ökat med 11 medlemmar under året.</w:t>
            </w:r>
          </w:p>
          <w:p w14:paraId="7E24B6CF" w14:textId="7238A66A" w:rsidR="000D268A" w:rsidRDefault="00B5525A" w:rsidP="00E52153">
            <w:pPr>
              <w:pStyle w:val="Faktabrdtext"/>
              <w:spacing w:line="240" w:lineRule="auto"/>
              <w:jc w:val="both"/>
            </w:pPr>
            <w:r>
              <w:t>I</w:t>
            </w:r>
            <w:r w:rsidR="000D268A">
              <w:t xml:space="preserve"> Sveriges Lärare Borås har det under året funnits </w:t>
            </w:r>
            <w:r w:rsidR="00612E45">
              <w:t>141</w:t>
            </w:r>
            <w:r w:rsidR="000D268A">
              <w:t xml:space="preserve"> arbetsplatsombud, </w:t>
            </w:r>
            <w:r w:rsidR="00612E45">
              <w:t>121</w:t>
            </w:r>
            <w:r w:rsidR="000D268A">
              <w:t xml:space="preserve"> skyddsombud, </w:t>
            </w:r>
            <w:r w:rsidR="00612E45">
              <w:t>25</w:t>
            </w:r>
            <w:r w:rsidR="000D268A">
              <w:t xml:space="preserve"> förhandlingsombud samt </w:t>
            </w:r>
            <w:r w:rsidR="00612E45">
              <w:t>11</w:t>
            </w:r>
            <w:r w:rsidR="000D268A">
              <w:t xml:space="preserve"> huvudskyddsombud. Majoriteten av samtliga ombud verkar i huvudsak inom respektive skolformsförening.</w:t>
            </w:r>
          </w:p>
          <w:p w14:paraId="7011EEB8" w14:textId="77777777" w:rsidR="000D268A" w:rsidRDefault="000D268A" w:rsidP="00E52153">
            <w:pPr>
              <w:pStyle w:val="Faktabrdtext"/>
              <w:jc w:val="both"/>
            </w:pPr>
          </w:p>
          <w:p w14:paraId="10C0BF66" w14:textId="77777777" w:rsidR="000D268A" w:rsidRDefault="000D268A" w:rsidP="00E52153">
            <w:pPr>
              <w:pStyle w:val="Faktabrdtext"/>
              <w:jc w:val="both"/>
            </w:pPr>
            <w:r>
              <w:t>Inom lokalföreningen har det under året funnits följande skolformsföreningar:</w:t>
            </w:r>
          </w:p>
          <w:p w14:paraId="7D71DEC2" w14:textId="77777777" w:rsidR="007B07DD" w:rsidRDefault="000D268A" w:rsidP="00E52153">
            <w:pPr>
              <w:pStyle w:val="Faktabrdtext"/>
              <w:numPr>
                <w:ilvl w:val="0"/>
                <w:numId w:val="20"/>
              </w:numPr>
              <w:jc w:val="both"/>
            </w:pPr>
            <w:r>
              <w:t>Skolformsförening för Förskolan</w:t>
            </w:r>
          </w:p>
          <w:p w14:paraId="3C904FCE" w14:textId="77777777" w:rsidR="000D268A" w:rsidRDefault="000D268A" w:rsidP="00E52153">
            <w:pPr>
              <w:pStyle w:val="Faktabrdtext"/>
              <w:numPr>
                <w:ilvl w:val="0"/>
                <w:numId w:val="20"/>
              </w:numPr>
              <w:jc w:val="both"/>
            </w:pPr>
            <w:r>
              <w:t>Skolformsförening för Grundskolan</w:t>
            </w:r>
          </w:p>
          <w:p w14:paraId="5CCB40A0" w14:textId="77777777" w:rsidR="000D268A" w:rsidRDefault="000D268A" w:rsidP="00E52153">
            <w:pPr>
              <w:pStyle w:val="Faktabrdtext"/>
              <w:numPr>
                <w:ilvl w:val="0"/>
                <w:numId w:val="20"/>
              </w:numPr>
              <w:jc w:val="both"/>
            </w:pPr>
            <w:r>
              <w:t>Skolformsförening för Gymnasiet och vuxenutbildningen</w:t>
            </w:r>
          </w:p>
          <w:p w14:paraId="77D9A379" w14:textId="65FEF657" w:rsidR="000D268A" w:rsidRPr="00183727" w:rsidRDefault="000D268A" w:rsidP="00E52153">
            <w:pPr>
              <w:pStyle w:val="Faktabrdtext"/>
              <w:ind w:left="50"/>
              <w:jc w:val="both"/>
            </w:pPr>
            <w:r>
              <w:t>Det har under året även funnits en aktiv intresseförening för pensionärer</w:t>
            </w:r>
            <w:r w:rsidR="004843B4">
              <w:t>.</w:t>
            </w:r>
          </w:p>
        </w:tc>
      </w:tr>
      <w:bookmarkEnd w:id="0"/>
    </w:tbl>
    <w:p w14:paraId="753879A7" w14:textId="77777777" w:rsidR="00D025AC" w:rsidRPr="00E439E4" w:rsidRDefault="00D025AC" w:rsidP="00E52153">
      <w:pPr>
        <w:pStyle w:val="Faktabrdtext"/>
        <w:jc w:val="both"/>
        <w:rPr>
          <w:sz w:val="4"/>
          <w:szCs w:val="4"/>
        </w:rPr>
      </w:pPr>
    </w:p>
    <w:p w14:paraId="63D57DAC" w14:textId="0363C4B1" w:rsidR="00AE23BC" w:rsidRDefault="00AE23BC" w:rsidP="00E52153">
      <w:pPr>
        <w:pStyle w:val="Rubrik3"/>
        <w:jc w:val="both"/>
      </w:pPr>
      <w:r>
        <w:t>Styrels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31171716" w14:textId="77777777">
        <w:trPr>
          <w:trHeight w:val="719"/>
        </w:trPr>
        <w:tc>
          <w:tcPr>
            <w:tcW w:w="8494" w:type="dxa"/>
          </w:tcPr>
          <w:p w14:paraId="51F7E8FC" w14:textId="77777777" w:rsidR="00472198" w:rsidRDefault="000D268A" w:rsidP="00E52153">
            <w:pPr>
              <w:pStyle w:val="Faktabrdtext"/>
              <w:jc w:val="both"/>
            </w:pPr>
            <w:r>
              <w:t>Styrelsens arbete har bestått i att verka för att omsätta verksamhetens mål och planer, utifrån såväl nationell- som lokal nivå, samt att ansvara för att de ekonomiska medel som finns i föreningen används i enlighet med förbundets intentioner och direktiv.</w:t>
            </w:r>
          </w:p>
          <w:p w14:paraId="491CFDBE" w14:textId="5D27D958" w:rsidR="008B37BA" w:rsidRDefault="000D268A" w:rsidP="00E52153">
            <w:pPr>
              <w:pStyle w:val="Faktabrdtext"/>
              <w:spacing w:line="240" w:lineRule="auto"/>
              <w:jc w:val="both"/>
            </w:pPr>
            <w:r>
              <w:t>Styrelsens sammansättning är baserad på en proport</w:t>
            </w:r>
            <w:r w:rsidR="004843B4">
              <w:t xml:space="preserve">ionerlig </w:t>
            </w:r>
            <w:r>
              <w:t xml:space="preserve">representativitet från respektive skolforms medlemsantal. Under året har styrelsen haft </w:t>
            </w:r>
            <w:r w:rsidR="005974DB">
              <w:t>11</w:t>
            </w:r>
            <w:r>
              <w:t xml:space="preserve"> protokollförda möten </w:t>
            </w:r>
            <w:r w:rsidR="004843B4">
              <w:t>samt en heldagsutbildning i februari, en tvådagarsutbildning i maj och ytterligare en tvådagarsutbildning i november.</w:t>
            </w:r>
          </w:p>
          <w:p w14:paraId="26594BEC" w14:textId="77777777" w:rsidR="004843B4" w:rsidRDefault="004843B4" w:rsidP="00E52153">
            <w:pPr>
              <w:pStyle w:val="Faktabrdtext"/>
              <w:spacing w:line="240" w:lineRule="auto"/>
              <w:jc w:val="both"/>
              <w:rPr>
                <w:b/>
                <w:bCs/>
              </w:rPr>
            </w:pPr>
          </w:p>
          <w:p w14:paraId="2CC3AD94" w14:textId="77777777" w:rsidR="002D3B87" w:rsidRDefault="002D3B87" w:rsidP="00E52153">
            <w:pPr>
              <w:pStyle w:val="Faktabrdtext"/>
              <w:spacing w:line="240" w:lineRule="auto"/>
              <w:jc w:val="both"/>
              <w:rPr>
                <w:b/>
                <w:bCs/>
              </w:rPr>
            </w:pPr>
          </w:p>
          <w:p w14:paraId="59DBC520" w14:textId="77777777" w:rsidR="002D3B87" w:rsidRDefault="002D3B87" w:rsidP="00E52153">
            <w:pPr>
              <w:pStyle w:val="Faktabrdtext"/>
              <w:spacing w:line="240" w:lineRule="auto"/>
              <w:jc w:val="both"/>
              <w:rPr>
                <w:b/>
                <w:bCs/>
              </w:rPr>
            </w:pPr>
          </w:p>
          <w:p w14:paraId="59B6515F" w14:textId="77777777" w:rsidR="002D3B87" w:rsidRDefault="002D3B87" w:rsidP="00E52153">
            <w:pPr>
              <w:pStyle w:val="Faktabrdtext"/>
              <w:spacing w:line="240" w:lineRule="auto"/>
              <w:jc w:val="both"/>
              <w:rPr>
                <w:b/>
                <w:bCs/>
              </w:rPr>
            </w:pPr>
          </w:p>
          <w:p w14:paraId="7691928A" w14:textId="77777777" w:rsidR="002D3B87" w:rsidRDefault="002D3B87" w:rsidP="00E52153">
            <w:pPr>
              <w:pStyle w:val="Faktabrdtext"/>
              <w:spacing w:line="240" w:lineRule="auto"/>
              <w:jc w:val="both"/>
              <w:rPr>
                <w:b/>
                <w:bCs/>
              </w:rPr>
            </w:pPr>
          </w:p>
          <w:p w14:paraId="657A901D" w14:textId="425CA0CC" w:rsidR="004843B4" w:rsidRPr="004843B4" w:rsidRDefault="004843B4" w:rsidP="00E52153">
            <w:pPr>
              <w:pStyle w:val="Faktabrdtext"/>
              <w:spacing w:line="240" w:lineRule="auto"/>
              <w:jc w:val="both"/>
              <w:rPr>
                <w:b/>
                <w:bCs/>
              </w:rPr>
            </w:pPr>
            <w:r w:rsidRPr="004843B4">
              <w:rPr>
                <w:b/>
                <w:bCs/>
              </w:rPr>
              <w:lastRenderedPageBreak/>
              <w:t>Styrelsens sammansättning</w:t>
            </w:r>
          </w:p>
          <w:p w14:paraId="077197F9" w14:textId="7A5A031F" w:rsidR="000D268A" w:rsidRDefault="008B37BA" w:rsidP="00E52153">
            <w:pPr>
              <w:pStyle w:val="Faktabrdtext"/>
              <w:jc w:val="both"/>
            </w:pPr>
            <w:r>
              <w:t>Ordföranden:</w:t>
            </w:r>
            <w:r w:rsidR="000D268A">
              <w:t xml:space="preserve"> </w:t>
            </w:r>
            <w:r>
              <w:t xml:space="preserve">        Anne </w:t>
            </w:r>
            <w:proofErr w:type="spellStart"/>
            <w:r>
              <w:t>Pihlo</w:t>
            </w:r>
            <w:proofErr w:type="spellEnd"/>
            <w:r>
              <w:t xml:space="preserve"> och Tommi </w:t>
            </w:r>
            <w:proofErr w:type="spellStart"/>
            <w:r>
              <w:t>Wärme</w:t>
            </w:r>
            <w:proofErr w:type="spellEnd"/>
          </w:p>
          <w:p w14:paraId="0B8BD73A" w14:textId="500E7CCE" w:rsidR="008B37BA" w:rsidRDefault="008B37BA" w:rsidP="00E52153">
            <w:pPr>
              <w:pStyle w:val="Faktabrdtext"/>
              <w:jc w:val="both"/>
            </w:pPr>
            <w:r>
              <w:t>Ledamöter</w:t>
            </w:r>
            <w:r w:rsidR="00C45AF9">
              <w:t>:</w:t>
            </w:r>
            <w:r>
              <w:t xml:space="preserve">            </w:t>
            </w:r>
            <w:r w:rsidR="00D21550">
              <w:t xml:space="preserve"> </w:t>
            </w:r>
            <w:r>
              <w:t xml:space="preserve">Carita </w:t>
            </w:r>
            <w:proofErr w:type="spellStart"/>
            <w:r>
              <w:t>Lianas</w:t>
            </w:r>
            <w:proofErr w:type="spellEnd"/>
            <w:r>
              <w:t xml:space="preserve"> (förskola)</w:t>
            </w:r>
          </w:p>
          <w:p w14:paraId="2B99A34A" w14:textId="18575526" w:rsidR="00C45AF9" w:rsidRDefault="008B37BA" w:rsidP="00E52153">
            <w:pPr>
              <w:pStyle w:val="Faktabrdtext"/>
              <w:jc w:val="both"/>
            </w:pPr>
            <w:r>
              <w:t xml:space="preserve">                               Linda Andersson (förskola)                           </w:t>
            </w:r>
          </w:p>
          <w:p w14:paraId="538A8BA9" w14:textId="13EEB317" w:rsidR="00C45AF9" w:rsidRDefault="00DE3653" w:rsidP="00E52153">
            <w:pPr>
              <w:pStyle w:val="Faktabrdtext"/>
              <w:jc w:val="both"/>
            </w:pPr>
            <w:r>
              <w:t xml:space="preserve">                               </w:t>
            </w:r>
            <w:r w:rsidR="008B37BA">
              <w:t>Nina Rapinoja Johansson (förskola)</w:t>
            </w:r>
          </w:p>
          <w:p w14:paraId="4A295F35" w14:textId="32B28D45" w:rsidR="00D84D7B" w:rsidRDefault="00F91147" w:rsidP="00E52153">
            <w:pPr>
              <w:pStyle w:val="Faktabrdtext"/>
              <w:jc w:val="both"/>
            </w:pPr>
            <w:r>
              <w:t xml:space="preserve">                               </w:t>
            </w:r>
            <w:r w:rsidR="008B37BA">
              <w:t>Tina Hipsi (fö</w:t>
            </w:r>
            <w:r w:rsidR="00C45AF9">
              <w:t>rskola)</w:t>
            </w:r>
          </w:p>
          <w:p w14:paraId="390B8F9B" w14:textId="4B3FFF01" w:rsidR="00D84D7B" w:rsidRDefault="00D84D7B" w:rsidP="00E52153">
            <w:pPr>
              <w:pStyle w:val="Faktabrdtext"/>
              <w:jc w:val="both"/>
            </w:pPr>
            <w:r>
              <w:t xml:space="preserve">                               </w:t>
            </w:r>
            <w:r w:rsidR="002D3B87">
              <w:t xml:space="preserve"> </w:t>
            </w:r>
            <w:r w:rsidR="008B37BA">
              <w:t>Ingela Magnusson (grundskola)</w:t>
            </w:r>
          </w:p>
          <w:p w14:paraId="475EBFB2" w14:textId="50F7A4F4" w:rsidR="00D84D7B" w:rsidRDefault="00D84D7B" w:rsidP="00E52153">
            <w:pPr>
              <w:pStyle w:val="Faktabrdtext"/>
              <w:jc w:val="both"/>
            </w:pPr>
            <w:r>
              <w:t xml:space="preserve">                                </w:t>
            </w:r>
            <w:r w:rsidR="008B37BA">
              <w:t>Linda Skogh (grundskola)</w:t>
            </w:r>
          </w:p>
          <w:p w14:paraId="7018A475" w14:textId="0979A3CB" w:rsidR="00D84D7B" w:rsidRDefault="00D84D7B" w:rsidP="00E52153">
            <w:pPr>
              <w:pStyle w:val="Faktabrdtext"/>
              <w:jc w:val="both"/>
            </w:pPr>
            <w:r>
              <w:t xml:space="preserve">                                </w:t>
            </w:r>
            <w:r w:rsidR="008B37BA">
              <w:t>Stefan Holström (grundskola)</w:t>
            </w:r>
          </w:p>
          <w:p w14:paraId="5564F8F2" w14:textId="3C51FB3A" w:rsidR="00D84D7B" w:rsidRDefault="00D84D7B" w:rsidP="00E52153">
            <w:pPr>
              <w:pStyle w:val="Faktabrdtext"/>
              <w:jc w:val="both"/>
            </w:pPr>
            <w:r>
              <w:t xml:space="preserve">                                </w:t>
            </w:r>
            <w:r w:rsidR="008B37BA">
              <w:t>Jonatan Öhman (grundskola)</w:t>
            </w:r>
          </w:p>
          <w:p w14:paraId="1F75C0AF" w14:textId="3317018B" w:rsidR="00D84D7B" w:rsidRDefault="00D84D7B" w:rsidP="00E52153">
            <w:pPr>
              <w:pStyle w:val="Faktabrdtext"/>
              <w:jc w:val="both"/>
            </w:pPr>
            <w:r>
              <w:t xml:space="preserve">                               </w:t>
            </w:r>
            <w:r w:rsidR="009429C3">
              <w:t xml:space="preserve"> </w:t>
            </w:r>
            <w:r w:rsidR="008B37BA">
              <w:t>Sabrina Peroti (grundskola)</w:t>
            </w:r>
          </w:p>
          <w:p w14:paraId="6EA2DD74" w14:textId="0A36514F" w:rsidR="00D84D7B" w:rsidRDefault="00D84D7B" w:rsidP="00E52153">
            <w:pPr>
              <w:pStyle w:val="Faktabrdtext"/>
              <w:jc w:val="both"/>
            </w:pPr>
            <w:r>
              <w:t xml:space="preserve">                                </w:t>
            </w:r>
            <w:r w:rsidR="007C57DB">
              <w:t xml:space="preserve">Towe </w:t>
            </w:r>
            <w:proofErr w:type="spellStart"/>
            <w:r w:rsidR="007C57DB">
              <w:t>Norder</w:t>
            </w:r>
            <w:proofErr w:type="spellEnd"/>
            <w:r w:rsidR="007C57DB">
              <w:t xml:space="preserve"> (gymnasiet och vuxenutbildningen)</w:t>
            </w:r>
          </w:p>
          <w:p w14:paraId="55C0A08B" w14:textId="737688D1" w:rsidR="007C57DB" w:rsidRDefault="00D84D7B" w:rsidP="00E52153">
            <w:pPr>
              <w:pStyle w:val="Faktabrdtext"/>
              <w:jc w:val="both"/>
            </w:pPr>
            <w:r>
              <w:t xml:space="preserve">                                </w:t>
            </w:r>
            <w:r w:rsidR="007C57DB">
              <w:t xml:space="preserve">Danny </w:t>
            </w:r>
            <w:proofErr w:type="spellStart"/>
            <w:r w:rsidR="007C57DB">
              <w:t>Sajatovic</w:t>
            </w:r>
            <w:proofErr w:type="spellEnd"/>
            <w:r w:rsidR="007C57DB">
              <w:t xml:space="preserve"> (gymnasiet och vuxenutbildningen)</w:t>
            </w:r>
          </w:p>
          <w:p w14:paraId="5960161B" w14:textId="77777777" w:rsidR="007C57DB" w:rsidRDefault="007C57DB" w:rsidP="00E52153">
            <w:pPr>
              <w:pStyle w:val="Faktabrdtext"/>
              <w:jc w:val="both"/>
            </w:pPr>
          </w:p>
          <w:p w14:paraId="78FBE8B7" w14:textId="1A4DC66D" w:rsidR="007C57DB" w:rsidRDefault="007C57DB" w:rsidP="00E52153">
            <w:pPr>
              <w:pStyle w:val="Faktabrdtext"/>
              <w:jc w:val="both"/>
            </w:pPr>
            <w:r>
              <w:t>Uppdragsfördelningen inom styrelsen har varit följande:</w:t>
            </w:r>
          </w:p>
          <w:p w14:paraId="10C01F1C" w14:textId="384F90B2" w:rsidR="007C57DB" w:rsidRDefault="007C57DB" w:rsidP="00E52153">
            <w:pPr>
              <w:pStyle w:val="Faktabrdtext"/>
              <w:ind w:right="2268"/>
              <w:jc w:val="both"/>
            </w:pPr>
            <w:r>
              <w:t xml:space="preserve">Vice ordförande         Towe </w:t>
            </w:r>
            <w:proofErr w:type="spellStart"/>
            <w:r>
              <w:t>Norder</w:t>
            </w:r>
            <w:proofErr w:type="spellEnd"/>
          </w:p>
          <w:p w14:paraId="2DA9DD35" w14:textId="5F6EBCE0" w:rsidR="007C57DB" w:rsidRDefault="007C57DB" w:rsidP="00E52153">
            <w:pPr>
              <w:pStyle w:val="Faktabrdtext"/>
              <w:jc w:val="both"/>
            </w:pPr>
            <w:r>
              <w:t>Sekreterare                 Sabrina Peroti</w:t>
            </w:r>
          </w:p>
          <w:p w14:paraId="74F88E6D" w14:textId="3650D0C4" w:rsidR="007C57DB" w:rsidRDefault="007C57DB" w:rsidP="00E52153">
            <w:pPr>
              <w:pStyle w:val="Faktabrdtext"/>
              <w:jc w:val="both"/>
            </w:pPr>
            <w:r>
              <w:t>Kassör                         Ingela Magnusson</w:t>
            </w:r>
          </w:p>
          <w:p w14:paraId="738671A1" w14:textId="5565BE8D" w:rsidR="007C57DB" w:rsidRDefault="007C57DB" w:rsidP="00E52153">
            <w:pPr>
              <w:pStyle w:val="Faktabrdtext"/>
              <w:jc w:val="both"/>
            </w:pPr>
            <w:r>
              <w:t xml:space="preserve">Vice kassör                 Carita </w:t>
            </w:r>
            <w:proofErr w:type="spellStart"/>
            <w:r>
              <w:t>Lianas</w:t>
            </w:r>
            <w:proofErr w:type="spellEnd"/>
            <w:r>
              <w:t xml:space="preserve"> och Danny </w:t>
            </w:r>
            <w:proofErr w:type="spellStart"/>
            <w:r>
              <w:t>Sajatovic</w:t>
            </w:r>
            <w:proofErr w:type="spellEnd"/>
          </w:p>
          <w:p w14:paraId="2202420D" w14:textId="3B4C0EC6" w:rsidR="007C57DB" w:rsidRDefault="007C57DB" w:rsidP="00E52153">
            <w:pPr>
              <w:pStyle w:val="Faktabrdtext"/>
              <w:jc w:val="both"/>
            </w:pPr>
            <w:r>
              <w:t xml:space="preserve">Studentrekrytering     Nina </w:t>
            </w:r>
            <w:proofErr w:type="spellStart"/>
            <w:r>
              <w:t>Rapinoja</w:t>
            </w:r>
            <w:proofErr w:type="spellEnd"/>
            <w:r>
              <w:t xml:space="preserve"> Johansson och Sabrina Peroti</w:t>
            </w:r>
          </w:p>
          <w:p w14:paraId="26FE579C" w14:textId="5F360929" w:rsidR="007C57DB" w:rsidRDefault="007C57DB" w:rsidP="00E52153">
            <w:pPr>
              <w:pStyle w:val="Faktabrdtext"/>
              <w:jc w:val="both"/>
            </w:pPr>
            <w:r>
              <w:t xml:space="preserve">Högskolekontakt        Nina </w:t>
            </w:r>
            <w:proofErr w:type="spellStart"/>
            <w:r>
              <w:t>Rapinoja</w:t>
            </w:r>
            <w:proofErr w:type="spellEnd"/>
            <w:r w:rsidR="006D297A">
              <w:t xml:space="preserve"> Johansson</w:t>
            </w:r>
          </w:p>
          <w:p w14:paraId="04543034" w14:textId="708FE46D" w:rsidR="007C57DB" w:rsidRDefault="007C57DB" w:rsidP="00E52153">
            <w:pPr>
              <w:pStyle w:val="Faktabrdtext"/>
              <w:jc w:val="both"/>
            </w:pPr>
            <w:r>
              <w:t xml:space="preserve">Kursledare                  Anne </w:t>
            </w:r>
            <w:proofErr w:type="spellStart"/>
            <w:r>
              <w:t>Pihlo</w:t>
            </w:r>
            <w:proofErr w:type="spellEnd"/>
            <w:r>
              <w:t xml:space="preserve">, Towe </w:t>
            </w:r>
            <w:proofErr w:type="spellStart"/>
            <w:r>
              <w:t>Norder</w:t>
            </w:r>
            <w:proofErr w:type="spellEnd"/>
            <w:r>
              <w:t xml:space="preserve"> och Linda Andersson</w:t>
            </w:r>
          </w:p>
          <w:p w14:paraId="51563B68" w14:textId="75CD2852" w:rsidR="007C57DB" w:rsidRDefault="007C57DB" w:rsidP="00E52153">
            <w:pPr>
              <w:pStyle w:val="Faktabrdtext"/>
              <w:jc w:val="both"/>
            </w:pPr>
            <w:r>
              <w:t xml:space="preserve">Medieansvariga          Anne </w:t>
            </w:r>
            <w:proofErr w:type="spellStart"/>
            <w:r>
              <w:t>Pihlo</w:t>
            </w:r>
            <w:proofErr w:type="spellEnd"/>
            <w:r>
              <w:t xml:space="preserve"> och Tommi </w:t>
            </w:r>
            <w:proofErr w:type="spellStart"/>
            <w:r>
              <w:t>Wärme</w:t>
            </w:r>
            <w:proofErr w:type="spellEnd"/>
          </w:p>
          <w:p w14:paraId="27BA4C8A" w14:textId="00D7AED2" w:rsidR="007C57DB" w:rsidRPr="00CB3114" w:rsidRDefault="007C57DB" w:rsidP="00E52153">
            <w:pPr>
              <w:pStyle w:val="Faktabrdtext"/>
              <w:jc w:val="both"/>
            </w:pPr>
            <w:r>
              <w:t xml:space="preserve">       </w:t>
            </w:r>
          </w:p>
        </w:tc>
      </w:tr>
    </w:tbl>
    <w:p w14:paraId="67FA339D" w14:textId="503D9B90" w:rsidR="00065458" w:rsidRPr="0013319A" w:rsidRDefault="00065458" w:rsidP="00E52153">
      <w:pPr>
        <w:pStyle w:val="Rubrik4"/>
        <w:jc w:val="both"/>
        <w:rPr>
          <w:rFonts w:asciiTheme="majorHAnsi" w:hAnsiTheme="majorHAnsi" w:cstheme="majorHAnsi"/>
        </w:rPr>
      </w:pPr>
      <w:r w:rsidRPr="0013319A">
        <w:rPr>
          <w:rFonts w:asciiTheme="majorHAnsi" w:hAnsiTheme="majorHAnsi" w:cstheme="majorHAnsi"/>
        </w:rPr>
        <w:lastRenderedPageBreak/>
        <w:t>Övriga roller</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1AB9FFF2" w14:textId="77777777">
        <w:trPr>
          <w:trHeight w:val="719"/>
        </w:trPr>
        <w:tc>
          <w:tcPr>
            <w:tcW w:w="8494" w:type="dxa"/>
          </w:tcPr>
          <w:p w14:paraId="47323CB6" w14:textId="77777777" w:rsidR="0066512D" w:rsidRDefault="007C57DB" w:rsidP="00E52153">
            <w:pPr>
              <w:pStyle w:val="Faktabrdtext"/>
              <w:jc w:val="both"/>
            </w:pPr>
            <w:r w:rsidRPr="0066512D">
              <w:rPr>
                <w:b/>
                <w:bCs/>
              </w:rPr>
              <w:t>Förhandlingsombud</w:t>
            </w:r>
            <w:r w:rsidR="0066512D">
              <w:rPr>
                <w:b/>
                <w:bCs/>
              </w:rPr>
              <w:t>:</w:t>
            </w:r>
            <w:r w:rsidRPr="0066512D">
              <w:rPr>
                <w:b/>
                <w:bCs/>
              </w:rPr>
              <w:t xml:space="preserve"> </w:t>
            </w:r>
            <w:r>
              <w:t xml:space="preserve">   </w:t>
            </w:r>
          </w:p>
          <w:p w14:paraId="5CEA15B0" w14:textId="7F12A06D" w:rsidR="00472198" w:rsidRDefault="007C57DB" w:rsidP="00E52153">
            <w:pPr>
              <w:pStyle w:val="Faktabrdtext"/>
              <w:jc w:val="both"/>
            </w:pPr>
            <w:r>
              <w:t xml:space="preserve">Tommi </w:t>
            </w:r>
            <w:proofErr w:type="spellStart"/>
            <w:r>
              <w:t>Wärme</w:t>
            </w:r>
            <w:proofErr w:type="spellEnd"/>
            <w:r>
              <w:t xml:space="preserve">, Anne </w:t>
            </w:r>
            <w:proofErr w:type="spellStart"/>
            <w:r>
              <w:t>Pihlo</w:t>
            </w:r>
            <w:proofErr w:type="spellEnd"/>
            <w:r>
              <w:t xml:space="preserve">, Towe </w:t>
            </w:r>
            <w:proofErr w:type="spellStart"/>
            <w:r>
              <w:t>Norder</w:t>
            </w:r>
            <w:proofErr w:type="spellEnd"/>
            <w:r>
              <w:t xml:space="preserve">, Soili Niskanen, </w:t>
            </w:r>
            <w:r w:rsidR="0066512D">
              <w:t xml:space="preserve">Danny </w:t>
            </w:r>
            <w:proofErr w:type="spellStart"/>
            <w:r w:rsidR="0066512D">
              <w:t>Sajatovic</w:t>
            </w:r>
            <w:proofErr w:type="spellEnd"/>
            <w:r w:rsidR="0066512D">
              <w:t xml:space="preserve">, Lena Liljeström, </w:t>
            </w:r>
            <w:r w:rsidR="001E62E7">
              <w:br/>
            </w:r>
            <w:r w:rsidR="0066512D">
              <w:t xml:space="preserve">Christoffer Johansson, Johanna </w:t>
            </w:r>
            <w:proofErr w:type="spellStart"/>
            <w:r w:rsidR="0066512D">
              <w:t>Spathas</w:t>
            </w:r>
            <w:proofErr w:type="spellEnd"/>
            <w:r w:rsidR="0066512D">
              <w:t xml:space="preserve"> Persson, Martin Jonasson, Hans-Olof Johansson, </w:t>
            </w:r>
            <w:r w:rsidR="001E62E7">
              <w:br/>
            </w:r>
            <w:r w:rsidR="0066512D">
              <w:t xml:space="preserve">Cecilia </w:t>
            </w:r>
            <w:proofErr w:type="spellStart"/>
            <w:r w:rsidR="0066512D">
              <w:t>Pukonen</w:t>
            </w:r>
            <w:proofErr w:type="spellEnd"/>
            <w:r w:rsidR="0066512D">
              <w:t xml:space="preserve">, Ivana </w:t>
            </w:r>
            <w:proofErr w:type="spellStart"/>
            <w:r w:rsidR="0066512D">
              <w:t>Saric</w:t>
            </w:r>
            <w:proofErr w:type="spellEnd"/>
            <w:r w:rsidR="0066512D">
              <w:t xml:space="preserve">, Malin </w:t>
            </w:r>
            <w:proofErr w:type="spellStart"/>
            <w:r w:rsidR="0066512D">
              <w:t>Solinger</w:t>
            </w:r>
            <w:proofErr w:type="spellEnd"/>
            <w:r w:rsidR="0066512D">
              <w:t xml:space="preserve">, Ingela Magnusson, Stefan </w:t>
            </w:r>
            <w:proofErr w:type="spellStart"/>
            <w:r w:rsidR="0066512D">
              <w:t>Holström</w:t>
            </w:r>
            <w:proofErr w:type="spellEnd"/>
            <w:r w:rsidR="0066512D">
              <w:t xml:space="preserve">, Linda Skogh, </w:t>
            </w:r>
            <w:r w:rsidR="001E62E7">
              <w:br/>
            </w:r>
            <w:r w:rsidR="0066512D">
              <w:t xml:space="preserve">Kristina </w:t>
            </w:r>
            <w:proofErr w:type="spellStart"/>
            <w:r w:rsidR="0066512D">
              <w:t>Wahle</w:t>
            </w:r>
            <w:proofErr w:type="spellEnd"/>
            <w:r w:rsidR="0066512D">
              <w:t>, Sabrina Peroti, Marie-</w:t>
            </w:r>
            <w:proofErr w:type="spellStart"/>
            <w:r w:rsidR="0066512D">
              <w:t>Noëlle</w:t>
            </w:r>
            <w:proofErr w:type="spellEnd"/>
            <w:r w:rsidR="0066512D">
              <w:t xml:space="preserve"> Ferrier Carlsson, Katarina Lindgren, John Nilsson, </w:t>
            </w:r>
            <w:r w:rsidR="001E62E7">
              <w:br/>
            </w:r>
            <w:proofErr w:type="spellStart"/>
            <w:r w:rsidR="0066512D">
              <w:t>Nilla</w:t>
            </w:r>
            <w:proofErr w:type="spellEnd"/>
            <w:r w:rsidR="0066512D">
              <w:t xml:space="preserve"> Björkman, Carita </w:t>
            </w:r>
            <w:proofErr w:type="spellStart"/>
            <w:r w:rsidR="0066512D">
              <w:t>Lianas</w:t>
            </w:r>
            <w:proofErr w:type="spellEnd"/>
            <w:r w:rsidR="0066512D">
              <w:t xml:space="preserve">, Linda Andersson, Nina </w:t>
            </w:r>
            <w:proofErr w:type="spellStart"/>
            <w:r w:rsidR="0066512D">
              <w:t>Rapinoja</w:t>
            </w:r>
            <w:proofErr w:type="spellEnd"/>
            <w:r w:rsidR="0066512D">
              <w:t xml:space="preserve"> Johansson</w:t>
            </w:r>
          </w:p>
          <w:p w14:paraId="2EC5800C" w14:textId="77777777" w:rsidR="0066512D" w:rsidRDefault="0066512D" w:rsidP="00E52153">
            <w:pPr>
              <w:pStyle w:val="Faktabrdtext"/>
              <w:jc w:val="both"/>
            </w:pPr>
          </w:p>
          <w:p w14:paraId="229C9B39" w14:textId="6B097843" w:rsidR="0066512D" w:rsidRPr="00647988" w:rsidRDefault="0066512D" w:rsidP="00E52153">
            <w:pPr>
              <w:pStyle w:val="Faktabrdtext"/>
              <w:jc w:val="both"/>
              <w:rPr>
                <w:b/>
                <w:bCs/>
              </w:rPr>
            </w:pPr>
            <w:r w:rsidRPr="00647988">
              <w:rPr>
                <w:b/>
                <w:bCs/>
              </w:rPr>
              <w:t>Huvudskyddsombud:</w:t>
            </w:r>
          </w:p>
          <w:p w14:paraId="6A68C9D4" w14:textId="4F5CBE5D" w:rsidR="0066512D" w:rsidRDefault="0066512D" w:rsidP="00E52153">
            <w:pPr>
              <w:pStyle w:val="Faktabrdtext"/>
              <w:jc w:val="both"/>
            </w:pPr>
            <w:r>
              <w:t xml:space="preserve">Anne </w:t>
            </w:r>
            <w:proofErr w:type="spellStart"/>
            <w:r>
              <w:t>Pihlo</w:t>
            </w:r>
            <w:proofErr w:type="spellEnd"/>
            <w:r>
              <w:t xml:space="preserve">, Tommi </w:t>
            </w:r>
            <w:proofErr w:type="spellStart"/>
            <w:r>
              <w:t>Wärme</w:t>
            </w:r>
            <w:proofErr w:type="spellEnd"/>
            <w:r>
              <w:t xml:space="preserve">, Towe </w:t>
            </w:r>
            <w:proofErr w:type="spellStart"/>
            <w:r>
              <w:t>Norder</w:t>
            </w:r>
            <w:proofErr w:type="spellEnd"/>
            <w:r>
              <w:t xml:space="preserve">, Danny </w:t>
            </w:r>
            <w:proofErr w:type="spellStart"/>
            <w:r>
              <w:t>Sajatovic</w:t>
            </w:r>
            <w:proofErr w:type="spellEnd"/>
            <w:r>
              <w:t xml:space="preserve">, Ingela Magnusson, Stefan </w:t>
            </w:r>
            <w:proofErr w:type="spellStart"/>
            <w:r>
              <w:t>Holström</w:t>
            </w:r>
            <w:proofErr w:type="spellEnd"/>
            <w:r>
              <w:t xml:space="preserve">, </w:t>
            </w:r>
            <w:r w:rsidR="001E62E7">
              <w:br/>
            </w:r>
            <w:r>
              <w:t xml:space="preserve">Linda Skogh, Kristina </w:t>
            </w:r>
            <w:proofErr w:type="spellStart"/>
            <w:r>
              <w:t>Wahle</w:t>
            </w:r>
            <w:proofErr w:type="spellEnd"/>
            <w:r>
              <w:t>, Sabrina Peroti, Henrik Axelsson, Marie-</w:t>
            </w:r>
            <w:proofErr w:type="spellStart"/>
            <w:r>
              <w:t>Noëlle</w:t>
            </w:r>
            <w:proofErr w:type="spellEnd"/>
            <w:r>
              <w:t xml:space="preserve"> Ferrier Carlsson, </w:t>
            </w:r>
            <w:r w:rsidR="001E62E7">
              <w:br/>
            </w:r>
            <w:r>
              <w:t xml:space="preserve">Karl </w:t>
            </w:r>
            <w:proofErr w:type="spellStart"/>
            <w:r>
              <w:t>Hallerup</w:t>
            </w:r>
            <w:proofErr w:type="spellEnd"/>
            <w:r>
              <w:t xml:space="preserve">, Carita </w:t>
            </w:r>
            <w:proofErr w:type="spellStart"/>
            <w:r>
              <w:t>Lianas</w:t>
            </w:r>
            <w:proofErr w:type="spellEnd"/>
            <w:r w:rsidR="00647988">
              <w:t xml:space="preserve">, Linda Andersson, Nina </w:t>
            </w:r>
            <w:proofErr w:type="spellStart"/>
            <w:r w:rsidR="00647988">
              <w:t>Rapinoja</w:t>
            </w:r>
            <w:proofErr w:type="spellEnd"/>
            <w:r w:rsidR="00647988">
              <w:t xml:space="preserve"> Johansson</w:t>
            </w:r>
          </w:p>
          <w:p w14:paraId="2B9BAA97" w14:textId="77777777" w:rsidR="00647988" w:rsidRDefault="00647988" w:rsidP="00E52153">
            <w:pPr>
              <w:pStyle w:val="Faktabrdtext"/>
              <w:jc w:val="both"/>
            </w:pPr>
          </w:p>
          <w:p w14:paraId="36831CA5" w14:textId="4D4C2C43" w:rsidR="00647988" w:rsidRPr="00647988" w:rsidRDefault="00647988" w:rsidP="00E52153">
            <w:pPr>
              <w:pStyle w:val="Faktabrdtext"/>
              <w:jc w:val="both"/>
              <w:rPr>
                <w:b/>
                <w:bCs/>
              </w:rPr>
            </w:pPr>
            <w:r w:rsidRPr="00647988">
              <w:rPr>
                <w:b/>
                <w:bCs/>
              </w:rPr>
              <w:t xml:space="preserve">Förtroendevalda revisorer: </w:t>
            </w:r>
          </w:p>
          <w:p w14:paraId="1A840B01" w14:textId="451C822D" w:rsidR="00647988" w:rsidRDefault="00647988" w:rsidP="00E52153">
            <w:pPr>
              <w:pStyle w:val="Faktabrdtext"/>
              <w:jc w:val="both"/>
            </w:pPr>
            <w:r>
              <w:t xml:space="preserve">David Solberger, </w:t>
            </w:r>
            <w:proofErr w:type="spellStart"/>
            <w:r>
              <w:t>Fatimah</w:t>
            </w:r>
            <w:proofErr w:type="spellEnd"/>
            <w:r>
              <w:t xml:space="preserve"> Johansson </w:t>
            </w:r>
          </w:p>
          <w:p w14:paraId="1A4095BC" w14:textId="77777777" w:rsidR="00647988" w:rsidRDefault="00647988" w:rsidP="00E52153">
            <w:pPr>
              <w:pStyle w:val="Faktabrdtext"/>
              <w:jc w:val="both"/>
            </w:pPr>
          </w:p>
          <w:p w14:paraId="00D35219" w14:textId="71BACCDD" w:rsidR="00647988" w:rsidRPr="00647988" w:rsidRDefault="00647988" w:rsidP="00E52153">
            <w:pPr>
              <w:pStyle w:val="Faktabrdtext"/>
              <w:jc w:val="both"/>
              <w:rPr>
                <w:b/>
                <w:bCs/>
              </w:rPr>
            </w:pPr>
            <w:r w:rsidRPr="00647988">
              <w:rPr>
                <w:b/>
                <w:bCs/>
              </w:rPr>
              <w:t>Valberedning:</w:t>
            </w:r>
          </w:p>
          <w:p w14:paraId="515AE834" w14:textId="4620C74A" w:rsidR="00647988" w:rsidRDefault="00647988" w:rsidP="00E52153">
            <w:pPr>
              <w:pStyle w:val="Faktabrdtext"/>
              <w:jc w:val="both"/>
            </w:pPr>
            <w:r>
              <w:t xml:space="preserve">Maria Mansén (sammankallande), </w:t>
            </w:r>
            <w:r w:rsidR="00DB20C9">
              <w:t xml:space="preserve">Marie </w:t>
            </w:r>
            <w:proofErr w:type="spellStart"/>
            <w:r w:rsidR="00DB20C9">
              <w:t>Blackenfeldt</w:t>
            </w:r>
            <w:proofErr w:type="spellEnd"/>
            <w:r w:rsidR="00DB20C9">
              <w:t xml:space="preserve">, Sven Dahlberg, Petri </w:t>
            </w:r>
            <w:proofErr w:type="spellStart"/>
            <w:r w:rsidR="00DB20C9">
              <w:t>Holappa</w:t>
            </w:r>
            <w:proofErr w:type="spellEnd"/>
            <w:r w:rsidR="00DB20C9">
              <w:t xml:space="preserve">, Sara Andreasson, Jenny Elf, Solveig Noresson, Carmen </w:t>
            </w:r>
            <w:proofErr w:type="spellStart"/>
            <w:r w:rsidR="00DB20C9">
              <w:t>Deleau</w:t>
            </w:r>
            <w:proofErr w:type="spellEnd"/>
            <w:r w:rsidR="00DB20C9">
              <w:t xml:space="preserve"> Berg</w:t>
            </w:r>
          </w:p>
          <w:p w14:paraId="3AD1A903" w14:textId="77777777" w:rsidR="00DB20C9" w:rsidRDefault="00DB20C9" w:rsidP="00E52153">
            <w:pPr>
              <w:pStyle w:val="Faktabrdtext"/>
              <w:jc w:val="both"/>
            </w:pPr>
          </w:p>
          <w:p w14:paraId="79C1284A" w14:textId="77777777" w:rsidR="001E62E7" w:rsidRDefault="001E62E7" w:rsidP="00E52153">
            <w:pPr>
              <w:pStyle w:val="Faktabrdtext"/>
              <w:jc w:val="both"/>
            </w:pPr>
          </w:p>
          <w:p w14:paraId="7526265C" w14:textId="4030A6BF" w:rsidR="00DB20C9" w:rsidRDefault="00DB20C9" w:rsidP="00E52153">
            <w:pPr>
              <w:pStyle w:val="Faktabrdtext"/>
              <w:jc w:val="both"/>
            </w:pPr>
            <w:r>
              <w:t>Utöver uppdrag inom lokalföreningen har nedanstående personer från vår lokalförening valts av kongressen</w:t>
            </w:r>
            <w:r w:rsidR="00B71A21">
              <w:t>,</w:t>
            </w:r>
            <w:r>
              <w:t xml:space="preserve"> samt av valkretsombud genom distrikt Göteborgsområdet till nationella uppdrag enligt följande:</w:t>
            </w:r>
          </w:p>
          <w:p w14:paraId="3D5834B2" w14:textId="70FACFE5" w:rsidR="00DB20C9" w:rsidRDefault="00DB20C9" w:rsidP="00E52153">
            <w:pPr>
              <w:pStyle w:val="Faktabrdtext"/>
              <w:jc w:val="both"/>
            </w:pPr>
            <w:r>
              <w:lastRenderedPageBreak/>
              <w:t xml:space="preserve">Anne </w:t>
            </w:r>
            <w:proofErr w:type="spellStart"/>
            <w:r>
              <w:t>Pihlo</w:t>
            </w:r>
            <w:proofErr w:type="spellEnd"/>
            <w:r>
              <w:t xml:space="preserve"> – ordförande för den nationella sko</w:t>
            </w:r>
            <w:r w:rsidR="00932CBF">
              <w:t>l</w:t>
            </w:r>
            <w:r>
              <w:t>formsföreningen för gymnas</w:t>
            </w:r>
            <w:r w:rsidR="00932CBF">
              <w:t xml:space="preserve">ieskolan </w:t>
            </w:r>
            <w:r>
              <w:t>och</w:t>
            </w:r>
            <w:r w:rsidR="001E62E7">
              <w:br/>
            </w:r>
            <w:r>
              <w:t>vuxenutbildningen</w:t>
            </w:r>
          </w:p>
          <w:p w14:paraId="77A4928E" w14:textId="73C1FA71" w:rsidR="00DB20C9" w:rsidRDefault="00DB20C9" w:rsidP="00E52153">
            <w:pPr>
              <w:pStyle w:val="Faktabrdtext"/>
              <w:jc w:val="both"/>
            </w:pPr>
            <w:r>
              <w:t>Ingela Magnusson – ledamot i revision</w:t>
            </w:r>
            <w:r w:rsidR="00932CBF">
              <w:t>s</w:t>
            </w:r>
            <w:r>
              <w:t>- och verksamhetsutskottet</w:t>
            </w:r>
          </w:p>
          <w:p w14:paraId="11E2A30E" w14:textId="3FD85C29" w:rsidR="00DB20C9" w:rsidRDefault="00DB20C9" w:rsidP="00E52153">
            <w:pPr>
              <w:pStyle w:val="Faktabrdtext"/>
              <w:jc w:val="both"/>
            </w:pPr>
            <w:r>
              <w:t xml:space="preserve">Danny </w:t>
            </w:r>
            <w:proofErr w:type="spellStart"/>
            <w:r>
              <w:t>Sajatovic</w:t>
            </w:r>
            <w:proofErr w:type="spellEnd"/>
            <w:r>
              <w:t xml:space="preserve"> – revisor</w:t>
            </w:r>
            <w:r w:rsidR="001E62E7">
              <w:t>ss</w:t>
            </w:r>
            <w:r>
              <w:t>uppleant</w:t>
            </w:r>
          </w:p>
          <w:p w14:paraId="088B9105" w14:textId="62EFEED5" w:rsidR="00DB20C9" w:rsidRDefault="00DB20C9" w:rsidP="00E52153">
            <w:pPr>
              <w:pStyle w:val="Faktabrdtext"/>
              <w:jc w:val="both"/>
            </w:pPr>
            <w:r>
              <w:t xml:space="preserve">Tommi </w:t>
            </w:r>
            <w:proofErr w:type="spellStart"/>
            <w:r>
              <w:t>Wärme</w:t>
            </w:r>
            <w:proofErr w:type="spellEnd"/>
            <w:r>
              <w:t xml:space="preserve"> – kongressledamot, förbundsrådsledamot samt delegat i avtalsdelegationen</w:t>
            </w:r>
          </w:p>
          <w:p w14:paraId="06187DB4" w14:textId="2579B23F" w:rsidR="00DB20C9" w:rsidRDefault="00DB20C9" w:rsidP="00E52153">
            <w:pPr>
              <w:pStyle w:val="Faktabrdtext"/>
              <w:jc w:val="both"/>
            </w:pPr>
            <w:r>
              <w:t xml:space="preserve">Towe </w:t>
            </w:r>
            <w:proofErr w:type="spellStart"/>
            <w:r>
              <w:t>Norder</w:t>
            </w:r>
            <w:proofErr w:type="spellEnd"/>
            <w:r>
              <w:t xml:space="preserve"> - </w:t>
            </w:r>
            <w:proofErr w:type="spellStart"/>
            <w:r>
              <w:t>kongres</w:t>
            </w:r>
            <w:r w:rsidR="003248B8">
              <w:t>suppleant</w:t>
            </w:r>
            <w:proofErr w:type="spellEnd"/>
          </w:p>
          <w:p w14:paraId="3DF27D34" w14:textId="10E56A24" w:rsidR="0066512D" w:rsidRPr="00CB3114" w:rsidRDefault="0066512D" w:rsidP="00E52153">
            <w:pPr>
              <w:pStyle w:val="Faktabrdtext"/>
              <w:jc w:val="both"/>
            </w:pPr>
          </w:p>
        </w:tc>
      </w:tr>
    </w:tbl>
    <w:p w14:paraId="381866FF" w14:textId="1811E6D6" w:rsidR="006753CB" w:rsidRDefault="006753CB" w:rsidP="00E52153">
      <w:pPr>
        <w:jc w:val="both"/>
      </w:pPr>
    </w:p>
    <w:p w14:paraId="3DF708CA" w14:textId="59BBC146" w:rsidR="00AE23BC" w:rsidRDefault="00AE23BC" w:rsidP="00E52153">
      <w:pPr>
        <w:pStyle w:val="Rubrik2"/>
        <w:jc w:val="both"/>
      </w:pPr>
      <w:r>
        <w:t>Föreningens verksamhet 202</w:t>
      </w:r>
      <w:r w:rsidR="00DB20C9">
        <w:t>5</w:t>
      </w:r>
      <w:r w:rsidR="00AF4BA1">
        <w:t xml:space="preserve"> </w:t>
      </w:r>
    </w:p>
    <w:p w14:paraId="1D8033DA" w14:textId="77777777" w:rsidR="008F60BB" w:rsidRPr="00E439E4" w:rsidRDefault="008F60BB" w:rsidP="00E52153">
      <w:pPr>
        <w:pStyle w:val="Faktabrdtext"/>
        <w:jc w:val="both"/>
        <w:rPr>
          <w:sz w:val="4"/>
          <w:szCs w:val="4"/>
        </w:rPr>
      </w:pPr>
    </w:p>
    <w:p w14:paraId="36ECC6A3" w14:textId="3C782F24" w:rsidR="00215706" w:rsidRDefault="00215706" w:rsidP="00E52153">
      <w:pPr>
        <w:pStyle w:val="Rubrik3"/>
        <w:jc w:val="both"/>
      </w:pPr>
      <w:r w:rsidRPr="00215706">
        <w:t xml:space="preserve">Att anpassat till den lokala verksamheten verka för att realisera de nationella målen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4FF9C465" w14:textId="77777777">
        <w:trPr>
          <w:trHeight w:val="719"/>
        </w:trPr>
        <w:tc>
          <w:tcPr>
            <w:tcW w:w="8494" w:type="dxa"/>
          </w:tcPr>
          <w:p w14:paraId="6FB36091" w14:textId="280E46E2" w:rsidR="00770D9C" w:rsidRDefault="00DB20C9" w:rsidP="00E52153">
            <w:pPr>
              <w:pStyle w:val="Faktabrdtext"/>
              <w:jc w:val="both"/>
            </w:pPr>
            <w:bookmarkStart w:id="1" w:name="_Hlk182814546"/>
            <w:r>
              <w:t xml:space="preserve">Det har under året arbetats aktivt med att förbättra arbetsmiljön för </w:t>
            </w:r>
            <w:r w:rsidR="001D1AE6">
              <w:t>våra medlemmar genom bland annat samverkan på alla nivåer. Sveriges Lärares huvudskyddsombud har haft en viktig roll i arbetsmiljöutskott och beredningsgrupper inom de olika förvaltningarna men även på central nivå där syftet med arbetet är att bevaka och förbättra våra medlemmars arbetsmiljö och värna om medlemmars kärnuppdrag. Fokusområden har varit bland annat uppdragsdialog för förskolan, tjänstefördelningsprocess för grundskolan och uppdragsdialog för gymnasieskolan. Under året har det även drivits ett stort antal</w:t>
            </w:r>
            <w:r w:rsidR="00BD3A79">
              <w:t xml:space="preserve"> </w:t>
            </w:r>
            <w:r w:rsidR="001D1AE6">
              <w:t xml:space="preserve">ärenden för </w:t>
            </w:r>
            <w:r w:rsidR="00BD3A79">
              <w:t>enskilda individer på kollektiv nivå, främst med koppling till arbetsmiljö.</w:t>
            </w:r>
          </w:p>
          <w:p w14:paraId="083E1008" w14:textId="2A4E6122" w:rsidR="001D1AE6" w:rsidRPr="00CB3114" w:rsidRDefault="001D1AE6" w:rsidP="00E52153">
            <w:pPr>
              <w:pStyle w:val="Faktabrdtext"/>
              <w:jc w:val="both"/>
            </w:pPr>
            <w:r>
              <w:t>I arbetet med att uppvärdera medlemmars löner samt skapa förutsättningar för löneutveckling genom yrkeslivet, har det i samband med löneöverläggning avlagts yrkanden på särskilda satsningar för äldre och yrkeserfarna lärare. Analyser av lönekartläggningar har gjorts i syfte att bevaka och påvisa vilka behov som finns för att skapa en god löneutveckling för samtliga yrkesgrupper. Dialog har också förts med förhandlingsdelegationen inför budgetberedning.</w:t>
            </w:r>
          </w:p>
        </w:tc>
      </w:tr>
      <w:bookmarkEnd w:id="1"/>
    </w:tbl>
    <w:p w14:paraId="0CA1B6EB" w14:textId="0536BF89" w:rsidR="00F24AA4" w:rsidRPr="00E439E4" w:rsidRDefault="00F24AA4" w:rsidP="00E52153">
      <w:pPr>
        <w:pStyle w:val="Faktabrdtext"/>
        <w:jc w:val="both"/>
        <w:rPr>
          <w:sz w:val="4"/>
          <w:szCs w:val="4"/>
        </w:rPr>
      </w:pPr>
    </w:p>
    <w:p w14:paraId="7B061373" w14:textId="354F3377" w:rsidR="00776165" w:rsidRDefault="00776165" w:rsidP="00E52153">
      <w:pPr>
        <w:pStyle w:val="Rubrik3"/>
        <w:jc w:val="both"/>
      </w:pPr>
      <w:r>
        <w:t>L</w:t>
      </w:r>
      <w:r w:rsidRPr="00776165">
        <w:t xml:space="preserve">okala fackliga framgångar som förbättrar medlemmarnas och varje medlemsgrupps vardagssituation på varje arbetsplats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1105E884" w14:textId="77777777">
        <w:trPr>
          <w:trHeight w:val="719"/>
        </w:trPr>
        <w:tc>
          <w:tcPr>
            <w:tcW w:w="8494" w:type="dxa"/>
          </w:tcPr>
          <w:p w14:paraId="38461DEB" w14:textId="2BA977E6" w:rsidR="00770D9C" w:rsidRDefault="00603DAE" w:rsidP="00E52153">
            <w:pPr>
              <w:pStyle w:val="Faktabrdtext"/>
              <w:jc w:val="both"/>
            </w:pPr>
            <w:r>
              <w:t>Ett flertal medlemsmöten har under året genomförts på arbetsplatserna med fackliga frågor och information, fördelade på samtliga skolformer. Vidare har det även genomförts årliga medlemsmöten med val av arbetsplatsombud och skyddsombud. Genom arbetsplatsbesök har vi mött medlemmar och fångat in deras frågor samt skapat möjlighet för dialog. Det har lett till att scheman och andra rutiner setts över i syfte att förbättra arbetsmiljön.</w:t>
            </w:r>
          </w:p>
          <w:p w14:paraId="4A26F0D9" w14:textId="77777777" w:rsidR="00CF02E2" w:rsidRDefault="00603DAE" w:rsidP="00E52153">
            <w:pPr>
              <w:pStyle w:val="Faktabrdtext"/>
              <w:jc w:val="both"/>
            </w:pPr>
            <w:r>
              <w:t>Rabatterade teaterbiljetter har erbjudits till samtliga medlemmar vid flera tillfällen, vilket varit mycket uppskattat. Stort tack till Susanne Nystedt, teaterombudet som administrerar och organiserar detta.</w:t>
            </w:r>
          </w:p>
          <w:p w14:paraId="5FC5C77B" w14:textId="1F696FD9" w:rsidR="00603DAE" w:rsidRDefault="00603DAE" w:rsidP="00E52153">
            <w:pPr>
              <w:pStyle w:val="Faktabrdtext"/>
              <w:jc w:val="both"/>
            </w:pPr>
            <w:r>
              <w:t>Under året har Sveriges Lärare Borås synts i media med debattartiklar kopplade till lärares arbetsmiljö och arbetssituation. Vidare har även våra ordföranden blivit intervjuade Radio Sjuhärad vid flera tillfällen kopplat till lokala och aktuella händelser</w:t>
            </w:r>
            <w:r w:rsidR="00CF02E2">
              <w:t>.</w:t>
            </w:r>
          </w:p>
          <w:p w14:paraId="46767B6C" w14:textId="1EA82E39" w:rsidR="00603DAE" w:rsidRDefault="00603DAE" w:rsidP="00E52153">
            <w:pPr>
              <w:pStyle w:val="Faktabrdtext"/>
              <w:jc w:val="both"/>
            </w:pPr>
            <w:r>
              <w:t>På central samverkansnivå har det startats ett arbete med att ta fram ett studentmedarbetaravtal</w:t>
            </w:r>
            <w:r w:rsidR="00BD3A79">
              <w:t xml:space="preserve"> samt </w:t>
            </w:r>
            <w:r>
              <w:t>genomförts en revidering av Borås Stads Samverkansavtal</w:t>
            </w:r>
            <w:r w:rsidR="00BD3A79">
              <w:t xml:space="preserve">. Flera centrala </w:t>
            </w:r>
            <w:r>
              <w:t>överläggningar och förhandlingar, kopplade till enskilda medlemsärenden</w:t>
            </w:r>
            <w:r w:rsidR="00BD3A79">
              <w:t xml:space="preserve"> har genomförts.</w:t>
            </w:r>
          </w:p>
          <w:p w14:paraId="179D850C" w14:textId="2124DF16" w:rsidR="00603DAE" w:rsidRPr="00984B24" w:rsidRDefault="00603DAE" w:rsidP="00E52153">
            <w:pPr>
              <w:pStyle w:val="Faktabrdtext"/>
              <w:jc w:val="both"/>
            </w:pPr>
            <w:r>
              <w:t>Det har förts samtal med studentkåren på Högskolan i Borås samt skapats nya kontaktytor med VFU-samordnare och programansvarig för förskollärarprogrammet, i syfte att studenterna ska kunna få information om fackligt medlemskap, samt föreläsningar genom Sveriges Lärare om exempelvis ”Första jobbet”.</w:t>
            </w:r>
          </w:p>
        </w:tc>
      </w:tr>
    </w:tbl>
    <w:p w14:paraId="2E865807" w14:textId="074A4384" w:rsidR="009C4C1C" w:rsidRDefault="009C4C1C" w:rsidP="00E52153">
      <w:pPr>
        <w:pStyle w:val="Rubrik3"/>
        <w:jc w:val="both"/>
      </w:pPr>
      <w:r>
        <w:t>Ombud</w:t>
      </w:r>
      <w:r w:rsidR="00CC240C">
        <w:t xml:space="preserve"> på varje arbetsplats</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32AFA691" w14:textId="77777777">
        <w:trPr>
          <w:trHeight w:val="719"/>
        </w:trPr>
        <w:tc>
          <w:tcPr>
            <w:tcW w:w="8494" w:type="dxa"/>
          </w:tcPr>
          <w:p w14:paraId="4B599233" w14:textId="7F020DB7" w:rsidR="00770D9C" w:rsidRDefault="00603DAE" w:rsidP="00E52153">
            <w:pPr>
              <w:pStyle w:val="Faktabrdtext"/>
              <w:jc w:val="both"/>
            </w:pPr>
            <w:r>
              <w:t>E</w:t>
            </w:r>
            <w:r w:rsidR="00BD3A79">
              <w:t xml:space="preserve">tt </w:t>
            </w:r>
            <w:r>
              <w:t>av våra mest prioriterade mål är att det ska finnas ombud på varje arbetsplats. Därför har det prioriterats att göra arbetsplatsbesök på 15-talet arbetsplatser där vi saknar ombud. Det har även genomförts regelbundna arbetsplatsbesök i syfte att stötta befintliga ombud</w:t>
            </w:r>
            <w:r w:rsidR="00B329D2">
              <w:t>. På vissa arbetsplatser där det finns flera ombud har arbetsplatsråd initierats. Detta har medfört en ökad informationsförmedling och aktivitet kring arbetsplatsens frågor.</w:t>
            </w:r>
          </w:p>
          <w:p w14:paraId="0B57835F" w14:textId="5FF5D2F5" w:rsidR="00B329D2" w:rsidRDefault="00B329D2" w:rsidP="00E52153">
            <w:pPr>
              <w:pStyle w:val="Faktabrdtext"/>
              <w:jc w:val="both"/>
            </w:pPr>
            <w:r>
              <w:lastRenderedPageBreak/>
              <w:t>Det har kontinuerligt genomförts ombudsträffar inom samtliga skolformsföreningar, där såväl utbildningsinsatser som aktuella frågor lyfts fram och omhändertagits. Informationsöverföring till ombud och kommunikation ombud emellan sker på olika sätt, såväl genom ombudsträffar som skriftliga utskick i form av ombudsnytt. Detta har anpassats till respektive skolformsförenings förutsättningar och behov.</w:t>
            </w:r>
          </w:p>
          <w:p w14:paraId="66F4F32D" w14:textId="16D73B02" w:rsidR="00B329D2" w:rsidRDefault="00B329D2" w:rsidP="00E52153">
            <w:pPr>
              <w:pStyle w:val="Faktabrdtext"/>
              <w:jc w:val="both"/>
            </w:pPr>
            <w:r>
              <w:t xml:space="preserve">Utöver ombuden på arbetsplatserna, har det för såväl medlemmar som ombud </w:t>
            </w:r>
            <w:r w:rsidR="00BD3A79">
              <w:t xml:space="preserve">funnits </w:t>
            </w:r>
            <w:r>
              <w:t xml:space="preserve">god tillgänglighet till förhandlingsombud </w:t>
            </w:r>
            <w:r w:rsidR="00BD3A79">
              <w:t>via</w:t>
            </w:r>
            <w:r>
              <w:t xml:space="preserve"> såväl fysiska besök som kontakt </w:t>
            </w:r>
            <w:r w:rsidR="00BD3A79">
              <w:t xml:space="preserve">genom </w:t>
            </w:r>
            <w:r>
              <w:t>telefon och mejl på lokalföreningens expedition.</w:t>
            </w:r>
          </w:p>
          <w:p w14:paraId="292B18A9" w14:textId="248BC388" w:rsidR="00B329D2" w:rsidRPr="003248B8" w:rsidRDefault="00B329D2" w:rsidP="00E52153">
            <w:pPr>
              <w:pStyle w:val="Faktabrdtext"/>
              <w:jc w:val="both"/>
            </w:pPr>
            <w:r>
              <w:t xml:space="preserve">Det har under året omhändertagits att ombud fått utbildning och getts förutsättningar för att kunna </w:t>
            </w:r>
            <w:r w:rsidR="00BD3A79">
              <w:t>hantera</w:t>
            </w:r>
            <w:r>
              <w:t xml:space="preserve"> medlemmars frågor på ett adekvat sätt, vilket innebär att det skett relativt stora satsningar på ombudsutbildning. Hösten 2024 påbörjades en grundutbildning för nya ombud där de </w:t>
            </w:r>
            <w:r w:rsidR="003248B8">
              <w:t>23</w:t>
            </w:r>
            <w:r>
              <w:t xml:space="preserve"> deltagarna blev helt färdiga under våren 2025</w:t>
            </w:r>
            <w:r w:rsidRPr="003248B8">
              <w:t xml:space="preserve">. Därutöver har ytterligare </w:t>
            </w:r>
            <w:r w:rsidR="003248B8" w:rsidRPr="003248B8">
              <w:t>35</w:t>
            </w:r>
            <w:r w:rsidRPr="003248B8">
              <w:t xml:space="preserve"> ombud, nya, men även gamla som inte fått utbildning inom vår nya organisation, påbörjat grundutbildning under hösten 2025.  </w:t>
            </w:r>
            <w:r w:rsidR="00E52153">
              <w:t>U</w:t>
            </w:r>
            <w:r w:rsidRPr="003248B8">
              <w:t xml:space="preserve">tbildning av ombud </w:t>
            </w:r>
            <w:r w:rsidR="00E52153">
              <w:t xml:space="preserve">har </w:t>
            </w:r>
            <w:r w:rsidRPr="003248B8">
              <w:t>även skett inom respektive skolformsförening.</w:t>
            </w:r>
          </w:p>
          <w:p w14:paraId="26C019EF" w14:textId="4E287423" w:rsidR="00B329D2" w:rsidRPr="00984B24" w:rsidRDefault="00B329D2" w:rsidP="00E52153">
            <w:pPr>
              <w:pStyle w:val="Faktabrdtext"/>
              <w:jc w:val="both"/>
            </w:pPr>
            <w:r w:rsidRPr="00B329D2">
              <w:t>V</w:t>
            </w:r>
            <w:r>
              <w:t>i för en regelbunden dialog med samtliga förvaltningar för att ständigt försöka förbättra förutsättningarna, främst i tid, för våra ombud.</w:t>
            </w:r>
          </w:p>
        </w:tc>
      </w:tr>
    </w:tbl>
    <w:p w14:paraId="02F25C00" w14:textId="77777777" w:rsidR="00770D9C" w:rsidRPr="00D81283" w:rsidRDefault="00770D9C" w:rsidP="00E52153">
      <w:pPr>
        <w:pStyle w:val="Faktabrdtext"/>
        <w:jc w:val="both"/>
        <w:rPr>
          <w:sz w:val="4"/>
          <w:szCs w:val="4"/>
        </w:rPr>
      </w:pPr>
    </w:p>
    <w:p w14:paraId="3E65EBFB" w14:textId="03FA41B4" w:rsidR="00CC240C" w:rsidRDefault="004715C9" w:rsidP="00E52153">
      <w:pPr>
        <w:pStyle w:val="Rubrik3"/>
        <w:jc w:val="both"/>
      </w:pPr>
      <w:r>
        <w:t>R</w:t>
      </w:r>
      <w:r w:rsidR="00CC240C" w:rsidRPr="00CC240C">
        <w:t xml:space="preserve">ekrytera fler medlemmar och genom det skapa ökad facklig styrka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79532327" w14:textId="77777777">
        <w:trPr>
          <w:trHeight w:val="719"/>
        </w:trPr>
        <w:tc>
          <w:tcPr>
            <w:tcW w:w="8494" w:type="dxa"/>
          </w:tcPr>
          <w:p w14:paraId="798508FE" w14:textId="7440285A" w:rsidR="00770D9C" w:rsidRDefault="00B42415" w:rsidP="00E52153">
            <w:pPr>
              <w:pStyle w:val="Faktabrdtext"/>
              <w:jc w:val="both"/>
            </w:pPr>
            <w:r>
              <w:t>Genom arbetsplatsbesök syns Sveriges Lärare ute på arbetsplatserna och tar i samband med dessa med rekryteringsmaterial i syfte att informera om betydelsen av fackligt medlemskap, samt rekrytera nya medlemma</w:t>
            </w:r>
            <w:r w:rsidR="00BD3A79">
              <w:t>r</w:t>
            </w:r>
            <w:r>
              <w:t>. Ombuden på arbetsplatserna har också haft rekryterande arbete genom att presentera sig som ombud och initiera till medlemskap om de fått nya medarbetare eller VFU-studenter som inte varit medlemmar.</w:t>
            </w:r>
          </w:p>
          <w:p w14:paraId="7F2CEB7D" w14:textId="0DA244E5" w:rsidR="00B42415" w:rsidRPr="00984B24" w:rsidRDefault="00B42415" w:rsidP="00E52153">
            <w:pPr>
              <w:pStyle w:val="Faktabrdtext"/>
              <w:jc w:val="both"/>
            </w:pPr>
            <w:r>
              <w:t>Under året har Sveriges Lärare Borås även närvarat vid specifika tillfällen i rekryterande syfte. Det har varit vid inskrivningen för lärarstudenter på Högskolan i Borås, uppstartsdagen på Bäckängsgymnasiet för samtliga gymnasielärare, samt under läromedelsmässan.</w:t>
            </w:r>
          </w:p>
        </w:tc>
      </w:tr>
    </w:tbl>
    <w:p w14:paraId="746D33F0" w14:textId="367D75A3" w:rsidR="00797AEF" w:rsidRDefault="004715C9" w:rsidP="00E52153">
      <w:pPr>
        <w:pStyle w:val="Rubrik3"/>
        <w:jc w:val="both"/>
      </w:pPr>
      <w:r>
        <w:t>G</w:t>
      </w:r>
      <w:r w:rsidR="00797AEF" w:rsidRPr="00797AEF">
        <w:t>emensamt med andra föreningar ansvara för verksamheten inom distrikt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18D3F265" w14:textId="77777777">
        <w:trPr>
          <w:trHeight w:val="719"/>
        </w:trPr>
        <w:tc>
          <w:tcPr>
            <w:tcW w:w="8494" w:type="dxa"/>
          </w:tcPr>
          <w:p w14:paraId="3AB694DA" w14:textId="616F8B85" w:rsidR="009B5DEF" w:rsidRDefault="00B42415" w:rsidP="00E52153">
            <w:pPr>
              <w:pStyle w:val="Faktabrdtext"/>
              <w:jc w:val="both"/>
            </w:pPr>
            <w:r>
              <w:t xml:space="preserve">Borås Lokalförening har deltagit med en till två </w:t>
            </w:r>
            <w:r w:rsidRPr="00EA766B">
              <w:t xml:space="preserve">representanter vid </w:t>
            </w:r>
            <w:r w:rsidR="00EA766B" w:rsidRPr="00EA766B">
              <w:t>10</w:t>
            </w:r>
            <w:r w:rsidRPr="00EA766B">
              <w:t xml:space="preserve"> distriktsrådsträffa</w:t>
            </w:r>
            <w:r w:rsidR="00BD3A79" w:rsidRPr="00EA766B">
              <w:t>r</w:t>
            </w:r>
            <w:r>
              <w:t xml:space="preserve"> som genomförts under året samt varit arrangör vid ett tillfälle.</w:t>
            </w:r>
          </w:p>
          <w:p w14:paraId="633F9214" w14:textId="5796FAEB" w:rsidR="00B42415" w:rsidRPr="00984B24" w:rsidRDefault="00A47739" w:rsidP="00E52153">
            <w:pPr>
              <w:pStyle w:val="Faktabrdtext"/>
              <w:jc w:val="both"/>
            </w:pPr>
            <w:r>
              <w:t xml:space="preserve">Distriktsrådet är ett viktigt nätverk där det har etablerats mycket nya kontakter, utbytts råd och stöd </w:t>
            </w:r>
            <w:r w:rsidR="00EA766B">
              <w:t>i</w:t>
            </w:r>
            <w:r>
              <w:t xml:space="preserve"> olika frågor såsom till exempel referenstagning och ombudsutbildningar. Där sker också mycket erfarenhetsutbyte kring aktuella fackliga frågor. Tack vare mycket engagerade fackliga eldsjälar har arbetet inom distrikt Göteborgsområdet initierats och utvecklats till en viktig samarbetsplattform för förtroendevalda. Vid arrangerande av grundutbildning för nya ombud har Borås bjudit in omkringliggande föreningars nya ombud att kunna medverka då det är ett av Distriktrådets uppdrag att samordna.</w:t>
            </w:r>
          </w:p>
        </w:tc>
      </w:tr>
    </w:tbl>
    <w:p w14:paraId="617C3477" w14:textId="77777777" w:rsidR="00D81283" w:rsidRDefault="00D81283" w:rsidP="00E52153">
      <w:pPr>
        <w:pStyle w:val="Faktabrdtext"/>
        <w:jc w:val="both"/>
      </w:pPr>
    </w:p>
    <w:p w14:paraId="70169316" w14:textId="4F288B7E" w:rsidR="00202476" w:rsidRDefault="00202476" w:rsidP="00E52153">
      <w:pPr>
        <w:pStyle w:val="Rubrik2"/>
        <w:jc w:val="both"/>
      </w:pPr>
      <w:r>
        <w:t>Övrig verksamh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5D0EBECF" w14:textId="77777777">
        <w:trPr>
          <w:trHeight w:val="719"/>
        </w:trPr>
        <w:tc>
          <w:tcPr>
            <w:tcW w:w="8494" w:type="dxa"/>
          </w:tcPr>
          <w:p w14:paraId="405075C5" w14:textId="73C5CE6A" w:rsidR="00EE5A1A" w:rsidRDefault="00A47739" w:rsidP="00E52153">
            <w:pPr>
              <w:pStyle w:val="Faktabrdtext"/>
              <w:jc w:val="both"/>
              <w:rPr>
                <w:b/>
                <w:bCs/>
                <w:sz w:val="22"/>
                <w:szCs w:val="22"/>
              </w:rPr>
            </w:pPr>
            <w:proofErr w:type="spellStart"/>
            <w:r w:rsidRPr="00A47739">
              <w:rPr>
                <w:b/>
                <w:bCs/>
                <w:sz w:val="22"/>
                <w:szCs w:val="22"/>
              </w:rPr>
              <w:t>Tolvkommuners</w:t>
            </w:r>
            <w:r w:rsidR="001F7926">
              <w:rPr>
                <w:b/>
                <w:bCs/>
                <w:sz w:val="22"/>
                <w:szCs w:val="22"/>
              </w:rPr>
              <w:t>träffar</w:t>
            </w:r>
            <w:proofErr w:type="spellEnd"/>
          </w:p>
          <w:p w14:paraId="3710A7FD" w14:textId="18B1CC39" w:rsidR="00A47739" w:rsidRDefault="00A47739" w:rsidP="00E52153">
            <w:pPr>
              <w:pStyle w:val="Faktabrdtext"/>
              <w:jc w:val="both"/>
            </w:pPr>
            <w:r>
              <w:t xml:space="preserve">Borås </w:t>
            </w:r>
            <w:r w:rsidR="00BD3A79">
              <w:t xml:space="preserve">ingår i ett samarbete för erfarenhetsutbyte mellan </w:t>
            </w:r>
            <w:r>
              <w:t xml:space="preserve">tolv medelstora lokalföreningar i Sverige. Det arrangeras en konferens per termin och Borås har medverkat vid ett av tillfällena under året. </w:t>
            </w:r>
            <w:r w:rsidR="00BD3A79">
              <w:t xml:space="preserve">Utöver generellt erfarenhetsutbyte ligger tonvikt på </w:t>
            </w:r>
            <w:r>
              <w:t>uppföljning och utvärdering av bland annat teck</w:t>
            </w:r>
            <w:r w:rsidR="001F7926">
              <w:t>n</w:t>
            </w:r>
            <w:r>
              <w:t>ade avtal, samverkans- och förhandlingsresultat.</w:t>
            </w:r>
          </w:p>
          <w:p w14:paraId="2294D3D5" w14:textId="77777777" w:rsidR="00A47739" w:rsidRDefault="00A47739" w:rsidP="00E52153">
            <w:pPr>
              <w:pStyle w:val="Faktabrdtext"/>
              <w:jc w:val="both"/>
            </w:pPr>
          </w:p>
          <w:p w14:paraId="3F0DB528" w14:textId="77777777" w:rsidR="00A47739" w:rsidRDefault="00A47739" w:rsidP="00E52153">
            <w:pPr>
              <w:pStyle w:val="Faktabrdtext"/>
              <w:jc w:val="both"/>
              <w:rPr>
                <w:b/>
                <w:bCs/>
                <w:sz w:val="22"/>
                <w:szCs w:val="22"/>
              </w:rPr>
            </w:pPr>
            <w:r w:rsidRPr="00A47739">
              <w:rPr>
                <w:b/>
                <w:bCs/>
                <w:sz w:val="22"/>
                <w:szCs w:val="22"/>
              </w:rPr>
              <w:t>Skolformsförening för förskolan</w:t>
            </w:r>
          </w:p>
          <w:p w14:paraId="2FE7EE08" w14:textId="77AA029A" w:rsidR="00A47739" w:rsidRDefault="00CF02E2" w:rsidP="00E52153">
            <w:pPr>
              <w:pStyle w:val="Faktabrdtext"/>
              <w:jc w:val="both"/>
            </w:pPr>
            <w:r>
              <w:t>Under året har det</w:t>
            </w:r>
            <w:r w:rsidR="000A29CE">
              <w:t xml:space="preserve"> varit fyra ombudsträffar varav en träff tillsammans med Kommunal och deras ombud i förskolan. Vi har påbörjat ett försök att skicka ut ett Ombudsnytt varje månad, där ombuden får information gällande förskolan. Där sammanfattas dessutom information och diskussioner som förts under ombudsträffarna.</w:t>
            </w:r>
          </w:p>
          <w:p w14:paraId="313A46C3" w14:textId="23B98267" w:rsidR="00DB1B89" w:rsidRDefault="000A29CE" w:rsidP="00E52153">
            <w:pPr>
              <w:pStyle w:val="Faktabrdtext"/>
              <w:jc w:val="both"/>
            </w:pPr>
            <w:r>
              <w:t xml:space="preserve">Huvudskyddsombuden har medverkat vid risk- och konsekvensanalyser i samband med budget 2026 och förändringar gällande barnantal på förskolor kopplat till budget. Huvudskyddsombuden har även deltagit i </w:t>
            </w:r>
            <w:proofErr w:type="spellStart"/>
            <w:r>
              <w:t>arbetsmiljöronder</w:t>
            </w:r>
            <w:proofErr w:type="spellEnd"/>
            <w:r>
              <w:t xml:space="preserve"> och företrätt medlemmar i rehab och arbetsrättsliga frågor. Vidare har huvudskyddsombuden även deltagit i processer kring om- och nybyggnationer av förskolor. Under året har det funnits facklig representation i följande beredningsgrupper gällande förskolan: sommarförskola, nybyggnation, </w:t>
            </w:r>
            <w:r>
              <w:lastRenderedPageBreak/>
              <w:t xml:space="preserve">vikariebemanning, barn som utmanar, </w:t>
            </w:r>
            <w:proofErr w:type="spellStart"/>
            <w:r>
              <w:t>Barnahus</w:t>
            </w:r>
            <w:proofErr w:type="spellEnd"/>
            <w:r>
              <w:t xml:space="preserve"> samt</w:t>
            </w:r>
            <w:r w:rsidR="00790B94">
              <w:t xml:space="preserve"> rehabiliteringsprocessen. Ett stort arbete har också gjorts med kartläggning av arbetsmiljöproblem på förskolor.</w:t>
            </w:r>
          </w:p>
          <w:p w14:paraId="4B9045BE" w14:textId="5E9E2309" w:rsidR="00790B94" w:rsidRDefault="00790B94" w:rsidP="00E52153">
            <w:pPr>
              <w:pStyle w:val="Faktabrdtext"/>
              <w:jc w:val="both"/>
            </w:pPr>
            <w:r>
              <w:t>Under året har vi också haft ett möte med politiker angående ”hot och våld” och hur överkapacitet påverkar arbetsmiljön på våra förskolor.</w:t>
            </w:r>
          </w:p>
          <w:p w14:paraId="3563DC76" w14:textId="226344F0" w:rsidR="00790B94" w:rsidRDefault="00790B94" w:rsidP="00E52153">
            <w:pPr>
              <w:pStyle w:val="Faktabrdtext"/>
              <w:jc w:val="both"/>
            </w:pPr>
            <w:r>
              <w:t>Vi har även haft ett ”</w:t>
            </w:r>
            <w:proofErr w:type="spellStart"/>
            <w:r>
              <w:t>drop</w:t>
            </w:r>
            <w:proofErr w:type="spellEnd"/>
            <w:r>
              <w:t>-in” för samtliga medlemmar på vår expedition.</w:t>
            </w:r>
          </w:p>
          <w:p w14:paraId="39CECF56" w14:textId="295C2040" w:rsidR="00790B94" w:rsidRDefault="00790B94" w:rsidP="00E52153">
            <w:pPr>
              <w:pStyle w:val="Faktabrdtext"/>
              <w:jc w:val="both"/>
            </w:pPr>
            <w:r>
              <w:t>Ett fyrtiotal arbetsplatsbesök har gjorts på olika förskolor. Vissa planerades utifrån att besöka medlemmar och ombud på deras arbetsplatser, andra utifrån att det framkommit ett behov genom exempelvis en ökad mängd KIA-anmälningar, eller genom andra signaler om att våra medlemmar haft behov av stöd i frågor kring arbetsmiljön.</w:t>
            </w:r>
          </w:p>
          <w:p w14:paraId="6AE4F8B5" w14:textId="77777777" w:rsidR="00A47739" w:rsidRDefault="00A47739" w:rsidP="00E52153">
            <w:pPr>
              <w:pStyle w:val="Faktabrdtext"/>
              <w:jc w:val="both"/>
            </w:pPr>
          </w:p>
          <w:p w14:paraId="25F427EB" w14:textId="6E8B2C05" w:rsidR="00A47739" w:rsidRDefault="00A47739" w:rsidP="00E52153">
            <w:pPr>
              <w:pStyle w:val="Faktabrdtext"/>
              <w:jc w:val="both"/>
              <w:rPr>
                <w:b/>
                <w:bCs/>
                <w:sz w:val="22"/>
                <w:szCs w:val="22"/>
              </w:rPr>
            </w:pPr>
            <w:r w:rsidRPr="00A47739">
              <w:rPr>
                <w:b/>
                <w:bCs/>
                <w:sz w:val="22"/>
                <w:szCs w:val="22"/>
              </w:rPr>
              <w:t xml:space="preserve">Skolformsförening för </w:t>
            </w:r>
            <w:r w:rsidR="00822507">
              <w:rPr>
                <w:b/>
                <w:bCs/>
                <w:sz w:val="22"/>
                <w:szCs w:val="22"/>
              </w:rPr>
              <w:t>G</w:t>
            </w:r>
            <w:r w:rsidRPr="00A47739">
              <w:rPr>
                <w:b/>
                <w:bCs/>
                <w:sz w:val="22"/>
                <w:szCs w:val="22"/>
              </w:rPr>
              <w:t>rundskolan</w:t>
            </w:r>
            <w:r w:rsidR="00822507">
              <w:rPr>
                <w:b/>
                <w:bCs/>
                <w:sz w:val="22"/>
                <w:szCs w:val="22"/>
              </w:rPr>
              <w:t xml:space="preserve"> och Kulturskolan</w:t>
            </w:r>
          </w:p>
          <w:p w14:paraId="34E39324" w14:textId="45112C71" w:rsidR="00AB0481" w:rsidRDefault="00A1112D" w:rsidP="00E52153">
            <w:pPr>
              <w:pStyle w:val="Faktabrdtext"/>
              <w:jc w:val="both"/>
            </w:pPr>
            <w:r>
              <w:t xml:space="preserve">Under året har det genomförts fyra ombudsträffar </w:t>
            </w:r>
            <w:r w:rsidR="0074771A">
              <w:t xml:space="preserve">varav en hölls på El </w:t>
            </w:r>
            <w:proofErr w:type="spellStart"/>
            <w:r w:rsidR="008853D9">
              <w:t>Clasico</w:t>
            </w:r>
            <w:proofErr w:type="spellEnd"/>
            <w:r w:rsidR="0074771A">
              <w:t xml:space="preserve"> + tre utskick av </w:t>
            </w:r>
            <w:r w:rsidR="00D67A42">
              <w:t>O</w:t>
            </w:r>
            <w:r w:rsidR="0074771A">
              <w:t>mbudsnytt</w:t>
            </w:r>
            <w:r>
              <w:t xml:space="preserve">. Där har ombuden fått information </w:t>
            </w:r>
            <w:r w:rsidR="00D67A42">
              <w:t xml:space="preserve">om </w:t>
            </w:r>
            <w:r w:rsidR="0074771A">
              <w:t xml:space="preserve">vad som händer i samverkan och vad som är aktuellt i lag och avtal. Inför varje ombudsträff har ombuden haft möjlighet att lyfta in aktuella frågor från deras arbetsplatser. En enkät gick ut till ombuden i oktober, angående löneprocessen och denna enkät låg sedan till grund för utvärderingen av densamma. </w:t>
            </w:r>
          </w:p>
          <w:p w14:paraId="0A27E5AA" w14:textId="0E16C859" w:rsidR="0074771A" w:rsidRDefault="0093363B" w:rsidP="00E52153">
            <w:pPr>
              <w:pStyle w:val="Faktabrdtext"/>
              <w:jc w:val="both"/>
            </w:pPr>
            <w:r>
              <w:t>Nästan alla</w:t>
            </w:r>
            <w:r w:rsidR="001F7926">
              <w:t xml:space="preserve"> </w:t>
            </w:r>
            <w:r w:rsidR="0074771A">
              <w:t xml:space="preserve">enheter </w:t>
            </w:r>
            <w:r>
              <w:t xml:space="preserve">har </w:t>
            </w:r>
            <w:r w:rsidR="0074771A">
              <w:t>genomfört sitt årliga medlemsmöte. Vi har därmed fått fler ombud, både arbetsplatsombud och skyddsombud.</w:t>
            </w:r>
            <w:r w:rsidR="00D67A42">
              <w:t xml:space="preserve"> För de enheter som tidigare inte hade ombud har styrelsen i flera fall deltagit och hjälpt till att genomföra mötet.</w:t>
            </w:r>
          </w:p>
          <w:p w14:paraId="043BF867" w14:textId="7EDC1007" w:rsidR="00D67A42" w:rsidRDefault="00D67A42" w:rsidP="00E52153">
            <w:pPr>
              <w:pStyle w:val="Faktabrdtext"/>
              <w:jc w:val="both"/>
            </w:pPr>
            <w:r>
              <w:t xml:space="preserve">Under året har representanter från styrelsen varit ute på arbetsplatsbesök. Vi har även haft </w:t>
            </w:r>
            <w:r w:rsidR="0093363B">
              <w:t xml:space="preserve">möten med medlemmar </w:t>
            </w:r>
            <w:r>
              <w:t xml:space="preserve">inne på Fabriksgatan. Delar av styrelsen har också besökt </w:t>
            </w:r>
            <w:r w:rsidR="0093363B">
              <w:t>s</w:t>
            </w:r>
            <w:r>
              <w:t>pecialpedagogernas APT.</w:t>
            </w:r>
          </w:p>
          <w:p w14:paraId="25E79F4D" w14:textId="742A83FB" w:rsidR="00D67A42" w:rsidRDefault="00D67A42" w:rsidP="00E52153">
            <w:pPr>
              <w:pStyle w:val="Faktabrdtext"/>
              <w:jc w:val="both"/>
            </w:pPr>
            <w:r>
              <w:t xml:space="preserve">Ett par av de beredningsgrupper vi suttit med i tillsammans med arbetsgivaren: Arbetet kring </w:t>
            </w:r>
            <w:r w:rsidR="0093363B">
              <w:t>t</w:t>
            </w:r>
            <w:r>
              <w:t xml:space="preserve">jänstefördelningsprocessen, </w:t>
            </w:r>
            <w:r w:rsidR="0093363B">
              <w:t>u</w:t>
            </w:r>
            <w:r>
              <w:t xml:space="preserve">ppdragsdialog för </w:t>
            </w:r>
            <w:r w:rsidR="0093363B">
              <w:t>s</w:t>
            </w:r>
            <w:r>
              <w:t>pecialpedagoger.</w:t>
            </w:r>
          </w:p>
          <w:p w14:paraId="2CD01369" w14:textId="23DA8DAE" w:rsidR="00D67A42" w:rsidRDefault="00D67A42" w:rsidP="00E52153">
            <w:pPr>
              <w:pStyle w:val="Faktabrdtext"/>
              <w:jc w:val="both"/>
            </w:pPr>
            <w:r>
              <w:t xml:space="preserve">Vi har suttit med </w:t>
            </w:r>
            <w:r w:rsidR="008E04A1">
              <w:t>vid</w:t>
            </w:r>
            <w:r>
              <w:t xml:space="preserve"> ett flertal</w:t>
            </w:r>
            <w:r w:rsidR="008E04A1">
              <w:t xml:space="preserve"> rekryteringar av rektorer/biträdande och verksamhetschef. </w:t>
            </w:r>
          </w:p>
          <w:p w14:paraId="6D447541" w14:textId="195E1D4F" w:rsidR="008E04A1" w:rsidRDefault="008E04A1" w:rsidP="00E52153">
            <w:pPr>
              <w:pStyle w:val="Faktabrdtext"/>
              <w:jc w:val="both"/>
            </w:pPr>
            <w:r>
              <w:t xml:space="preserve">Förhandlingsombud och </w:t>
            </w:r>
            <w:r w:rsidR="0093363B">
              <w:t>h</w:t>
            </w:r>
            <w:r>
              <w:t xml:space="preserve">uvudskyddsombud har bjudits in till våra </w:t>
            </w:r>
            <w:r w:rsidR="0093363B">
              <w:t>s</w:t>
            </w:r>
            <w:r>
              <w:t>kolformsföreningsmöten varannan vecka.</w:t>
            </w:r>
          </w:p>
          <w:p w14:paraId="5CBCA367" w14:textId="13FEC924" w:rsidR="008E04A1" w:rsidRDefault="008E04A1" w:rsidP="00E52153">
            <w:pPr>
              <w:pStyle w:val="Faktabrdtext"/>
              <w:jc w:val="both"/>
            </w:pPr>
            <w:r>
              <w:t>I samverkan, tillika skyddskommitté, har vi jobbat mycket med enheternas arbetsmiljö</w:t>
            </w:r>
            <w:r w:rsidR="00335E35">
              <w:t>,</w:t>
            </w:r>
            <w:r>
              <w:t xml:space="preserve"> utifrån KIA-anmälningar och sjukstatistik. </w:t>
            </w:r>
          </w:p>
          <w:p w14:paraId="37A16F09" w14:textId="679274E0" w:rsidR="00335E35" w:rsidRDefault="00934AF6" w:rsidP="00E52153">
            <w:pPr>
              <w:pStyle w:val="Faktabrdtext"/>
              <w:jc w:val="both"/>
            </w:pPr>
            <w:r>
              <w:t>En utbildning i Borås Stads samverkansavtal hölls av Sveriges Lärare och arbetsgivaren tillsammans som ett resultat av en tidigare tvist.</w:t>
            </w:r>
          </w:p>
          <w:p w14:paraId="333DE65A" w14:textId="35667BA0" w:rsidR="00335E35" w:rsidRDefault="00335E35" w:rsidP="00E52153">
            <w:pPr>
              <w:pStyle w:val="Faktabrdtext"/>
              <w:jc w:val="both"/>
            </w:pPr>
            <w:r>
              <w:t>Enheternas arbetsmiljö har inneburit att vi fackliga behövt begära olika arbetsmiljöåtgärder från arbetsgivaren, såsom skyddsombudsstopp med mera.</w:t>
            </w:r>
          </w:p>
          <w:p w14:paraId="5EB70D17" w14:textId="17E1952C" w:rsidR="00335E35" w:rsidRDefault="00030A08" w:rsidP="00E52153">
            <w:pPr>
              <w:pStyle w:val="Faktabrdtext"/>
              <w:jc w:val="both"/>
            </w:pPr>
            <w:r>
              <w:t>Två frågor vi arbetat mycket med och även lyckats få arbetsgivaren att genomföra ä</w:t>
            </w:r>
            <w:r w:rsidR="005C2940">
              <w:t xml:space="preserve">r </w:t>
            </w:r>
            <w:r>
              <w:t>a</w:t>
            </w:r>
            <w:r w:rsidR="00822507">
              <w:t xml:space="preserve">rbetskläder för lärare mot fritidshem/förskoleklass </w:t>
            </w:r>
            <w:r w:rsidR="005C2940">
              <w:t xml:space="preserve">och </w:t>
            </w:r>
            <w:r w:rsidR="00822507">
              <w:t>idrottslärare</w:t>
            </w:r>
            <w:r>
              <w:t xml:space="preserve"> samt införande av autismenhet</w:t>
            </w:r>
            <w:r w:rsidR="005C2940">
              <w:t xml:space="preserve"> F-6.</w:t>
            </w:r>
          </w:p>
          <w:p w14:paraId="1EF5E9F5" w14:textId="07993905" w:rsidR="0074771A" w:rsidRDefault="0074771A" w:rsidP="00E52153">
            <w:pPr>
              <w:pStyle w:val="Faktabrdtext"/>
              <w:jc w:val="both"/>
              <w:rPr>
                <w:b/>
                <w:bCs/>
                <w:sz w:val="22"/>
                <w:szCs w:val="22"/>
              </w:rPr>
            </w:pPr>
          </w:p>
          <w:p w14:paraId="2BA836EB" w14:textId="1F7CA7EC" w:rsidR="00D02E29" w:rsidRDefault="00D02E29" w:rsidP="00E52153">
            <w:pPr>
              <w:pStyle w:val="Faktabrdtext"/>
              <w:jc w:val="both"/>
              <w:rPr>
                <w:b/>
                <w:bCs/>
                <w:sz w:val="22"/>
                <w:szCs w:val="22"/>
              </w:rPr>
            </w:pPr>
            <w:r w:rsidRPr="00D02E29">
              <w:rPr>
                <w:b/>
                <w:bCs/>
                <w:sz w:val="22"/>
                <w:szCs w:val="22"/>
              </w:rPr>
              <w:t xml:space="preserve">Skolformsförening för </w:t>
            </w:r>
            <w:r w:rsidR="006727E0">
              <w:rPr>
                <w:b/>
                <w:bCs/>
                <w:sz w:val="22"/>
                <w:szCs w:val="22"/>
              </w:rPr>
              <w:t>G</w:t>
            </w:r>
            <w:r w:rsidRPr="00D02E29">
              <w:rPr>
                <w:b/>
                <w:bCs/>
                <w:sz w:val="22"/>
                <w:szCs w:val="22"/>
              </w:rPr>
              <w:t xml:space="preserve">ymnasiet och </w:t>
            </w:r>
            <w:r w:rsidR="006727E0">
              <w:rPr>
                <w:b/>
                <w:bCs/>
                <w:sz w:val="22"/>
                <w:szCs w:val="22"/>
              </w:rPr>
              <w:t>V</w:t>
            </w:r>
            <w:r w:rsidRPr="00D02E29">
              <w:rPr>
                <w:b/>
                <w:bCs/>
                <w:sz w:val="22"/>
                <w:szCs w:val="22"/>
              </w:rPr>
              <w:t>uxenutbildningen</w:t>
            </w:r>
          </w:p>
          <w:p w14:paraId="2E77990A" w14:textId="77777777" w:rsidR="00B5525A" w:rsidRPr="00B5525A" w:rsidRDefault="00B5525A" w:rsidP="00E52153">
            <w:pPr>
              <w:pStyle w:val="Faktabrdtext"/>
              <w:jc w:val="both"/>
            </w:pPr>
            <w:r w:rsidRPr="00B5525A">
              <w:t>Inom skolformsföreningen har det under året funnits arbetsplatsombud och skyddsombud på samtliga verksamheter vilket vi är mycket nöjda och stolta över. Vår ambition har även varit att få ombud på varje enhet inom verksamheterna och där är vi inte riktigt ända framme ännu men vi är på god väg.</w:t>
            </w:r>
          </w:p>
          <w:p w14:paraId="7E6A7502" w14:textId="77777777" w:rsidR="00B5525A" w:rsidRPr="00B5525A" w:rsidRDefault="00B5525A" w:rsidP="00E52153">
            <w:pPr>
              <w:pStyle w:val="Faktabrdtext"/>
              <w:jc w:val="both"/>
            </w:pPr>
            <w:r w:rsidRPr="00B5525A">
              <w:t>Det har under året genomförts sju ombudsträffar dit samtliga ombud inom gymnasie- och vuxenutbildningen bjudits in. Där har ombuden fått aktuell information gällande såväl samverkan som internfacklig förbundsinformation samt viss utbildning. Erfarenhetsutbyte verksamheterna emellan har också varit en viktig del vid ombudsträffarna. För ombuden inom skolformsföreningen gymnasiet och vuxenutbildningen har det utöver regelbundna ombudsträffar även genomförts en heldagsutbildning. I samband med sista ombudsträffen för vårterminen hade vi avslutningsmiddag för ombuden.</w:t>
            </w:r>
          </w:p>
          <w:p w14:paraId="0A0DDA33" w14:textId="77777777" w:rsidR="00B5525A" w:rsidRPr="00B5525A" w:rsidRDefault="00B5525A" w:rsidP="00E52153">
            <w:pPr>
              <w:pStyle w:val="Faktabrdtext"/>
              <w:jc w:val="both"/>
            </w:pPr>
            <w:r w:rsidRPr="00B5525A">
              <w:t xml:space="preserve">Anne har i egenskap av samordnare för skolformsföreningen besökt arbetsplatsråd på </w:t>
            </w:r>
            <w:proofErr w:type="spellStart"/>
            <w:r w:rsidRPr="00B5525A">
              <w:t>Almåsgymnasiet</w:t>
            </w:r>
            <w:proofErr w:type="spellEnd"/>
            <w:r w:rsidRPr="00B5525A">
              <w:t xml:space="preserve"> och Bäckängsgymnasiet.</w:t>
            </w:r>
          </w:p>
          <w:p w14:paraId="3AB50126" w14:textId="77777777" w:rsidR="00B5525A" w:rsidRPr="00B5525A" w:rsidRDefault="00B5525A" w:rsidP="00E52153">
            <w:pPr>
              <w:pStyle w:val="Faktabrdtext"/>
              <w:jc w:val="both"/>
            </w:pPr>
            <w:r w:rsidRPr="00B5525A">
              <w:t xml:space="preserve">Skolformsföreningen medverkade vid uppstartsdagen på Bäckängsgymnasiet genom rekryteringsbord där vi också hade utlottning av </w:t>
            </w:r>
            <w:proofErr w:type="spellStart"/>
            <w:r w:rsidRPr="00B5525A">
              <w:t>goodiebag</w:t>
            </w:r>
            <w:proofErr w:type="spellEnd"/>
            <w:r w:rsidRPr="00B5525A">
              <w:t>.</w:t>
            </w:r>
          </w:p>
          <w:p w14:paraId="29C67A78" w14:textId="77777777" w:rsidR="00B5525A" w:rsidRPr="00B5525A" w:rsidRDefault="00B5525A" w:rsidP="00E52153">
            <w:pPr>
              <w:pStyle w:val="Faktabrdtext"/>
              <w:jc w:val="both"/>
            </w:pPr>
            <w:r w:rsidRPr="00B5525A">
              <w:t>Medlemsmöten har under året arrangerats där förhandlingsombud har deltagit. Där har aktuella frågor omhändertagits och medlemmar har fått möjlighet till diskussioner och dialog.</w:t>
            </w:r>
          </w:p>
          <w:p w14:paraId="62021413" w14:textId="282EB8F4" w:rsidR="00B5525A" w:rsidRPr="00B5525A" w:rsidRDefault="00B5525A" w:rsidP="00E52153">
            <w:pPr>
              <w:pStyle w:val="Faktabrdtext"/>
              <w:jc w:val="both"/>
            </w:pPr>
            <w:r w:rsidRPr="00B5525A">
              <w:t>I samverkan är Sveriges Lärare en viktig part där vi ofta har stort inflytande och god påverkansmöjlighet. Vi är representerade på samtliga nivåer i samverkan och har representanter i aktuella beredningsgrupper samt i förvaltningens arbetsmiljöutskott.</w:t>
            </w:r>
          </w:p>
          <w:p w14:paraId="48CA956B" w14:textId="77777777" w:rsidR="00D02E29" w:rsidRDefault="00D02E29" w:rsidP="00E52153">
            <w:pPr>
              <w:pStyle w:val="Faktabrdtext"/>
              <w:jc w:val="both"/>
            </w:pPr>
          </w:p>
          <w:p w14:paraId="1FAF95CB" w14:textId="77777777" w:rsidR="00D02E29" w:rsidRDefault="00D02E29" w:rsidP="00E52153">
            <w:pPr>
              <w:pStyle w:val="Faktabrdtext"/>
              <w:jc w:val="both"/>
              <w:rPr>
                <w:b/>
                <w:bCs/>
                <w:sz w:val="22"/>
                <w:szCs w:val="22"/>
              </w:rPr>
            </w:pPr>
            <w:r w:rsidRPr="00D02E29">
              <w:rPr>
                <w:b/>
                <w:bCs/>
                <w:sz w:val="22"/>
                <w:szCs w:val="22"/>
              </w:rPr>
              <w:t>Pensionärsaktiviteter</w:t>
            </w:r>
          </w:p>
          <w:p w14:paraId="5DE336AD" w14:textId="784D9C25" w:rsidR="00F91147" w:rsidRDefault="00F91147" w:rsidP="00E52153">
            <w:pPr>
              <w:pStyle w:val="Faktabrdtext"/>
              <w:jc w:val="both"/>
            </w:pPr>
            <w:r w:rsidRPr="00F91147">
              <w:t xml:space="preserve">Den 9 april besöktes </w:t>
            </w:r>
            <w:proofErr w:type="spellStart"/>
            <w:r w:rsidRPr="00F91147">
              <w:t>Abecita</w:t>
            </w:r>
            <w:proofErr w:type="spellEnd"/>
            <w:r w:rsidRPr="00F91147">
              <w:t xml:space="preserve"> kon</w:t>
            </w:r>
            <w:r>
              <w:t>stmuseum för att se Lasse Åbergs alster. Det blev ett mycket uppskattat besök. Vi var ca 20 medlemmar som deltog i visningen.</w:t>
            </w:r>
          </w:p>
          <w:p w14:paraId="55EA6EC2" w14:textId="3F5AB1FA" w:rsidR="00F91147" w:rsidRDefault="00F91147" w:rsidP="00E52153">
            <w:pPr>
              <w:pStyle w:val="Faktabrdtext"/>
              <w:jc w:val="both"/>
            </w:pPr>
            <w:r>
              <w:t>Den 27 maj blev det en träff på Ribbingsgården, Byttorp. Där blev vi informerade om Hjärt- och lungföreningens verksamhet.</w:t>
            </w:r>
          </w:p>
          <w:p w14:paraId="34018728" w14:textId="0381BFD1" w:rsidR="00F91147" w:rsidRDefault="00F91147" w:rsidP="00E52153">
            <w:pPr>
              <w:pStyle w:val="Faktabrdtext"/>
              <w:jc w:val="both"/>
            </w:pPr>
            <w:r>
              <w:t xml:space="preserve">Den 5 maj gjorde vi ett givande besök på </w:t>
            </w:r>
            <w:proofErr w:type="spellStart"/>
            <w:r>
              <w:t>Sobackens</w:t>
            </w:r>
            <w:proofErr w:type="spellEnd"/>
            <w:r>
              <w:t xml:space="preserve"> avfallsanläggning. Det var mycket intressant att få kännedom om vad som händer våra sopor. Samtliga deltagare – </w:t>
            </w:r>
            <w:proofErr w:type="gramStart"/>
            <w:r>
              <w:t xml:space="preserve">15 </w:t>
            </w:r>
            <w:proofErr w:type="spellStart"/>
            <w:r>
              <w:t>st</w:t>
            </w:r>
            <w:proofErr w:type="spellEnd"/>
            <w:proofErr w:type="gramEnd"/>
            <w:r>
              <w:t xml:space="preserve"> – var mycket nöjda med besöket.</w:t>
            </w:r>
          </w:p>
          <w:p w14:paraId="2BBB3226" w14:textId="09376ED1" w:rsidR="00F91147" w:rsidRDefault="00F91147" w:rsidP="00E52153">
            <w:pPr>
              <w:pStyle w:val="Faktabrdtext"/>
              <w:jc w:val="both"/>
            </w:pPr>
            <w:r>
              <w:t xml:space="preserve">Den 2 december blev det julbord på Restaurang Astern i Borås. Vi var </w:t>
            </w:r>
            <w:proofErr w:type="gramStart"/>
            <w:r>
              <w:t xml:space="preserve">40 </w:t>
            </w:r>
            <w:proofErr w:type="spellStart"/>
            <w:r>
              <w:t>st</w:t>
            </w:r>
            <w:proofErr w:type="spellEnd"/>
            <w:proofErr w:type="gramEnd"/>
            <w:r>
              <w:t xml:space="preserve"> som njöt av god mat och trevlig samvaro.</w:t>
            </w:r>
          </w:p>
          <w:p w14:paraId="5952EB03" w14:textId="089CABE7" w:rsidR="00D02E29" w:rsidRPr="00D02E29" w:rsidRDefault="00F91147" w:rsidP="00E52153">
            <w:pPr>
              <w:pStyle w:val="Faktabrdtext"/>
              <w:jc w:val="both"/>
            </w:pPr>
            <w:r>
              <w:t xml:space="preserve">Det tilltänkta besöket på </w:t>
            </w:r>
            <w:proofErr w:type="spellStart"/>
            <w:r>
              <w:t>Gäsene</w:t>
            </w:r>
            <w:proofErr w:type="spellEnd"/>
            <w:r>
              <w:t xml:space="preserve"> mejeri i Ljung blev tyvärr inställt </w:t>
            </w:r>
            <w:proofErr w:type="spellStart"/>
            <w:r>
              <w:t>pga</w:t>
            </w:r>
            <w:proofErr w:type="spellEnd"/>
            <w:r>
              <w:t xml:space="preserve"> personalbrist, vilket gjorde att de inte kunde ta emot oss för att berätta om verksamheten.</w:t>
            </w:r>
          </w:p>
        </w:tc>
      </w:tr>
    </w:tbl>
    <w:p w14:paraId="74CA08FE" w14:textId="77777777" w:rsidR="00EE5A1A" w:rsidRPr="00EE5A1A" w:rsidRDefault="00EE5A1A" w:rsidP="00E52153">
      <w:pPr>
        <w:pStyle w:val="Faktabrdtext"/>
        <w:jc w:val="both"/>
      </w:pPr>
    </w:p>
    <w:p w14:paraId="40F5AC86" w14:textId="0567899A" w:rsidR="00476C3D" w:rsidRDefault="00476C3D" w:rsidP="00E52153">
      <w:pPr>
        <w:pStyle w:val="Rubrik2"/>
        <w:jc w:val="both"/>
      </w:pPr>
      <w:r w:rsidRPr="00476C3D">
        <w:t xml:space="preserve">Ekonomisk </w:t>
      </w:r>
      <w:r w:rsidR="00352DA4">
        <w:t>uppfölj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1E8945CC" w14:textId="77777777">
        <w:trPr>
          <w:trHeight w:val="719"/>
        </w:trPr>
        <w:tc>
          <w:tcPr>
            <w:tcW w:w="8494" w:type="dxa"/>
          </w:tcPr>
          <w:p w14:paraId="53088898" w14:textId="77777777" w:rsidR="009B5DEF" w:rsidRDefault="00D02E29" w:rsidP="00E52153">
            <w:pPr>
              <w:pStyle w:val="Faktabrdtext"/>
              <w:jc w:val="both"/>
            </w:pPr>
            <w:r>
              <w:t>Under 2025 har föreningen satsat mycket på att utbilda ombud med såväl grundutbildningar som fortsättningsutbildningar.</w:t>
            </w:r>
          </w:p>
          <w:p w14:paraId="09225BBE" w14:textId="756642F5" w:rsidR="00D02E29" w:rsidRDefault="00D02E29" w:rsidP="00E52153">
            <w:pPr>
              <w:pStyle w:val="Faktabrdtext"/>
              <w:jc w:val="both"/>
            </w:pPr>
            <w:r>
              <w:t xml:space="preserve">Vidare har Borås Lokalförening medverkat med tre representanter per tillfälle vid </w:t>
            </w:r>
            <w:proofErr w:type="spellStart"/>
            <w:r>
              <w:t>Tolvkommuners</w:t>
            </w:r>
            <w:r w:rsidR="005C2940">
              <w:t>träffar</w:t>
            </w:r>
            <w:proofErr w:type="spellEnd"/>
            <w:r w:rsidR="005C2940">
              <w:t xml:space="preserve"> </w:t>
            </w:r>
            <w:r>
              <w:t>under året och utbytt erfarenheter.</w:t>
            </w:r>
          </w:p>
          <w:p w14:paraId="354E791E" w14:textId="5678CEEA" w:rsidR="00D02E29" w:rsidRPr="00984B24" w:rsidRDefault="00D02E29" w:rsidP="00E52153">
            <w:pPr>
              <w:pStyle w:val="Faktabrdtext"/>
              <w:jc w:val="both"/>
            </w:pPr>
            <w:r>
              <w:t>Under kostnadsställe för styrelsemöte ligger även alla kostnader för årsmötet som genomfördes i mars 2025.</w:t>
            </w:r>
          </w:p>
        </w:tc>
      </w:tr>
    </w:tbl>
    <w:p w14:paraId="62AF409D" w14:textId="7CD8EB99" w:rsidR="002C2214" w:rsidRPr="002C2214" w:rsidRDefault="002C2214" w:rsidP="00E52153">
      <w:pPr>
        <w:jc w:val="both"/>
      </w:pPr>
    </w:p>
    <w:p w14:paraId="4D54956F" w14:textId="77777777" w:rsidR="00476C3D" w:rsidRDefault="00476C3D" w:rsidP="00E52153">
      <w:pPr>
        <w:jc w:val="both"/>
      </w:pPr>
    </w:p>
    <w:p w14:paraId="52F90FC9" w14:textId="77777777" w:rsidR="00631DDD" w:rsidRPr="00631DDD" w:rsidRDefault="00631DDD" w:rsidP="00E52153">
      <w:pPr>
        <w:pStyle w:val="Rubrik2"/>
        <w:jc w:val="both"/>
      </w:pPr>
      <w:r>
        <w:t>Ort</w:t>
      </w:r>
      <w:r w:rsidRPr="00655DE9">
        <w:t>, datum och underskrift</w:t>
      </w:r>
    </w:p>
    <w:p w14:paraId="211928AD" w14:textId="77777777" w:rsidR="009B5DEF" w:rsidRDefault="009B5DEF" w:rsidP="00E52153">
      <w:pPr>
        <w:jc w:val="both"/>
      </w:pPr>
    </w:p>
    <w:p w14:paraId="332BC893" w14:textId="324DFE42" w:rsidR="00AE23BC" w:rsidRDefault="00D02E29" w:rsidP="00E52153">
      <w:pPr>
        <w:jc w:val="both"/>
        <w:rPr>
          <w:rFonts w:asciiTheme="majorHAnsi" w:hAnsiTheme="majorHAnsi" w:cstheme="majorHAnsi"/>
        </w:rPr>
      </w:pPr>
      <w:r w:rsidRPr="00D02E29">
        <w:rPr>
          <w:rFonts w:asciiTheme="majorHAnsi" w:hAnsiTheme="majorHAnsi" w:cstheme="majorHAnsi"/>
        </w:rPr>
        <w:t>Borås</w:t>
      </w:r>
      <w:r>
        <w:rPr>
          <w:rFonts w:asciiTheme="majorHAnsi" w:hAnsiTheme="majorHAnsi" w:cstheme="majorHAnsi"/>
        </w:rPr>
        <w:t xml:space="preserve"> 2026-</w:t>
      </w:r>
      <w:r w:rsidR="00A31162">
        <w:rPr>
          <w:rFonts w:asciiTheme="majorHAnsi" w:hAnsiTheme="majorHAnsi" w:cstheme="majorHAnsi"/>
        </w:rPr>
        <w:t>03</w:t>
      </w:r>
      <w:r>
        <w:rPr>
          <w:rFonts w:asciiTheme="majorHAnsi" w:hAnsiTheme="majorHAnsi" w:cstheme="majorHAnsi"/>
        </w:rPr>
        <w:t>-</w:t>
      </w:r>
      <w:r w:rsidR="00A31162">
        <w:rPr>
          <w:rFonts w:asciiTheme="majorHAnsi" w:hAnsiTheme="majorHAnsi" w:cstheme="majorHAnsi"/>
        </w:rPr>
        <w:t>26</w:t>
      </w:r>
    </w:p>
    <w:p w14:paraId="58DFA7A6" w14:textId="77777777" w:rsidR="00D02E29" w:rsidRDefault="00D02E29" w:rsidP="00E52153">
      <w:pPr>
        <w:jc w:val="both"/>
        <w:rPr>
          <w:rFonts w:asciiTheme="majorHAnsi" w:hAnsiTheme="majorHAnsi" w:cstheme="majorHAnsi"/>
        </w:rPr>
      </w:pPr>
    </w:p>
    <w:p w14:paraId="12F42F56" w14:textId="33382300" w:rsidR="00D02E29" w:rsidRDefault="00D02E29" w:rsidP="00E52153">
      <w:pPr>
        <w:jc w:val="both"/>
        <w:rPr>
          <w:rFonts w:asciiTheme="majorHAnsi" w:hAnsiTheme="majorHAnsi" w:cstheme="majorHAnsi"/>
        </w:rPr>
      </w:pPr>
      <w:r>
        <w:rPr>
          <w:rFonts w:asciiTheme="majorHAnsi" w:hAnsiTheme="majorHAnsi" w:cstheme="majorHAnsi"/>
        </w:rPr>
        <w:t>Ordförande</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Ordförande</w:t>
      </w:r>
    </w:p>
    <w:p w14:paraId="185F2905" w14:textId="77777777" w:rsidR="00D02E29" w:rsidRDefault="00D02E29" w:rsidP="00E52153">
      <w:pPr>
        <w:jc w:val="both"/>
        <w:rPr>
          <w:rFonts w:asciiTheme="majorHAnsi" w:hAnsiTheme="majorHAnsi" w:cstheme="majorHAnsi"/>
        </w:rPr>
      </w:pPr>
    </w:p>
    <w:p w14:paraId="69C6BE61" w14:textId="302F2AC5" w:rsidR="00D02E29" w:rsidRDefault="00D02E29" w:rsidP="00E52153">
      <w:pPr>
        <w:jc w:val="both"/>
        <w:rPr>
          <w:rFonts w:asciiTheme="majorHAnsi" w:hAnsiTheme="majorHAnsi" w:cstheme="majorHAnsi"/>
        </w:rPr>
      </w:pPr>
      <w:r>
        <w:rPr>
          <w:rFonts w:asciiTheme="majorHAnsi" w:hAnsiTheme="majorHAnsi" w:cstheme="majorHAnsi"/>
        </w:rPr>
        <w:t>________________________________________</w:t>
      </w:r>
      <w:r>
        <w:rPr>
          <w:rFonts w:asciiTheme="majorHAnsi" w:hAnsiTheme="majorHAnsi" w:cstheme="majorHAnsi"/>
        </w:rPr>
        <w:tab/>
      </w:r>
      <w:r>
        <w:rPr>
          <w:rFonts w:asciiTheme="majorHAnsi" w:hAnsiTheme="majorHAnsi" w:cstheme="majorHAnsi"/>
        </w:rPr>
        <w:tab/>
        <w:t>_______________________________________</w:t>
      </w:r>
    </w:p>
    <w:p w14:paraId="01754992" w14:textId="688B1A84" w:rsidR="00D02E29" w:rsidRDefault="00D02E29" w:rsidP="00E52153">
      <w:pPr>
        <w:jc w:val="both"/>
        <w:rPr>
          <w:rFonts w:asciiTheme="majorHAnsi" w:hAnsiTheme="majorHAnsi" w:cstheme="majorHAnsi"/>
        </w:rPr>
      </w:pPr>
      <w:r>
        <w:rPr>
          <w:rFonts w:asciiTheme="majorHAnsi" w:hAnsiTheme="majorHAnsi" w:cstheme="majorHAnsi"/>
        </w:rPr>
        <w:t xml:space="preserve">Anne </w:t>
      </w:r>
      <w:proofErr w:type="spellStart"/>
      <w:r>
        <w:rPr>
          <w:rFonts w:asciiTheme="majorHAnsi" w:hAnsiTheme="majorHAnsi" w:cstheme="majorHAnsi"/>
        </w:rPr>
        <w:t>Pihlo</w:t>
      </w:r>
      <w:proofErr w:type="spellEnd"/>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Tommi </w:t>
      </w:r>
      <w:proofErr w:type="spellStart"/>
      <w:r>
        <w:rPr>
          <w:rFonts w:asciiTheme="majorHAnsi" w:hAnsiTheme="majorHAnsi" w:cstheme="majorHAnsi"/>
        </w:rPr>
        <w:t>Wärme</w:t>
      </w:r>
      <w:proofErr w:type="spellEnd"/>
    </w:p>
    <w:p w14:paraId="59862FFF" w14:textId="77777777" w:rsidR="00D02E29" w:rsidRDefault="00D02E29" w:rsidP="00E52153">
      <w:pPr>
        <w:jc w:val="both"/>
        <w:rPr>
          <w:rFonts w:asciiTheme="majorHAnsi" w:hAnsiTheme="majorHAnsi" w:cstheme="majorHAnsi"/>
        </w:rPr>
      </w:pPr>
    </w:p>
    <w:p w14:paraId="013BA168" w14:textId="3B853942" w:rsidR="00D02E29" w:rsidRDefault="00D02E29" w:rsidP="00E52153">
      <w:pPr>
        <w:jc w:val="both"/>
        <w:rPr>
          <w:rFonts w:asciiTheme="majorHAnsi" w:hAnsiTheme="majorHAnsi" w:cstheme="majorHAnsi"/>
        </w:rPr>
      </w:pPr>
      <w:r>
        <w:rPr>
          <w:rFonts w:asciiTheme="majorHAnsi" w:hAnsiTheme="majorHAnsi" w:cstheme="majorHAnsi"/>
        </w:rPr>
        <w:t>Ledamo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Ledamot</w:t>
      </w:r>
    </w:p>
    <w:p w14:paraId="547C66B6" w14:textId="77777777" w:rsidR="00D02E29" w:rsidRDefault="00D02E29" w:rsidP="00E52153">
      <w:pPr>
        <w:jc w:val="both"/>
        <w:rPr>
          <w:rFonts w:asciiTheme="majorHAnsi" w:hAnsiTheme="majorHAnsi" w:cstheme="majorHAnsi"/>
        </w:rPr>
      </w:pPr>
    </w:p>
    <w:p w14:paraId="388351B2" w14:textId="22379D2C" w:rsidR="00D02E29" w:rsidRDefault="00D02E29" w:rsidP="00E52153">
      <w:pPr>
        <w:jc w:val="both"/>
        <w:rPr>
          <w:rFonts w:asciiTheme="majorHAnsi" w:hAnsiTheme="majorHAnsi" w:cstheme="majorHAnsi"/>
        </w:rPr>
      </w:pPr>
      <w:r>
        <w:rPr>
          <w:rFonts w:asciiTheme="majorHAnsi" w:hAnsiTheme="majorHAnsi" w:cstheme="majorHAnsi"/>
        </w:rPr>
        <w:t>________________________________________</w:t>
      </w:r>
      <w:r>
        <w:rPr>
          <w:rFonts w:asciiTheme="majorHAnsi" w:hAnsiTheme="majorHAnsi" w:cstheme="majorHAnsi"/>
        </w:rPr>
        <w:tab/>
      </w:r>
      <w:r>
        <w:rPr>
          <w:rFonts w:asciiTheme="majorHAnsi" w:hAnsiTheme="majorHAnsi" w:cstheme="majorHAnsi"/>
        </w:rPr>
        <w:tab/>
        <w:t>_______________________________________</w:t>
      </w:r>
    </w:p>
    <w:p w14:paraId="7998D0B8" w14:textId="4E419AE2" w:rsidR="000B1547" w:rsidRDefault="000B1547" w:rsidP="00E52153">
      <w:pPr>
        <w:jc w:val="both"/>
        <w:rPr>
          <w:rFonts w:asciiTheme="majorHAnsi" w:hAnsiTheme="majorHAnsi" w:cstheme="majorHAnsi"/>
        </w:rPr>
      </w:pPr>
      <w:r>
        <w:rPr>
          <w:rFonts w:asciiTheme="majorHAnsi" w:hAnsiTheme="majorHAnsi" w:cstheme="majorHAnsi"/>
        </w:rPr>
        <w:t>Linda Andersson</w:t>
      </w:r>
      <w:r w:rsidR="00CA3147">
        <w:rPr>
          <w:rFonts w:asciiTheme="majorHAnsi" w:hAnsiTheme="majorHAnsi" w:cstheme="majorHAnsi"/>
        </w:rPr>
        <w:tab/>
      </w:r>
      <w:r w:rsidR="00CA3147">
        <w:rPr>
          <w:rFonts w:asciiTheme="majorHAnsi" w:hAnsiTheme="majorHAnsi" w:cstheme="majorHAnsi"/>
        </w:rPr>
        <w:tab/>
      </w:r>
      <w:r w:rsidR="00CA3147">
        <w:rPr>
          <w:rFonts w:asciiTheme="majorHAnsi" w:hAnsiTheme="majorHAnsi" w:cstheme="majorHAnsi"/>
        </w:rPr>
        <w:tab/>
        <w:t xml:space="preserve">Carita </w:t>
      </w:r>
      <w:proofErr w:type="spellStart"/>
      <w:r w:rsidR="00CA3147">
        <w:rPr>
          <w:rFonts w:asciiTheme="majorHAnsi" w:hAnsiTheme="majorHAnsi" w:cstheme="majorHAnsi"/>
        </w:rPr>
        <w:t>Lianas</w:t>
      </w:r>
      <w:proofErr w:type="spellEnd"/>
    </w:p>
    <w:p w14:paraId="16610DDD" w14:textId="77777777" w:rsidR="000B1547" w:rsidRDefault="000B1547" w:rsidP="00E52153">
      <w:pPr>
        <w:jc w:val="both"/>
        <w:rPr>
          <w:rFonts w:asciiTheme="majorHAnsi" w:hAnsiTheme="majorHAnsi" w:cstheme="majorHAnsi"/>
        </w:rPr>
      </w:pPr>
    </w:p>
    <w:p w14:paraId="3948521F" w14:textId="77777777" w:rsidR="00EE4C0E" w:rsidRDefault="00EE4C0E" w:rsidP="00E52153">
      <w:pPr>
        <w:jc w:val="both"/>
        <w:rPr>
          <w:rFonts w:asciiTheme="majorHAnsi" w:hAnsiTheme="majorHAnsi" w:cstheme="majorHAnsi"/>
        </w:rPr>
      </w:pPr>
    </w:p>
    <w:p w14:paraId="48D03B0E" w14:textId="7A0BFF26" w:rsidR="000B1547" w:rsidRDefault="000B1547" w:rsidP="00E52153">
      <w:pPr>
        <w:jc w:val="both"/>
        <w:rPr>
          <w:rFonts w:asciiTheme="majorHAnsi" w:hAnsiTheme="majorHAnsi" w:cstheme="majorHAnsi"/>
        </w:rPr>
      </w:pPr>
      <w:r>
        <w:rPr>
          <w:rFonts w:asciiTheme="majorHAnsi" w:hAnsiTheme="majorHAnsi" w:cstheme="majorHAnsi"/>
        </w:rPr>
        <w:lastRenderedPageBreak/>
        <w:t>Ledamo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Ledamot</w:t>
      </w:r>
    </w:p>
    <w:p w14:paraId="3B704915" w14:textId="77777777" w:rsidR="000B1547" w:rsidRDefault="000B1547" w:rsidP="00E52153">
      <w:pPr>
        <w:jc w:val="both"/>
        <w:rPr>
          <w:rFonts w:asciiTheme="majorHAnsi" w:hAnsiTheme="majorHAnsi" w:cstheme="majorHAnsi"/>
        </w:rPr>
      </w:pPr>
    </w:p>
    <w:p w14:paraId="57020AD6" w14:textId="4103C227" w:rsidR="000B1547" w:rsidRDefault="000B1547" w:rsidP="00E52153">
      <w:pPr>
        <w:jc w:val="both"/>
        <w:rPr>
          <w:rFonts w:asciiTheme="majorHAnsi" w:hAnsiTheme="majorHAnsi" w:cstheme="majorHAnsi"/>
        </w:rPr>
      </w:pPr>
      <w:r>
        <w:rPr>
          <w:rFonts w:asciiTheme="majorHAnsi" w:hAnsiTheme="majorHAnsi" w:cstheme="majorHAnsi"/>
        </w:rPr>
        <w:t>________________________________________</w:t>
      </w:r>
      <w:r>
        <w:rPr>
          <w:rFonts w:asciiTheme="majorHAnsi" w:hAnsiTheme="majorHAnsi" w:cstheme="majorHAnsi"/>
        </w:rPr>
        <w:tab/>
      </w:r>
      <w:r>
        <w:rPr>
          <w:rFonts w:asciiTheme="majorHAnsi" w:hAnsiTheme="majorHAnsi" w:cstheme="majorHAnsi"/>
        </w:rPr>
        <w:tab/>
        <w:t>___________</w:t>
      </w:r>
      <w:r w:rsidR="00CA3147">
        <w:rPr>
          <w:rFonts w:asciiTheme="majorHAnsi" w:hAnsiTheme="majorHAnsi" w:cstheme="majorHAnsi"/>
        </w:rPr>
        <w:t>_______</w:t>
      </w:r>
      <w:r>
        <w:rPr>
          <w:rFonts w:asciiTheme="majorHAnsi" w:hAnsiTheme="majorHAnsi" w:cstheme="majorHAnsi"/>
        </w:rPr>
        <w:t>_____________________</w:t>
      </w:r>
    </w:p>
    <w:p w14:paraId="47E23218" w14:textId="2A08D4D1" w:rsidR="000B1547" w:rsidRDefault="00CA3147" w:rsidP="00E52153">
      <w:pPr>
        <w:jc w:val="both"/>
        <w:rPr>
          <w:rFonts w:asciiTheme="majorHAnsi" w:hAnsiTheme="majorHAnsi" w:cstheme="majorHAnsi"/>
        </w:rPr>
      </w:pPr>
      <w:r>
        <w:rPr>
          <w:rFonts w:asciiTheme="majorHAnsi" w:hAnsiTheme="majorHAnsi" w:cstheme="majorHAnsi"/>
        </w:rPr>
        <w:t xml:space="preserve">Tina </w:t>
      </w:r>
      <w:proofErr w:type="spellStart"/>
      <w:r>
        <w:rPr>
          <w:rFonts w:asciiTheme="majorHAnsi" w:hAnsiTheme="majorHAnsi" w:cstheme="majorHAnsi"/>
        </w:rPr>
        <w:t>Hipsi</w:t>
      </w:r>
      <w:proofErr w:type="spellEnd"/>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Nina </w:t>
      </w:r>
      <w:proofErr w:type="spellStart"/>
      <w:r>
        <w:rPr>
          <w:rFonts w:asciiTheme="majorHAnsi" w:hAnsiTheme="majorHAnsi" w:cstheme="majorHAnsi"/>
        </w:rPr>
        <w:t>Rapinoja</w:t>
      </w:r>
      <w:proofErr w:type="spellEnd"/>
      <w:r>
        <w:rPr>
          <w:rFonts w:asciiTheme="majorHAnsi" w:hAnsiTheme="majorHAnsi" w:cstheme="majorHAnsi"/>
        </w:rPr>
        <w:t xml:space="preserve"> Johansson</w:t>
      </w:r>
    </w:p>
    <w:p w14:paraId="35BA7589" w14:textId="77777777" w:rsidR="00CA3147" w:rsidRDefault="00CA3147" w:rsidP="00E52153">
      <w:pPr>
        <w:jc w:val="both"/>
        <w:rPr>
          <w:rFonts w:asciiTheme="majorHAnsi" w:hAnsiTheme="majorHAnsi" w:cstheme="majorHAnsi"/>
        </w:rPr>
      </w:pPr>
    </w:p>
    <w:p w14:paraId="0ECFFC92" w14:textId="7F8AA17C" w:rsidR="00CA3147" w:rsidRDefault="00CA3147" w:rsidP="00E52153">
      <w:pPr>
        <w:jc w:val="both"/>
        <w:rPr>
          <w:rFonts w:asciiTheme="majorHAnsi" w:hAnsiTheme="majorHAnsi" w:cstheme="majorHAnsi"/>
        </w:rPr>
      </w:pPr>
      <w:r>
        <w:rPr>
          <w:rFonts w:asciiTheme="majorHAnsi" w:hAnsiTheme="majorHAnsi" w:cstheme="majorHAnsi"/>
        </w:rPr>
        <w:t>Ledamo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Ledamot</w:t>
      </w:r>
    </w:p>
    <w:p w14:paraId="400A0284" w14:textId="77777777" w:rsidR="00CA3147" w:rsidRDefault="00CA3147" w:rsidP="00E52153">
      <w:pPr>
        <w:jc w:val="both"/>
        <w:rPr>
          <w:rFonts w:asciiTheme="majorHAnsi" w:hAnsiTheme="majorHAnsi" w:cstheme="majorHAnsi"/>
        </w:rPr>
      </w:pPr>
    </w:p>
    <w:p w14:paraId="779A6868" w14:textId="30401519" w:rsidR="00CA3147" w:rsidRDefault="00CA3147" w:rsidP="00E52153">
      <w:pPr>
        <w:jc w:val="both"/>
        <w:rPr>
          <w:rFonts w:asciiTheme="majorHAnsi" w:hAnsiTheme="majorHAnsi" w:cstheme="majorHAnsi"/>
        </w:rPr>
      </w:pPr>
      <w:r>
        <w:rPr>
          <w:rFonts w:asciiTheme="majorHAnsi" w:hAnsiTheme="majorHAnsi" w:cstheme="majorHAnsi"/>
        </w:rPr>
        <w:t>_____________________________________</w:t>
      </w:r>
      <w:r w:rsidR="00374910">
        <w:rPr>
          <w:rFonts w:asciiTheme="majorHAnsi" w:hAnsiTheme="majorHAnsi" w:cstheme="majorHAnsi"/>
        </w:rPr>
        <w:t>_</w:t>
      </w:r>
      <w:r>
        <w:rPr>
          <w:rFonts w:asciiTheme="majorHAnsi" w:hAnsiTheme="majorHAnsi" w:cstheme="majorHAnsi"/>
        </w:rPr>
        <w:t>____</w:t>
      </w:r>
      <w:r>
        <w:rPr>
          <w:rFonts w:asciiTheme="majorHAnsi" w:hAnsiTheme="majorHAnsi" w:cstheme="majorHAnsi"/>
        </w:rPr>
        <w:tab/>
        <w:t>________________________________________</w:t>
      </w:r>
    </w:p>
    <w:p w14:paraId="1C5D44B6" w14:textId="59D30B01" w:rsidR="000B1547" w:rsidRDefault="00CA3147" w:rsidP="00E52153">
      <w:pPr>
        <w:jc w:val="both"/>
        <w:rPr>
          <w:rFonts w:asciiTheme="majorHAnsi" w:hAnsiTheme="majorHAnsi" w:cstheme="majorHAnsi"/>
        </w:rPr>
      </w:pPr>
      <w:r>
        <w:rPr>
          <w:rFonts w:asciiTheme="majorHAnsi" w:hAnsiTheme="majorHAnsi" w:cstheme="majorHAnsi"/>
        </w:rPr>
        <w:t>Ingela Magnusso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Linda Skogh</w:t>
      </w:r>
    </w:p>
    <w:p w14:paraId="194F43F1" w14:textId="77777777" w:rsidR="00374910" w:rsidRDefault="00374910" w:rsidP="00E52153">
      <w:pPr>
        <w:jc w:val="both"/>
        <w:rPr>
          <w:rFonts w:asciiTheme="majorHAnsi" w:hAnsiTheme="majorHAnsi" w:cstheme="majorHAnsi"/>
        </w:rPr>
      </w:pPr>
    </w:p>
    <w:p w14:paraId="1B8DE5B3" w14:textId="18986C8D" w:rsidR="00374910" w:rsidRDefault="00374910" w:rsidP="00E52153">
      <w:pPr>
        <w:jc w:val="both"/>
        <w:rPr>
          <w:rFonts w:asciiTheme="majorHAnsi" w:hAnsiTheme="majorHAnsi" w:cstheme="majorHAnsi"/>
        </w:rPr>
      </w:pPr>
      <w:r>
        <w:rPr>
          <w:rFonts w:asciiTheme="majorHAnsi" w:hAnsiTheme="majorHAnsi" w:cstheme="majorHAnsi"/>
        </w:rPr>
        <w:t>Ledamo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Ledamot</w:t>
      </w:r>
    </w:p>
    <w:p w14:paraId="6A82CFF8" w14:textId="77777777" w:rsidR="00374910" w:rsidRDefault="00374910" w:rsidP="00E52153">
      <w:pPr>
        <w:jc w:val="both"/>
        <w:rPr>
          <w:rFonts w:asciiTheme="majorHAnsi" w:hAnsiTheme="majorHAnsi" w:cstheme="majorHAnsi"/>
        </w:rPr>
      </w:pPr>
    </w:p>
    <w:p w14:paraId="101860AF" w14:textId="180F1A34" w:rsidR="00374910" w:rsidRDefault="00374910" w:rsidP="00E52153">
      <w:pPr>
        <w:jc w:val="both"/>
        <w:rPr>
          <w:rFonts w:asciiTheme="majorHAnsi" w:hAnsiTheme="majorHAnsi" w:cstheme="majorHAnsi"/>
        </w:rPr>
      </w:pPr>
      <w:r>
        <w:rPr>
          <w:rFonts w:asciiTheme="majorHAnsi" w:hAnsiTheme="majorHAnsi" w:cstheme="majorHAnsi"/>
        </w:rPr>
        <w:t>___________________________________________</w:t>
      </w:r>
      <w:r>
        <w:rPr>
          <w:rFonts w:asciiTheme="majorHAnsi" w:hAnsiTheme="majorHAnsi" w:cstheme="majorHAnsi"/>
        </w:rPr>
        <w:tab/>
        <w:t>________________________________________</w:t>
      </w:r>
    </w:p>
    <w:p w14:paraId="702AEB54" w14:textId="2FC69476" w:rsidR="00374910" w:rsidRDefault="00374910" w:rsidP="00E52153">
      <w:pPr>
        <w:jc w:val="both"/>
        <w:rPr>
          <w:rFonts w:asciiTheme="majorHAnsi" w:hAnsiTheme="majorHAnsi" w:cstheme="majorHAnsi"/>
        </w:rPr>
      </w:pPr>
      <w:r>
        <w:rPr>
          <w:rFonts w:asciiTheme="majorHAnsi" w:hAnsiTheme="majorHAnsi" w:cstheme="majorHAnsi"/>
        </w:rPr>
        <w:t xml:space="preserve">Stefan </w:t>
      </w:r>
      <w:proofErr w:type="spellStart"/>
      <w:r>
        <w:rPr>
          <w:rFonts w:asciiTheme="majorHAnsi" w:hAnsiTheme="majorHAnsi" w:cstheme="majorHAnsi"/>
        </w:rPr>
        <w:t>Holström</w:t>
      </w:r>
      <w:proofErr w:type="spellEnd"/>
      <w:r>
        <w:rPr>
          <w:rFonts w:asciiTheme="majorHAnsi" w:hAnsiTheme="majorHAnsi" w:cstheme="majorHAnsi"/>
        </w:rPr>
        <w:tab/>
      </w:r>
      <w:r>
        <w:rPr>
          <w:rFonts w:asciiTheme="majorHAnsi" w:hAnsiTheme="majorHAnsi" w:cstheme="majorHAnsi"/>
        </w:rPr>
        <w:tab/>
      </w:r>
      <w:r>
        <w:rPr>
          <w:rFonts w:asciiTheme="majorHAnsi" w:hAnsiTheme="majorHAnsi" w:cstheme="majorHAnsi"/>
        </w:rPr>
        <w:tab/>
        <w:t>Jonatan Öhman</w:t>
      </w:r>
    </w:p>
    <w:p w14:paraId="6AAE7F03" w14:textId="77777777" w:rsidR="00EE4C0E" w:rsidRDefault="00EE4C0E" w:rsidP="00E52153">
      <w:pPr>
        <w:jc w:val="both"/>
        <w:rPr>
          <w:rFonts w:asciiTheme="majorHAnsi" w:hAnsiTheme="majorHAnsi" w:cstheme="majorHAnsi"/>
        </w:rPr>
      </w:pPr>
    </w:p>
    <w:p w14:paraId="42C68FF7" w14:textId="62188624" w:rsidR="00EE4C0E" w:rsidRDefault="00EE4C0E" w:rsidP="00E52153">
      <w:pPr>
        <w:jc w:val="both"/>
        <w:rPr>
          <w:rFonts w:asciiTheme="majorHAnsi" w:hAnsiTheme="majorHAnsi" w:cstheme="majorHAnsi"/>
        </w:rPr>
      </w:pPr>
      <w:r>
        <w:rPr>
          <w:rFonts w:asciiTheme="majorHAnsi" w:hAnsiTheme="majorHAnsi" w:cstheme="majorHAnsi"/>
        </w:rPr>
        <w:t>Ledamo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Ledamot</w:t>
      </w:r>
    </w:p>
    <w:p w14:paraId="402B256E" w14:textId="77777777" w:rsidR="00EE4C0E" w:rsidRDefault="00EE4C0E" w:rsidP="00E52153">
      <w:pPr>
        <w:jc w:val="both"/>
        <w:rPr>
          <w:rFonts w:asciiTheme="majorHAnsi" w:hAnsiTheme="majorHAnsi" w:cstheme="majorHAnsi"/>
        </w:rPr>
      </w:pPr>
    </w:p>
    <w:p w14:paraId="286B8395" w14:textId="59A25BAC" w:rsidR="00EE4C0E" w:rsidRDefault="00EE4C0E" w:rsidP="00E52153">
      <w:pPr>
        <w:jc w:val="both"/>
        <w:rPr>
          <w:rFonts w:asciiTheme="majorHAnsi" w:hAnsiTheme="majorHAnsi" w:cstheme="majorHAnsi"/>
        </w:rPr>
      </w:pPr>
      <w:r>
        <w:rPr>
          <w:rFonts w:asciiTheme="majorHAnsi" w:hAnsiTheme="majorHAnsi" w:cstheme="majorHAnsi"/>
        </w:rPr>
        <w:t>___________________________________________</w:t>
      </w:r>
      <w:r>
        <w:rPr>
          <w:rFonts w:asciiTheme="majorHAnsi" w:hAnsiTheme="majorHAnsi" w:cstheme="majorHAnsi"/>
        </w:rPr>
        <w:tab/>
        <w:t>________________________________________</w:t>
      </w:r>
    </w:p>
    <w:p w14:paraId="5B0A80F7" w14:textId="76D2DDE2" w:rsidR="00EE4C0E" w:rsidRDefault="00EE4C0E" w:rsidP="00E52153">
      <w:pPr>
        <w:jc w:val="both"/>
        <w:rPr>
          <w:rFonts w:asciiTheme="majorHAnsi" w:hAnsiTheme="majorHAnsi" w:cstheme="majorHAnsi"/>
        </w:rPr>
      </w:pPr>
      <w:r>
        <w:rPr>
          <w:rFonts w:asciiTheme="majorHAnsi" w:hAnsiTheme="majorHAnsi" w:cstheme="majorHAnsi"/>
        </w:rPr>
        <w:t xml:space="preserve">Towe </w:t>
      </w:r>
      <w:proofErr w:type="spellStart"/>
      <w:r>
        <w:rPr>
          <w:rFonts w:asciiTheme="majorHAnsi" w:hAnsiTheme="majorHAnsi" w:cstheme="majorHAnsi"/>
        </w:rPr>
        <w:t>Norder</w:t>
      </w:r>
      <w:proofErr w:type="spellEnd"/>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Danny </w:t>
      </w:r>
      <w:proofErr w:type="spellStart"/>
      <w:r>
        <w:rPr>
          <w:rFonts w:asciiTheme="majorHAnsi" w:hAnsiTheme="majorHAnsi" w:cstheme="majorHAnsi"/>
        </w:rPr>
        <w:t>Sajatovic</w:t>
      </w:r>
      <w:proofErr w:type="spellEnd"/>
    </w:p>
    <w:p w14:paraId="4A309F80" w14:textId="77777777" w:rsidR="00EE4C0E" w:rsidRDefault="00EE4C0E" w:rsidP="00E52153">
      <w:pPr>
        <w:jc w:val="both"/>
        <w:rPr>
          <w:rFonts w:asciiTheme="majorHAnsi" w:hAnsiTheme="majorHAnsi" w:cstheme="majorHAnsi"/>
        </w:rPr>
      </w:pPr>
    </w:p>
    <w:p w14:paraId="7F7F2320" w14:textId="2992BBF4" w:rsidR="00EE4C0E" w:rsidRDefault="00EE4C0E" w:rsidP="00E52153">
      <w:pPr>
        <w:jc w:val="both"/>
        <w:rPr>
          <w:rFonts w:asciiTheme="majorHAnsi" w:hAnsiTheme="majorHAnsi" w:cstheme="majorHAnsi"/>
        </w:rPr>
      </w:pPr>
      <w:r>
        <w:rPr>
          <w:rFonts w:asciiTheme="majorHAnsi" w:hAnsiTheme="majorHAnsi" w:cstheme="majorHAnsi"/>
        </w:rPr>
        <w:t>Ledamot</w:t>
      </w:r>
    </w:p>
    <w:p w14:paraId="4B24999F" w14:textId="77777777" w:rsidR="00EE4C0E" w:rsidRDefault="00EE4C0E" w:rsidP="00E52153">
      <w:pPr>
        <w:jc w:val="both"/>
        <w:rPr>
          <w:rFonts w:asciiTheme="majorHAnsi" w:hAnsiTheme="majorHAnsi" w:cstheme="majorHAnsi"/>
        </w:rPr>
      </w:pPr>
    </w:p>
    <w:p w14:paraId="16DB4857" w14:textId="28C40AC4" w:rsidR="00EE4C0E" w:rsidRDefault="00EE4C0E" w:rsidP="00E52153">
      <w:pPr>
        <w:jc w:val="both"/>
        <w:rPr>
          <w:rFonts w:asciiTheme="majorHAnsi" w:hAnsiTheme="majorHAnsi" w:cstheme="majorHAnsi"/>
        </w:rPr>
      </w:pPr>
      <w:r>
        <w:rPr>
          <w:rFonts w:asciiTheme="majorHAnsi" w:hAnsiTheme="majorHAnsi" w:cstheme="majorHAnsi"/>
        </w:rPr>
        <w:t>____________________________________________</w:t>
      </w:r>
    </w:p>
    <w:p w14:paraId="2D64ACAF" w14:textId="021BA816" w:rsidR="00EE4C0E" w:rsidRDefault="00EE4C0E" w:rsidP="00E52153">
      <w:pPr>
        <w:jc w:val="both"/>
        <w:rPr>
          <w:rFonts w:asciiTheme="majorHAnsi" w:hAnsiTheme="majorHAnsi" w:cstheme="majorHAnsi"/>
        </w:rPr>
      </w:pPr>
      <w:r>
        <w:rPr>
          <w:rFonts w:asciiTheme="majorHAnsi" w:hAnsiTheme="majorHAnsi" w:cstheme="majorHAnsi"/>
        </w:rPr>
        <w:t>Sabrina Peroti</w:t>
      </w:r>
    </w:p>
    <w:p w14:paraId="7051705D" w14:textId="77777777" w:rsidR="00EE4C0E" w:rsidRPr="00D02E29" w:rsidRDefault="00EE4C0E" w:rsidP="00E52153">
      <w:pPr>
        <w:jc w:val="both"/>
        <w:rPr>
          <w:rFonts w:asciiTheme="majorHAnsi" w:hAnsiTheme="majorHAnsi" w:cstheme="majorHAnsi"/>
        </w:rPr>
      </w:pPr>
    </w:p>
    <w:p w14:paraId="59CB9CBE" w14:textId="77777777" w:rsidR="00AE23BC" w:rsidRDefault="00AE23BC" w:rsidP="00E52153">
      <w:pPr>
        <w:jc w:val="both"/>
      </w:pPr>
    </w:p>
    <w:p w14:paraId="51A59E9F" w14:textId="77777777" w:rsidR="00AE23BC" w:rsidRDefault="00AE23BC" w:rsidP="00E52153">
      <w:pPr>
        <w:jc w:val="both"/>
      </w:pPr>
    </w:p>
    <w:p w14:paraId="2CE7C034" w14:textId="77777777" w:rsidR="00AE23BC" w:rsidRDefault="00AE23BC" w:rsidP="00E52153">
      <w:pPr>
        <w:jc w:val="both"/>
      </w:pPr>
    </w:p>
    <w:p w14:paraId="1AD90113" w14:textId="77777777" w:rsidR="00AE23BC" w:rsidRDefault="00AE23BC" w:rsidP="00E52153">
      <w:pPr>
        <w:jc w:val="both"/>
      </w:pPr>
    </w:p>
    <w:p w14:paraId="4C5F4998" w14:textId="77777777" w:rsidR="00AE23BC" w:rsidRDefault="00AE23BC" w:rsidP="00E52153">
      <w:pPr>
        <w:jc w:val="both"/>
      </w:pPr>
    </w:p>
    <w:p w14:paraId="06DE27A9" w14:textId="77777777" w:rsidR="00AE23BC" w:rsidRDefault="00AE23BC" w:rsidP="00E52153">
      <w:pPr>
        <w:jc w:val="both"/>
      </w:pPr>
    </w:p>
    <w:p w14:paraId="1D8D0483" w14:textId="77777777" w:rsidR="00AE23BC" w:rsidRDefault="00AE23BC" w:rsidP="00E52153">
      <w:pPr>
        <w:jc w:val="both"/>
      </w:pPr>
    </w:p>
    <w:p w14:paraId="1211F512" w14:textId="77777777" w:rsidR="00AE23BC" w:rsidRDefault="00AE23BC" w:rsidP="00E52153">
      <w:pPr>
        <w:jc w:val="both"/>
      </w:pPr>
    </w:p>
    <w:sectPr w:rsidR="00AE23BC" w:rsidSect="0052368D">
      <w:footerReference w:type="default" r:id="rId11"/>
      <w:headerReference w:type="first" r:id="rId12"/>
      <w:footerReference w:type="first" r:id="rId13"/>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08907" w14:textId="77777777" w:rsidR="00B132DE" w:rsidRDefault="00B132DE" w:rsidP="00ED6C6F">
      <w:pPr>
        <w:spacing w:after="0" w:line="240" w:lineRule="auto"/>
      </w:pPr>
      <w:r>
        <w:separator/>
      </w:r>
    </w:p>
    <w:p w14:paraId="23C59B33" w14:textId="77777777" w:rsidR="00B132DE" w:rsidRDefault="00B132DE"/>
    <w:p w14:paraId="6EDFBC35" w14:textId="77777777" w:rsidR="00B132DE" w:rsidRDefault="00B132DE"/>
  </w:endnote>
  <w:endnote w:type="continuationSeparator" w:id="0">
    <w:p w14:paraId="085078CC" w14:textId="77777777" w:rsidR="00B132DE" w:rsidRDefault="00B132DE" w:rsidP="00ED6C6F">
      <w:pPr>
        <w:spacing w:after="0" w:line="240" w:lineRule="auto"/>
      </w:pPr>
      <w:r>
        <w:continuationSeparator/>
      </w:r>
    </w:p>
    <w:p w14:paraId="1236CFE0" w14:textId="77777777" w:rsidR="00B132DE" w:rsidRDefault="00B132DE"/>
    <w:p w14:paraId="5BD18CD4" w14:textId="77777777" w:rsidR="00B132DE" w:rsidRDefault="00B132DE"/>
  </w:endnote>
  <w:endnote w:type="continuationNotice" w:id="1">
    <w:p w14:paraId="5D716A6C" w14:textId="77777777" w:rsidR="00B132DE" w:rsidRDefault="00B13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Bodoni 72 Oldsty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42D8"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41A59922" w14:textId="77777777">
      <w:trPr>
        <w:trHeight w:hRule="exact" w:val="567"/>
      </w:trPr>
      <w:tc>
        <w:tcPr>
          <w:tcW w:w="1563" w:type="dxa"/>
          <w:vAlign w:val="bottom"/>
        </w:tcPr>
        <w:p w14:paraId="134F06B4"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9C0DDA3" w14:textId="43509158" w:rsidR="00DF63EC" w:rsidRPr="00DF63EC" w:rsidRDefault="00B105B3"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B71A21">
                <w:rPr>
                  <w:rFonts w:asciiTheme="majorHAnsi" w:hAnsiTheme="majorHAnsi"/>
                  <w:sz w:val="16"/>
                  <w:szCs w:val="16"/>
                </w:rPr>
                <w:t>Verksamhetsberättelse 2025 för Borås lokalförening</w:t>
              </w:r>
            </w:sdtContent>
          </w:sdt>
        </w:p>
      </w:tc>
      <w:tc>
        <w:tcPr>
          <w:tcW w:w="850" w:type="dxa"/>
          <w:vAlign w:val="bottom"/>
        </w:tcPr>
        <w:p w14:paraId="5703A389"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8F08971"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65DE"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4078F58" w14:textId="77777777" w:rsidTr="00E12C9D">
      <w:tc>
        <w:tcPr>
          <w:tcW w:w="7513" w:type="dxa"/>
          <w:tcBorders>
            <w:top w:val="single" w:sz="4" w:space="0" w:color="13504F" w:themeColor="text2"/>
          </w:tcBorders>
        </w:tcPr>
        <w:p w14:paraId="3BBAAF1E"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03DCF7F4"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4F210E40" w14:textId="77777777" w:rsidR="00E12C9D" w:rsidRPr="00BE40E6" w:rsidRDefault="00D01880" w:rsidP="00D01880">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422C9972"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112F024"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BEB6A" w14:textId="77777777" w:rsidR="00B132DE" w:rsidRDefault="00B132DE" w:rsidP="00ED6C6F">
      <w:pPr>
        <w:spacing w:after="0" w:line="240" w:lineRule="auto"/>
      </w:pPr>
      <w:r>
        <w:separator/>
      </w:r>
    </w:p>
  </w:footnote>
  <w:footnote w:type="continuationSeparator" w:id="0">
    <w:p w14:paraId="1CC80AAA" w14:textId="77777777" w:rsidR="00B132DE" w:rsidRDefault="00B132DE" w:rsidP="00ED6C6F">
      <w:pPr>
        <w:spacing w:after="0" w:line="240" w:lineRule="auto"/>
      </w:pPr>
      <w:r>
        <w:continuationSeparator/>
      </w:r>
    </w:p>
  </w:footnote>
  <w:footnote w:type="continuationNotice" w:id="1">
    <w:p w14:paraId="62EB6D42" w14:textId="77777777" w:rsidR="00B132DE" w:rsidRPr="00DC2F3F" w:rsidRDefault="00B132DE"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4811" w14:textId="57176D16"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2E0B90AA" w14:textId="77777777" w:rsidTr="00256B04">
      <w:tc>
        <w:tcPr>
          <w:tcW w:w="4814" w:type="dxa"/>
        </w:tcPr>
        <w:p w14:paraId="08D28DA5" w14:textId="77777777"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FEE833A9A5074876AED00D473061FEC3"/>
            </w:placeholder>
            <w:date w:fullDate="2026-03-26T00:00:00Z">
              <w:dateFormat w:val="d MMMM yyyy"/>
              <w:lid w:val="sv-SE"/>
              <w:storeMappedDataAs w:val="dateTime"/>
              <w:calendar w:val="gregorian"/>
            </w:date>
          </w:sdtPr>
          <w:sdtEndPr/>
          <w:sdtContent>
            <w:p w14:paraId="1090A1C6" w14:textId="7C5E74E6" w:rsidR="00280776" w:rsidRDefault="003B448F" w:rsidP="008E1E7B">
              <w:pPr>
                <w:pStyle w:val="Sidhuvud"/>
                <w:spacing w:before="100"/>
                <w:jc w:val="right"/>
              </w:pPr>
              <w:r>
                <w:t>26 mars 2026</w:t>
              </w:r>
            </w:p>
          </w:sdtContent>
        </w:sdt>
        <w:p w14:paraId="179AF090" w14:textId="37477907" w:rsidR="008B1CC0" w:rsidRPr="008B1CC0" w:rsidRDefault="008B1CC0" w:rsidP="008B1CC0">
          <w:pPr>
            <w:pStyle w:val="Sidhuvud"/>
            <w:spacing w:before="40"/>
            <w:jc w:val="right"/>
          </w:pPr>
        </w:p>
      </w:tc>
    </w:tr>
  </w:tbl>
  <w:p w14:paraId="0CB9A71F"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3"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5"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CA4461"/>
    <w:multiLevelType w:val="hybridMultilevel"/>
    <w:tmpl w:val="EFF4E61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0"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3"/>
  </w:num>
  <w:num w:numId="2" w16cid:durableId="308631158">
    <w:abstractNumId w:val="0"/>
  </w:num>
  <w:num w:numId="3" w16cid:durableId="2110272434">
    <w:abstractNumId w:val="5"/>
  </w:num>
  <w:num w:numId="4" w16cid:durableId="1618178141">
    <w:abstractNumId w:val="14"/>
  </w:num>
  <w:num w:numId="5" w16cid:durableId="1378897503">
    <w:abstractNumId w:val="12"/>
  </w:num>
  <w:num w:numId="6" w16cid:durableId="2050103288">
    <w:abstractNumId w:val="11"/>
  </w:num>
  <w:num w:numId="7" w16cid:durableId="1113934853">
    <w:abstractNumId w:val="10"/>
  </w:num>
  <w:num w:numId="8" w16cid:durableId="936788245">
    <w:abstractNumId w:val="7"/>
  </w:num>
  <w:num w:numId="9" w16cid:durableId="1677227823">
    <w:abstractNumId w:val="8"/>
  </w:num>
  <w:num w:numId="10" w16cid:durableId="999847894">
    <w:abstractNumId w:val="2"/>
  </w:num>
  <w:num w:numId="11" w16cid:durableId="449398862">
    <w:abstractNumId w:val="3"/>
  </w:num>
  <w:num w:numId="12" w16cid:durableId="1406299267">
    <w:abstractNumId w:val="6"/>
  </w:num>
  <w:num w:numId="13" w16cid:durableId="970206749">
    <w:abstractNumId w:val="4"/>
  </w:num>
  <w:num w:numId="14" w16cid:durableId="2056735828">
    <w:abstractNumId w:val="1"/>
  </w:num>
  <w:num w:numId="15" w16cid:durableId="1725130387">
    <w:abstractNumId w:val="8"/>
  </w:num>
  <w:num w:numId="16" w16cid:durableId="1943802534">
    <w:abstractNumId w:val="8"/>
  </w:num>
  <w:num w:numId="17" w16cid:durableId="144321960">
    <w:abstractNumId w:val="8"/>
  </w:num>
  <w:num w:numId="18" w16cid:durableId="827787137">
    <w:abstractNumId w:val="8"/>
  </w:num>
  <w:num w:numId="19" w16cid:durableId="888805259">
    <w:abstractNumId w:val="8"/>
  </w:num>
  <w:num w:numId="20" w16cid:durableId="111837246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701"/>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9F"/>
    <w:rsid w:val="00001E14"/>
    <w:rsid w:val="00002753"/>
    <w:rsid w:val="00003B25"/>
    <w:rsid w:val="00003C87"/>
    <w:rsid w:val="00003F31"/>
    <w:rsid w:val="00006762"/>
    <w:rsid w:val="00007941"/>
    <w:rsid w:val="000110BC"/>
    <w:rsid w:val="00012078"/>
    <w:rsid w:val="00012AD9"/>
    <w:rsid w:val="0001420A"/>
    <w:rsid w:val="00016AEF"/>
    <w:rsid w:val="00017D98"/>
    <w:rsid w:val="00021754"/>
    <w:rsid w:val="00021775"/>
    <w:rsid w:val="00023890"/>
    <w:rsid w:val="00023CF5"/>
    <w:rsid w:val="00025371"/>
    <w:rsid w:val="00026E4D"/>
    <w:rsid w:val="00027E77"/>
    <w:rsid w:val="000304A9"/>
    <w:rsid w:val="00030A08"/>
    <w:rsid w:val="00034819"/>
    <w:rsid w:val="00034A92"/>
    <w:rsid w:val="0003548F"/>
    <w:rsid w:val="00035827"/>
    <w:rsid w:val="0004241E"/>
    <w:rsid w:val="000428AA"/>
    <w:rsid w:val="0004470A"/>
    <w:rsid w:val="00045C07"/>
    <w:rsid w:val="00047BEF"/>
    <w:rsid w:val="000556F5"/>
    <w:rsid w:val="00055CFB"/>
    <w:rsid w:val="0005613A"/>
    <w:rsid w:val="000563C3"/>
    <w:rsid w:val="00056F93"/>
    <w:rsid w:val="000571DB"/>
    <w:rsid w:val="00062ABD"/>
    <w:rsid w:val="00064230"/>
    <w:rsid w:val="00064E1D"/>
    <w:rsid w:val="00065458"/>
    <w:rsid w:val="000655A3"/>
    <w:rsid w:val="00065910"/>
    <w:rsid w:val="00066231"/>
    <w:rsid w:val="0007730B"/>
    <w:rsid w:val="000809EE"/>
    <w:rsid w:val="00081E07"/>
    <w:rsid w:val="00083807"/>
    <w:rsid w:val="0008554E"/>
    <w:rsid w:val="000879D1"/>
    <w:rsid w:val="000927CE"/>
    <w:rsid w:val="00092FEE"/>
    <w:rsid w:val="00093510"/>
    <w:rsid w:val="00095E23"/>
    <w:rsid w:val="00097AB2"/>
    <w:rsid w:val="000A259F"/>
    <w:rsid w:val="000A29CE"/>
    <w:rsid w:val="000A6AF5"/>
    <w:rsid w:val="000A6C78"/>
    <w:rsid w:val="000B1547"/>
    <w:rsid w:val="000B1D44"/>
    <w:rsid w:val="000B23DD"/>
    <w:rsid w:val="000B29A7"/>
    <w:rsid w:val="000B63F9"/>
    <w:rsid w:val="000B6960"/>
    <w:rsid w:val="000C1547"/>
    <w:rsid w:val="000C1CC1"/>
    <w:rsid w:val="000C3076"/>
    <w:rsid w:val="000C3E3D"/>
    <w:rsid w:val="000C4C38"/>
    <w:rsid w:val="000C4D33"/>
    <w:rsid w:val="000C5AD3"/>
    <w:rsid w:val="000C60F9"/>
    <w:rsid w:val="000D04FF"/>
    <w:rsid w:val="000D0570"/>
    <w:rsid w:val="000D08F1"/>
    <w:rsid w:val="000D1131"/>
    <w:rsid w:val="000D268A"/>
    <w:rsid w:val="000D29F7"/>
    <w:rsid w:val="000D3A9E"/>
    <w:rsid w:val="000D4286"/>
    <w:rsid w:val="000D4BE4"/>
    <w:rsid w:val="000D4E10"/>
    <w:rsid w:val="000D787A"/>
    <w:rsid w:val="000D79CC"/>
    <w:rsid w:val="000D7FD7"/>
    <w:rsid w:val="000E64F1"/>
    <w:rsid w:val="000F0A6E"/>
    <w:rsid w:val="000F15ED"/>
    <w:rsid w:val="000F501A"/>
    <w:rsid w:val="000F57BC"/>
    <w:rsid w:val="0010206C"/>
    <w:rsid w:val="00104807"/>
    <w:rsid w:val="00104948"/>
    <w:rsid w:val="00105628"/>
    <w:rsid w:val="0011190E"/>
    <w:rsid w:val="00111EB1"/>
    <w:rsid w:val="0011207E"/>
    <w:rsid w:val="00114C7B"/>
    <w:rsid w:val="0011555F"/>
    <w:rsid w:val="00121409"/>
    <w:rsid w:val="001214A2"/>
    <w:rsid w:val="001249DF"/>
    <w:rsid w:val="001261B8"/>
    <w:rsid w:val="0012767E"/>
    <w:rsid w:val="001313C5"/>
    <w:rsid w:val="00132579"/>
    <w:rsid w:val="0013319A"/>
    <w:rsid w:val="00136C6B"/>
    <w:rsid w:val="00137167"/>
    <w:rsid w:val="00142663"/>
    <w:rsid w:val="00144E2C"/>
    <w:rsid w:val="0014605F"/>
    <w:rsid w:val="00146BAE"/>
    <w:rsid w:val="00150C92"/>
    <w:rsid w:val="00154B25"/>
    <w:rsid w:val="00164522"/>
    <w:rsid w:val="00165FB2"/>
    <w:rsid w:val="00166BDD"/>
    <w:rsid w:val="00166ECE"/>
    <w:rsid w:val="00170778"/>
    <w:rsid w:val="00173E92"/>
    <w:rsid w:val="00173E97"/>
    <w:rsid w:val="00177900"/>
    <w:rsid w:val="00177C0B"/>
    <w:rsid w:val="00180F66"/>
    <w:rsid w:val="001834B3"/>
    <w:rsid w:val="00183727"/>
    <w:rsid w:val="00186A32"/>
    <w:rsid w:val="00191311"/>
    <w:rsid w:val="001917A6"/>
    <w:rsid w:val="00195547"/>
    <w:rsid w:val="0019680D"/>
    <w:rsid w:val="001A0DCC"/>
    <w:rsid w:val="001A0F48"/>
    <w:rsid w:val="001A1278"/>
    <w:rsid w:val="001A1933"/>
    <w:rsid w:val="001A267A"/>
    <w:rsid w:val="001A2D5E"/>
    <w:rsid w:val="001A3493"/>
    <w:rsid w:val="001A7D3F"/>
    <w:rsid w:val="001B2002"/>
    <w:rsid w:val="001B4721"/>
    <w:rsid w:val="001B4BB9"/>
    <w:rsid w:val="001B5932"/>
    <w:rsid w:val="001B7D35"/>
    <w:rsid w:val="001C1395"/>
    <w:rsid w:val="001C332F"/>
    <w:rsid w:val="001C76F0"/>
    <w:rsid w:val="001C7C50"/>
    <w:rsid w:val="001D1AE6"/>
    <w:rsid w:val="001D2426"/>
    <w:rsid w:val="001D2B7C"/>
    <w:rsid w:val="001D306E"/>
    <w:rsid w:val="001D6E0E"/>
    <w:rsid w:val="001D73DA"/>
    <w:rsid w:val="001E0828"/>
    <w:rsid w:val="001E62E7"/>
    <w:rsid w:val="001E690B"/>
    <w:rsid w:val="001E7E1B"/>
    <w:rsid w:val="001F4654"/>
    <w:rsid w:val="001F61EF"/>
    <w:rsid w:val="001F640F"/>
    <w:rsid w:val="001F7092"/>
    <w:rsid w:val="001F7926"/>
    <w:rsid w:val="002007FF"/>
    <w:rsid w:val="00200F77"/>
    <w:rsid w:val="002013C1"/>
    <w:rsid w:val="00202476"/>
    <w:rsid w:val="00204EAD"/>
    <w:rsid w:val="00204ED9"/>
    <w:rsid w:val="00205C61"/>
    <w:rsid w:val="002126A7"/>
    <w:rsid w:val="00212925"/>
    <w:rsid w:val="00213896"/>
    <w:rsid w:val="00215706"/>
    <w:rsid w:val="00215B7B"/>
    <w:rsid w:val="00216954"/>
    <w:rsid w:val="00216A69"/>
    <w:rsid w:val="0021732F"/>
    <w:rsid w:val="00220B93"/>
    <w:rsid w:val="00221AA4"/>
    <w:rsid w:val="002226A7"/>
    <w:rsid w:val="0022385F"/>
    <w:rsid w:val="00224372"/>
    <w:rsid w:val="00224E76"/>
    <w:rsid w:val="00226FF3"/>
    <w:rsid w:val="002308D6"/>
    <w:rsid w:val="0023248C"/>
    <w:rsid w:val="0023309C"/>
    <w:rsid w:val="002346A2"/>
    <w:rsid w:val="00234BE4"/>
    <w:rsid w:val="00235637"/>
    <w:rsid w:val="00237D8B"/>
    <w:rsid w:val="00237E6A"/>
    <w:rsid w:val="0024219B"/>
    <w:rsid w:val="00245206"/>
    <w:rsid w:val="00246566"/>
    <w:rsid w:val="00246DA6"/>
    <w:rsid w:val="00250E44"/>
    <w:rsid w:val="00251AA3"/>
    <w:rsid w:val="00256B04"/>
    <w:rsid w:val="002611BD"/>
    <w:rsid w:val="00270404"/>
    <w:rsid w:val="00271725"/>
    <w:rsid w:val="002726B1"/>
    <w:rsid w:val="00274473"/>
    <w:rsid w:val="00277CCE"/>
    <w:rsid w:val="00280776"/>
    <w:rsid w:val="00282E69"/>
    <w:rsid w:val="00284C8A"/>
    <w:rsid w:val="0028644A"/>
    <w:rsid w:val="0029019A"/>
    <w:rsid w:val="00294608"/>
    <w:rsid w:val="002955B9"/>
    <w:rsid w:val="00295EC9"/>
    <w:rsid w:val="00295ED5"/>
    <w:rsid w:val="0029612A"/>
    <w:rsid w:val="00296D42"/>
    <w:rsid w:val="00296EA8"/>
    <w:rsid w:val="002A1A9E"/>
    <w:rsid w:val="002A1DA1"/>
    <w:rsid w:val="002A223C"/>
    <w:rsid w:val="002A2896"/>
    <w:rsid w:val="002A30F4"/>
    <w:rsid w:val="002A4B44"/>
    <w:rsid w:val="002A76C5"/>
    <w:rsid w:val="002A7FBC"/>
    <w:rsid w:val="002B02C0"/>
    <w:rsid w:val="002C04D7"/>
    <w:rsid w:val="002C2214"/>
    <w:rsid w:val="002C43DF"/>
    <w:rsid w:val="002C7445"/>
    <w:rsid w:val="002D3B87"/>
    <w:rsid w:val="002D7141"/>
    <w:rsid w:val="002E4D47"/>
    <w:rsid w:val="002E5426"/>
    <w:rsid w:val="002E64C7"/>
    <w:rsid w:val="002E6BF1"/>
    <w:rsid w:val="002E6F41"/>
    <w:rsid w:val="002E71B3"/>
    <w:rsid w:val="002E797B"/>
    <w:rsid w:val="002F0106"/>
    <w:rsid w:val="002F1760"/>
    <w:rsid w:val="002F501D"/>
    <w:rsid w:val="002F6310"/>
    <w:rsid w:val="002F7366"/>
    <w:rsid w:val="002F7477"/>
    <w:rsid w:val="0030201D"/>
    <w:rsid w:val="00303955"/>
    <w:rsid w:val="00304195"/>
    <w:rsid w:val="003049BF"/>
    <w:rsid w:val="00313B45"/>
    <w:rsid w:val="00314DF1"/>
    <w:rsid w:val="00315A4C"/>
    <w:rsid w:val="00316007"/>
    <w:rsid w:val="0032231D"/>
    <w:rsid w:val="0032411F"/>
    <w:rsid w:val="003248B8"/>
    <w:rsid w:val="00324BC3"/>
    <w:rsid w:val="00324BC6"/>
    <w:rsid w:val="0033095B"/>
    <w:rsid w:val="003327FE"/>
    <w:rsid w:val="0033440F"/>
    <w:rsid w:val="00335E35"/>
    <w:rsid w:val="00341A61"/>
    <w:rsid w:val="003437C5"/>
    <w:rsid w:val="0034544F"/>
    <w:rsid w:val="0034748F"/>
    <w:rsid w:val="00347B48"/>
    <w:rsid w:val="00347E22"/>
    <w:rsid w:val="00347F8C"/>
    <w:rsid w:val="0035044E"/>
    <w:rsid w:val="00351832"/>
    <w:rsid w:val="00352DA4"/>
    <w:rsid w:val="00354C8B"/>
    <w:rsid w:val="00355788"/>
    <w:rsid w:val="00355ACF"/>
    <w:rsid w:val="00355F60"/>
    <w:rsid w:val="003569B9"/>
    <w:rsid w:val="0036067A"/>
    <w:rsid w:val="003628D2"/>
    <w:rsid w:val="003634EA"/>
    <w:rsid w:val="0036430E"/>
    <w:rsid w:val="00365701"/>
    <w:rsid w:val="00371785"/>
    <w:rsid w:val="00372994"/>
    <w:rsid w:val="0037361F"/>
    <w:rsid w:val="00374910"/>
    <w:rsid w:val="00375BC4"/>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54AB"/>
    <w:rsid w:val="003B204F"/>
    <w:rsid w:val="003B37B7"/>
    <w:rsid w:val="003B448F"/>
    <w:rsid w:val="003B50CA"/>
    <w:rsid w:val="003B65AB"/>
    <w:rsid w:val="003B69AA"/>
    <w:rsid w:val="003C0D1C"/>
    <w:rsid w:val="003C1822"/>
    <w:rsid w:val="003C2622"/>
    <w:rsid w:val="003C4287"/>
    <w:rsid w:val="003C65AC"/>
    <w:rsid w:val="003C6BD3"/>
    <w:rsid w:val="003D094A"/>
    <w:rsid w:val="003D1AD5"/>
    <w:rsid w:val="003D3CB9"/>
    <w:rsid w:val="003D5037"/>
    <w:rsid w:val="003D5816"/>
    <w:rsid w:val="003E2BE9"/>
    <w:rsid w:val="003E33D2"/>
    <w:rsid w:val="003E3AB8"/>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FB3"/>
    <w:rsid w:val="00412435"/>
    <w:rsid w:val="00420A99"/>
    <w:rsid w:val="004211EB"/>
    <w:rsid w:val="00421300"/>
    <w:rsid w:val="00421480"/>
    <w:rsid w:val="004239CC"/>
    <w:rsid w:val="00430404"/>
    <w:rsid w:val="00431928"/>
    <w:rsid w:val="00431F13"/>
    <w:rsid w:val="00432598"/>
    <w:rsid w:val="004333A3"/>
    <w:rsid w:val="0043637D"/>
    <w:rsid w:val="004414F2"/>
    <w:rsid w:val="004440CB"/>
    <w:rsid w:val="004457CA"/>
    <w:rsid w:val="00446563"/>
    <w:rsid w:val="004466AF"/>
    <w:rsid w:val="00447377"/>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6B7"/>
    <w:rsid w:val="00472FE4"/>
    <w:rsid w:val="00476C3D"/>
    <w:rsid w:val="00476DDD"/>
    <w:rsid w:val="00480153"/>
    <w:rsid w:val="00481060"/>
    <w:rsid w:val="00483F66"/>
    <w:rsid w:val="004843B4"/>
    <w:rsid w:val="00485304"/>
    <w:rsid w:val="00485FBA"/>
    <w:rsid w:val="0048717A"/>
    <w:rsid w:val="00487F95"/>
    <w:rsid w:val="00490EB3"/>
    <w:rsid w:val="00491B4D"/>
    <w:rsid w:val="00492193"/>
    <w:rsid w:val="004923E3"/>
    <w:rsid w:val="0049351C"/>
    <w:rsid w:val="004954C8"/>
    <w:rsid w:val="004964CB"/>
    <w:rsid w:val="004A33B6"/>
    <w:rsid w:val="004A3461"/>
    <w:rsid w:val="004A57B5"/>
    <w:rsid w:val="004B17AB"/>
    <w:rsid w:val="004B7579"/>
    <w:rsid w:val="004C01A9"/>
    <w:rsid w:val="004C189A"/>
    <w:rsid w:val="004C5D65"/>
    <w:rsid w:val="004C7894"/>
    <w:rsid w:val="004D0225"/>
    <w:rsid w:val="004D14BE"/>
    <w:rsid w:val="004D14CB"/>
    <w:rsid w:val="004D3696"/>
    <w:rsid w:val="004D431C"/>
    <w:rsid w:val="004D5D72"/>
    <w:rsid w:val="004E08FC"/>
    <w:rsid w:val="004E0B05"/>
    <w:rsid w:val="004E0FA0"/>
    <w:rsid w:val="004E2EA0"/>
    <w:rsid w:val="004E3C0B"/>
    <w:rsid w:val="004E60EA"/>
    <w:rsid w:val="004E6870"/>
    <w:rsid w:val="004E76D5"/>
    <w:rsid w:val="004E7FDB"/>
    <w:rsid w:val="004F04A2"/>
    <w:rsid w:val="004F0718"/>
    <w:rsid w:val="004F2653"/>
    <w:rsid w:val="004F6E9F"/>
    <w:rsid w:val="0050239C"/>
    <w:rsid w:val="00502BD8"/>
    <w:rsid w:val="005044B6"/>
    <w:rsid w:val="00505206"/>
    <w:rsid w:val="0050555B"/>
    <w:rsid w:val="005059B8"/>
    <w:rsid w:val="00505C91"/>
    <w:rsid w:val="005072D8"/>
    <w:rsid w:val="00507371"/>
    <w:rsid w:val="00507A51"/>
    <w:rsid w:val="00510E71"/>
    <w:rsid w:val="005125AF"/>
    <w:rsid w:val="00517288"/>
    <w:rsid w:val="005179F2"/>
    <w:rsid w:val="0052129F"/>
    <w:rsid w:val="00521590"/>
    <w:rsid w:val="00521D72"/>
    <w:rsid w:val="005226A1"/>
    <w:rsid w:val="0052368D"/>
    <w:rsid w:val="00523D7B"/>
    <w:rsid w:val="00525BAD"/>
    <w:rsid w:val="00525CDF"/>
    <w:rsid w:val="00527157"/>
    <w:rsid w:val="00527735"/>
    <w:rsid w:val="00527B74"/>
    <w:rsid w:val="00527C97"/>
    <w:rsid w:val="005302F3"/>
    <w:rsid w:val="0053070D"/>
    <w:rsid w:val="00531996"/>
    <w:rsid w:val="005377B9"/>
    <w:rsid w:val="005377E7"/>
    <w:rsid w:val="00544562"/>
    <w:rsid w:val="00545826"/>
    <w:rsid w:val="00550F6C"/>
    <w:rsid w:val="005537A8"/>
    <w:rsid w:val="00553BEC"/>
    <w:rsid w:val="00554150"/>
    <w:rsid w:val="005548B8"/>
    <w:rsid w:val="005551ED"/>
    <w:rsid w:val="005572BE"/>
    <w:rsid w:val="0056092B"/>
    <w:rsid w:val="0056199F"/>
    <w:rsid w:val="0056299D"/>
    <w:rsid w:val="005660C4"/>
    <w:rsid w:val="00566AB2"/>
    <w:rsid w:val="005709C0"/>
    <w:rsid w:val="00572664"/>
    <w:rsid w:val="00572B84"/>
    <w:rsid w:val="0057427F"/>
    <w:rsid w:val="00575871"/>
    <w:rsid w:val="0058064D"/>
    <w:rsid w:val="00581EEB"/>
    <w:rsid w:val="0058552C"/>
    <w:rsid w:val="00585B6F"/>
    <w:rsid w:val="00586919"/>
    <w:rsid w:val="00587658"/>
    <w:rsid w:val="00591224"/>
    <w:rsid w:val="00591FAB"/>
    <w:rsid w:val="005927CB"/>
    <w:rsid w:val="00594D98"/>
    <w:rsid w:val="00595C42"/>
    <w:rsid w:val="00595EB1"/>
    <w:rsid w:val="005961B3"/>
    <w:rsid w:val="00596DB3"/>
    <w:rsid w:val="005974DB"/>
    <w:rsid w:val="005A041F"/>
    <w:rsid w:val="005A403A"/>
    <w:rsid w:val="005A583A"/>
    <w:rsid w:val="005A5A14"/>
    <w:rsid w:val="005A6F62"/>
    <w:rsid w:val="005B10DD"/>
    <w:rsid w:val="005B1877"/>
    <w:rsid w:val="005B5E1F"/>
    <w:rsid w:val="005B74B3"/>
    <w:rsid w:val="005B7D72"/>
    <w:rsid w:val="005C0A4F"/>
    <w:rsid w:val="005C2940"/>
    <w:rsid w:val="005C3EFE"/>
    <w:rsid w:val="005C4A0C"/>
    <w:rsid w:val="005C6423"/>
    <w:rsid w:val="005C739F"/>
    <w:rsid w:val="005D0BF7"/>
    <w:rsid w:val="005D31FF"/>
    <w:rsid w:val="005D5106"/>
    <w:rsid w:val="005E003F"/>
    <w:rsid w:val="005E0CDB"/>
    <w:rsid w:val="005E1C2D"/>
    <w:rsid w:val="005E4144"/>
    <w:rsid w:val="005E52F9"/>
    <w:rsid w:val="005E5BFD"/>
    <w:rsid w:val="005F162C"/>
    <w:rsid w:val="005F179E"/>
    <w:rsid w:val="005F18C5"/>
    <w:rsid w:val="005F29FB"/>
    <w:rsid w:val="005F4D9C"/>
    <w:rsid w:val="0060057E"/>
    <w:rsid w:val="00601D9F"/>
    <w:rsid w:val="00603B30"/>
    <w:rsid w:val="00603DAE"/>
    <w:rsid w:val="0060444F"/>
    <w:rsid w:val="00606B0F"/>
    <w:rsid w:val="00606F88"/>
    <w:rsid w:val="00607D64"/>
    <w:rsid w:val="006105F9"/>
    <w:rsid w:val="00612E45"/>
    <w:rsid w:val="006137D6"/>
    <w:rsid w:val="0061798E"/>
    <w:rsid w:val="00617D3F"/>
    <w:rsid w:val="006268AF"/>
    <w:rsid w:val="00627A62"/>
    <w:rsid w:val="006314E1"/>
    <w:rsid w:val="00631DDD"/>
    <w:rsid w:val="00632A51"/>
    <w:rsid w:val="006333A0"/>
    <w:rsid w:val="006376DD"/>
    <w:rsid w:val="00637921"/>
    <w:rsid w:val="00644007"/>
    <w:rsid w:val="006454A0"/>
    <w:rsid w:val="00647988"/>
    <w:rsid w:val="00647B67"/>
    <w:rsid w:val="00651091"/>
    <w:rsid w:val="00652A41"/>
    <w:rsid w:val="006530A7"/>
    <w:rsid w:val="00653769"/>
    <w:rsid w:val="006549F0"/>
    <w:rsid w:val="006601EC"/>
    <w:rsid w:val="00660219"/>
    <w:rsid w:val="00661DCA"/>
    <w:rsid w:val="00662C22"/>
    <w:rsid w:val="00663A71"/>
    <w:rsid w:val="0066512D"/>
    <w:rsid w:val="00666100"/>
    <w:rsid w:val="00666EAE"/>
    <w:rsid w:val="00667C28"/>
    <w:rsid w:val="00667E7C"/>
    <w:rsid w:val="00670662"/>
    <w:rsid w:val="006727E0"/>
    <w:rsid w:val="006731A8"/>
    <w:rsid w:val="006740EF"/>
    <w:rsid w:val="006753CB"/>
    <w:rsid w:val="00675AC8"/>
    <w:rsid w:val="00675F0F"/>
    <w:rsid w:val="00677C50"/>
    <w:rsid w:val="006813D3"/>
    <w:rsid w:val="00681CFB"/>
    <w:rsid w:val="00684B74"/>
    <w:rsid w:val="00687EF4"/>
    <w:rsid w:val="00691230"/>
    <w:rsid w:val="006919D8"/>
    <w:rsid w:val="00693273"/>
    <w:rsid w:val="00693CD6"/>
    <w:rsid w:val="00693ED8"/>
    <w:rsid w:val="00697C2E"/>
    <w:rsid w:val="006A10BA"/>
    <w:rsid w:val="006A5179"/>
    <w:rsid w:val="006A60A8"/>
    <w:rsid w:val="006A6552"/>
    <w:rsid w:val="006B1307"/>
    <w:rsid w:val="006B3AC6"/>
    <w:rsid w:val="006B7FB2"/>
    <w:rsid w:val="006C0636"/>
    <w:rsid w:val="006C0A92"/>
    <w:rsid w:val="006C2907"/>
    <w:rsid w:val="006C2CB4"/>
    <w:rsid w:val="006C4DA1"/>
    <w:rsid w:val="006C7722"/>
    <w:rsid w:val="006D100D"/>
    <w:rsid w:val="006D14ED"/>
    <w:rsid w:val="006D297A"/>
    <w:rsid w:val="006D2C8F"/>
    <w:rsid w:val="006D2DFC"/>
    <w:rsid w:val="006E1522"/>
    <w:rsid w:val="006E332B"/>
    <w:rsid w:val="006E427C"/>
    <w:rsid w:val="006E432E"/>
    <w:rsid w:val="006E43A5"/>
    <w:rsid w:val="006E62E4"/>
    <w:rsid w:val="006E6496"/>
    <w:rsid w:val="006E6BF1"/>
    <w:rsid w:val="006F4BF3"/>
    <w:rsid w:val="006F5DC7"/>
    <w:rsid w:val="006F6862"/>
    <w:rsid w:val="007040CA"/>
    <w:rsid w:val="00705E8E"/>
    <w:rsid w:val="00705F31"/>
    <w:rsid w:val="007073AE"/>
    <w:rsid w:val="007076BC"/>
    <w:rsid w:val="00711F64"/>
    <w:rsid w:val="007140BD"/>
    <w:rsid w:val="0071486E"/>
    <w:rsid w:val="00717C25"/>
    <w:rsid w:val="00717D11"/>
    <w:rsid w:val="00720482"/>
    <w:rsid w:val="00720E16"/>
    <w:rsid w:val="00722ADB"/>
    <w:rsid w:val="007240C5"/>
    <w:rsid w:val="00733EF2"/>
    <w:rsid w:val="007368FE"/>
    <w:rsid w:val="00737177"/>
    <w:rsid w:val="00737193"/>
    <w:rsid w:val="0074176B"/>
    <w:rsid w:val="007435AF"/>
    <w:rsid w:val="00743EC7"/>
    <w:rsid w:val="00744516"/>
    <w:rsid w:val="00746240"/>
    <w:rsid w:val="007464B8"/>
    <w:rsid w:val="0074771A"/>
    <w:rsid w:val="00753168"/>
    <w:rsid w:val="007579FB"/>
    <w:rsid w:val="00762281"/>
    <w:rsid w:val="00763070"/>
    <w:rsid w:val="007630E6"/>
    <w:rsid w:val="00765C3F"/>
    <w:rsid w:val="00766BEC"/>
    <w:rsid w:val="00766E7D"/>
    <w:rsid w:val="00767221"/>
    <w:rsid w:val="00767B8F"/>
    <w:rsid w:val="00770D9C"/>
    <w:rsid w:val="00772B6E"/>
    <w:rsid w:val="00772FFE"/>
    <w:rsid w:val="007749B3"/>
    <w:rsid w:val="00775FC5"/>
    <w:rsid w:val="00776165"/>
    <w:rsid w:val="00776551"/>
    <w:rsid w:val="00781049"/>
    <w:rsid w:val="007828F2"/>
    <w:rsid w:val="007829D2"/>
    <w:rsid w:val="00783074"/>
    <w:rsid w:val="0078316C"/>
    <w:rsid w:val="00783DA2"/>
    <w:rsid w:val="00783E72"/>
    <w:rsid w:val="00784AF6"/>
    <w:rsid w:val="00784D29"/>
    <w:rsid w:val="00784D63"/>
    <w:rsid w:val="0078522D"/>
    <w:rsid w:val="00790418"/>
    <w:rsid w:val="00790B94"/>
    <w:rsid w:val="00791E2D"/>
    <w:rsid w:val="00794C5A"/>
    <w:rsid w:val="00795FA2"/>
    <w:rsid w:val="00797AEF"/>
    <w:rsid w:val="007A0388"/>
    <w:rsid w:val="007A0B53"/>
    <w:rsid w:val="007A1759"/>
    <w:rsid w:val="007A20FF"/>
    <w:rsid w:val="007A43D4"/>
    <w:rsid w:val="007A4453"/>
    <w:rsid w:val="007A6CC5"/>
    <w:rsid w:val="007B07DD"/>
    <w:rsid w:val="007B634A"/>
    <w:rsid w:val="007B68E5"/>
    <w:rsid w:val="007C01AE"/>
    <w:rsid w:val="007C3503"/>
    <w:rsid w:val="007C44D5"/>
    <w:rsid w:val="007C5139"/>
    <w:rsid w:val="007C57DB"/>
    <w:rsid w:val="007C7923"/>
    <w:rsid w:val="007D0291"/>
    <w:rsid w:val="007D3478"/>
    <w:rsid w:val="007D34BF"/>
    <w:rsid w:val="007D41A2"/>
    <w:rsid w:val="007D7809"/>
    <w:rsid w:val="007E16FA"/>
    <w:rsid w:val="007E199F"/>
    <w:rsid w:val="007E737A"/>
    <w:rsid w:val="007F03AD"/>
    <w:rsid w:val="007F2B1D"/>
    <w:rsid w:val="007F4FCF"/>
    <w:rsid w:val="007F635B"/>
    <w:rsid w:val="007F6CAF"/>
    <w:rsid w:val="007F7D92"/>
    <w:rsid w:val="008006AA"/>
    <w:rsid w:val="00801BBF"/>
    <w:rsid w:val="00802F48"/>
    <w:rsid w:val="008074E3"/>
    <w:rsid w:val="00810218"/>
    <w:rsid w:val="0081410A"/>
    <w:rsid w:val="00814E11"/>
    <w:rsid w:val="008155CC"/>
    <w:rsid w:val="00815895"/>
    <w:rsid w:val="00816FA9"/>
    <w:rsid w:val="00820095"/>
    <w:rsid w:val="008215CB"/>
    <w:rsid w:val="00822507"/>
    <w:rsid w:val="008229C3"/>
    <w:rsid w:val="00822A22"/>
    <w:rsid w:val="0082417C"/>
    <w:rsid w:val="008271B1"/>
    <w:rsid w:val="008306EF"/>
    <w:rsid w:val="00831468"/>
    <w:rsid w:val="0083227D"/>
    <w:rsid w:val="00832880"/>
    <w:rsid w:val="00834506"/>
    <w:rsid w:val="00834E7E"/>
    <w:rsid w:val="00836CB9"/>
    <w:rsid w:val="008375CC"/>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5408"/>
    <w:rsid w:val="0086672C"/>
    <w:rsid w:val="00867B82"/>
    <w:rsid w:val="00870403"/>
    <w:rsid w:val="00871A5B"/>
    <w:rsid w:val="00875CBE"/>
    <w:rsid w:val="00881689"/>
    <w:rsid w:val="00882E62"/>
    <w:rsid w:val="008833C0"/>
    <w:rsid w:val="0088437A"/>
    <w:rsid w:val="008853D9"/>
    <w:rsid w:val="00890534"/>
    <w:rsid w:val="00891D06"/>
    <w:rsid w:val="00892B05"/>
    <w:rsid w:val="00893203"/>
    <w:rsid w:val="00895263"/>
    <w:rsid w:val="008961E7"/>
    <w:rsid w:val="008A525C"/>
    <w:rsid w:val="008B0A69"/>
    <w:rsid w:val="008B1CC0"/>
    <w:rsid w:val="008B1E89"/>
    <w:rsid w:val="008B2A39"/>
    <w:rsid w:val="008B37BA"/>
    <w:rsid w:val="008B4CB4"/>
    <w:rsid w:val="008B548D"/>
    <w:rsid w:val="008C3ABE"/>
    <w:rsid w:val="008C4D40"/>
    <w:rsid w:val="008C5285"/>
    <w:rsid w:val="008D09AF"/>
    <w:rsid w:val="008D3113"/>
    <w:rsid w:val="008D4F31"/>
    <w:rsid w:val="008D565A"/>
    <w:rsid w:val="008D797D"/>
    <w:rsid w:val="008D7A97"/>
    <w:rsid w:val="008E04A1"/>
    <w:rsid w:val="008E1E7B"/>
    <w:rsid w:val="008E45B7"/>
    <w:rsid w:val="008E7994"/>
    <w:rsid w:val="008E7A7A"/>
    <w:rsid w:val="008E7DD8"/>
    <w:rsid w:val="008F2350"/>
    <w:rsid w:val="008F253B"/>
    <w:rsid w:val="008F4957"/>
    <w:rsid w:val="008F57B2"/>
    <w:rsid w:val="008F60BB"/>
    <w:rsid w:val="00904978"/>
    <w:rsid w:val="00907245"/>
    <w:rsid w:val="00907D3D"/>
    <w:rsid w:val="009105E3"/>
    <w:rsid w:val="00910C25"/>
    <w:rsid w:val="00911587"/>
    <w:rsid w:val="0091229C"/>
    <w:rsid w:val="00914898"/>
    <w:rsid w:val="00914C72"/>
    <w:rsid w:val="00914E62"/>
    <w:rsid w:val="00915D6F"/>
    <w:rsid w:val="009168BD"/>
    <w:rsid w:val="00920341"/>
    <w:rsid w:val="00921CC4"/>
    <w:rsid w:val="00923787"/>
    <w:rsid w:val="009255D9"/>
    <w:rsid w:val="00932CBF"/>
    <w:rsid w:val="0093363B"/>
    <w:rsid w:val="00934AF6"/>
    <w:rsid w:val="00934D21"/>
    <w:rsid w:val="00941608"/>
    <w:rsid w:val="00941CBF"/>
    <w:rsid w:val="009429C3"/>
    <w:rsid w:val="00943490"/>
    <w:rsid w:val="00944660"/>
    <w:rsid w:val="00945983"/>
    <w:rsid w:val="009464D6"/>
    <w:rsid w:val="009478BC"/>
    <w:rsid w:val="00947BCD"/>
    <w:rsid w:val="0095246F"/>
    <w:rsid w:val="00956195"/>
    <w:rsid w:val="009605C8"/>
    <w:rsid w:val="00960F24"/>
    <w:rsid w:val="00961962"/>
    <w:rsid w:val="00964B17"/>
    <w:rsid w:val="00972D16"/>
    <w:rsid w:val="00972F07"/>
    <w:rsid w:val="00973486"/>
    <w:rsid w:val="00973775"/>
    <w:rsid w:val="0097431F"/>
    <w:rsid w:val="00975403"/>
    <w:rsid w:val="00976057"/>
    <w:rsid w:val="00977D81"/>
    <w:rsid w:val="00980455"/>
    <w:rsid w:val="009807E0"/>
    <w:rsid w:val="00980B17"/>
    <w:rsid w:val="0098442E"/>
    <w:rsid w:val="00984B24"/>
    <w:rsid w:val="00985670"/>
    <w:rsid w:val="00990A19"/>
    <w:rsid w:val="009920A4"/>
    <w:rsid w:val="0099293C"/>
    <w:rsid w:val="00992FF5"/>
    <w:rsid w:val="00993077"/>
    <w:rsid w:val="00995F0D"/>
    <w:rsid w:val="0099644C"/>
    <w:rsid w:val="00996C51"/>
    <w:rsid w:val="009A19A0"/>
    <w:rsid w:val="009B1BE9"/>
    <w:rsid w:val="009B275E"/>
    <w:rsid w:val="009B2791"/>
    <w:rsid w:val="009B3608"/>
    <w:rsid w:val="009B5DEF"/>
    <w:rsid w:val="009B716A"/>
    <w:rsid w:val="009C4C1C"/>
    <w:rsid w:val="009C59BF"/>
    <w:rsid w:val="009D03B5"/>
    <w:rsid w:val="009D2A9C"/>
    <w:rsid w:val="009D509B"/>
    <w:rsid w:val="009E5A91"/>
    <w:rsid w:val="009E5D09"/>
    <w:rsid w:val="009E6904"/>
    <w:rsid w:val="009E692B"/>
    <w:rsid w:val="009E6EF9"/>
    <w:rsid w:val="009E79A8"/>
    <w:rsid w:val="009E7B9D"/>
    <w:rsid w:val="009E7F82"/>
    <w:rsid w:val="009F12FE"/>
    <w:rsid w:val="009F1FE6"/>
    <w:rsid w:val="009F2CED"/>
    <w:rsid w:val="009F4E24"/>
    <w:rsid w:val="009F73CF"/>
    <w:rsid w:val="00A03E5D"/>
    <w:rsid w:val="00A05028"/>
    <w:rsid w:val="00A06402"/>
    <w:rsid w:val="00A076D6"/>
    <w:rsid w:val="00A1112D"/>
    <w:rsid w:val="00A11627"/>
    <w:rsid w:val="00A14EFC"/>
    <w:rsid w:val="00A16575"/>
    <w:rsid w:val="00A17B37"/>
    <w:rsid w:val="00A205F7"/>
    <w:rsid w:val="00A2125B"/>
    <w:rsid w:val="00A23320"/>
    <w:rsid w:val="00A23B10"/>
    <w:rsid w:val="00A24988"/>
    <w:rsid w:val="00A2610E"/>
    <w:rsid w:val="00A264CE"/>
    <w:rsid w:val="00A27470"/>
    <w:rsid w:val="00A27EC6"/>
    <w:rsid w:val="00A31162"/>
    <w:rsid w:val="00A32B9C"/>
    <w:rsid w:val="00A3367A"/>
    <w:rsid w:val="00A33B2D"/>
    <w:rsid w:val="00A3439C"/>
    <w:rsid w:val="00A42476"/>
    <w:rsid w:val="00A454D7"/>
    <w:rsid w:val="00A46A21"/>
    <w:rsid w:val="00A47739"/>
    <w:rsid w:val="00A516A9"/>
    <w:rsid w:val="00A51CEF"/>
    <w:rsid w:val="00A51F4A"/>
    <w:rsid w:val="00A541A3"/>
    <w:rsid w:val="00A56FA1"/>
    <w:rsid w:val="00A60816"/>
    <w:rsid w:val="00A61733"/>
    <w:rsid w:val="00A620A0"/>
    <w:rsid w:val="00A6404A"/>
    <w:rsid w:val="00A6449E"/>
    <w:rsid w:val="00A65664"/>
    <w:rsid w:val="00A73DD5"/>
    <w:rsid w:val="00A756AD"/>
    <w:rsid w:val="00A80C68"/>
    <w:rsid w:val="00A8423A"/>
    <w:rsid w:val="00A853C9"/>
    <w:rsid w:val="00A87B49"/>
    <w:rsid w:val="00A90300"/>
    <w:rsid w:val="00A93DFF"/>
    <w:rsid w:val="00A956A6"/>
    <w:rsid w:val="00A95AEC"/>
    <w:rsid w:val="00A969E9"/>
    <w:rsid w:val="00A96A8A"/>
    <w:rsid w:val="00A96DA2"/>
    <w:rsid w:val="00A96E77"/>
    <w:rsid w:val="00A97534"/>
    <w:rsid w:val="00AA20D6"/>
    <w:rsid w:val="00AA3A34"/>
    <w:rsid w:val="00AA4871"/>
    <w:rsid w:val="00AA5777"/>
    <w:rsid w:val="00AA58DA"/>
    <w:rsid w:val="00AA5C9A"/>
    <w:rsid w:val="00AA7324"/>
    <w:rsid w:val="00AA75FD"/>
    <w:rsid w:val="00AA7C41"/>
    <w:rsid w:val="00AA7E81"/>
    <w:rsid w:val="00AB0481"/>
    <w:rsid w:val="00AB1180"/>
    <w:rsid w:val="00AB167A"/>
    <w:rsid w:val="00AB23FB"/>
    <w:rsid w:val="00AB24CA"/>
    <w:rsid w:val="00AB38ED"/>
    <w:rsid w:val="00AB3D94"/>
    <w:rsid w:val="00AB44C3"/>
    <w:rsid w:val="00AB57E2"/>
    <w:rsid w:val="00AB6506"/>
    <w:rsid w:val="00AC4625"/>
    <w:rsid w:val="00AC7F4E"/>
    <w:rsid w:val="00AD22E1"/>
    <w:rsid w:val="00AD2B29"/>
    <w:rsid w:val="00AD354E"/>
    <w:rsid w:val="00AD3844"/>
    <w:rsid w:val="00AD4094"/>
    <w:rsid w:val="00AD5832"/>
    <w:rsid w:val="00AD76B2"/>
    <w:rsid w:val="00AD781D"/>
    <w:rsid w:val="00AD7B0B"/>
    <w:rsid w:val="00AD7CE1"/>
    <w:rsid w:val="00AD7E2E"/>
    <w:rsid w:val="00AE23BC"/>
    <w:rsid w:val="00AE31B4"/>
    <w:rsid w:val="00AE38FF"/>
    <w:rsid w:val="00AE3CAD"/>
    <w:rsid w:val="00AE5779"/>
    <w:rsid w:val="00AE7483"/>
    <w:rsid w:val="00AF2587"/>
    <w:rsid w:val="00AF2816"/>
    <w:rsid w:val="00AF3D6D"/>
    <w:rsid w:val="00AF4195"/>
    <w:rsid w:val="00AF4BA1"/>
    <w:rsid w:val="00AF5B57"/>
    <w:rsid w:val="00AF62BB"/>
    <w:rsid w:val="00B02C81"/>
    <w:rsid w:val="00B02D9B"/>
    <w:rsid w:val="00B048B0"/>
    <w:rsid w:val="00B0567B"/>
    <w:rsid w:val="00B05787"/>
    <w:rsid w:val="00B07347"/>
    <w:rsid w:val="00B105B3"/>
    <w:rsid w:val="00B11456"/>
    <w:rsid w:val="00B1271A"/>
    <w:rsid w:val="00B132DE"/>
    <w:rsid w:val="00B14A39"/>
    <w:rsid w:val="00B14D5C"/>
    <w:rsid w:val="00B1580D"/>
    <w:rsid w:val="00B16683"/>
    <w:rsid w:val="00B1677D"/>
    <w:rsid w:val="00B171FF"/>
    <w:rsid w:val="00B2172B"/>
    <w:rsid w:val="00B21D0A"/>
    <w:rsid w:val="00B220F7"/>
    <w:rsid w:val="00B241AD"/>
    <w:rsid w:val="00B24BC6"/>
    <w:rsid w:val="00B258D4"/>
    <w:rsid w:val="00B26E07"/>
    <w:rsid w:val="00B27143"/>
    <w:rsid w:val="00B30455"/>
    <w:rsid w:val="00B31162"/>
    <w:rsid w:val="00B32309"/>
    <w:rsid w:val="00B329D2"/>
    <w:rsid w:val="00B34F86"/>
    <w:rsid w:val="00B36975"/>
    <w:rsid w:val="00B418AE"/>
    <w:rsid w:val="00B42415"/>
    <w:rsid w:val="00B4285A"/>
    <w:rsid w:val="00B42B4E"/>
    <w:rsid w:val="00B45219"/>
    <w:rsid w:val="00B45834"/>
    <w:rsid w:val="00B46D07"/>
    <w:rsid w:val="00B5248F"/>
    <w:rsid w:val="00B5525A"/>
    <w:rsid w:val="00B55D64"/>
    <w:rsid w:val="00B56455"/>
    <w:rsid w:val="00B6416A"/>
    <w:rsid w:val="00B6512E"/>
    <w:rsid w:val="00B711E9"/>
    <w:rsid w:val="00B71A21"/>
    <w:rsid w:val="00B71B19"/>
    <w:rsid w:val="00B72D1C"/>
    <w:rsid w:val="00B7308D"/>
    <w:rsid w:val="00B7329F"/>
    <w:rsid w:val="00B75B4E"/>
    <w:rsid w:val="00B764A7"/>
    <w:rsid w:val="00B83255"/>
    <w:rsid w:val="00B873B9"/>
    <w:rsid w:val="00B90D6F"/>
    <w:rsid w:val="00B926DF"/>
    <w:rsid w:val="00B945CF"/>
    <w:rsid w:val="00B95C08"/>
    <w:rsid w:val="00BA4368"/>
    <w:rsid w:val="00BA6A58"/>
    <w:rsid w:val="00BA7B6B"/>
    <w:rsid w:val="00BB155F"/>
    <w:rsid w:val="00BB1D45"/>
    <w:rsid w:val="00BB4022"/>
    <w:rsid w:val="00BB48AC"/>
    <w:rsid w:val="00BB6453"/>
    <w:rsid w:val="00BB6DA6"/>
    <w:rsid w:val="00BB7B8B"/>
    <w:rsid w:val="00BC2826"/>
    <w:rsid w:val="00BC357D"/>
    <w:rsid w:val="00BD1AB7"/>
    <w:rsid w:val="00BD30C2"/>
    <w:rsid w:val="00BD3A79"/>
    <w:rsid w:val="00BD5E57"/>
    <w:rsid w:val="00BD6D32"/>
    <w:rsid w:val="00BE0327"/>
    <w:rsid w:val="00BE0C15"/>
    <w:rsid w:val="00BE0E2B"/>
    <w:rsid w:val="00BE180F"/>
    <w:rsid w:val="00BE3CCC"/>
    <w:rsid w:val="00BE3F3D"/>
    <w:rsid w:val="00BE40E6"/>
    <w:rsid w:val="00BE4CB1"/>
    <w:rsid w:val="00BE674D"/>
    <w:rsid w:val="00BE69EB"/>
    <w:rsid w:val="00BF0A69"/>
    <w:rsid w:val="00BF2DAB"/>
    <w:rsid w:val="00BF35B1"/>
    <w:rsid w:val="00BF67B2"/>
    <w:rsid w:val="00C0010C"/>
    <w:rsid w:val="00C00B76"/>
    <w:rsid w:val="00C01114"/>
    <w:rsid w:val="00C01359"/>
    <w:rsid w:val="00C01C7C"/>
    <w:rsid w:val="00C02681"/>
    <w:rsid w:val="00C047D8"/>
    <w:rsid w:val="00C0747B"/>
    <w:rsid w:val="00C079B5"/>
    <w:rsid w:val="00C10BAE"/>
    <w:rsid w:val="00C115CC"/>
    <w:rsid w:val="00C13434"/>
    <w:rsid w:val="00C154E5"/>
    <w:rsid w:val="00C15CE4"/>
    <w:rsid w:val="00C16AEB"/>
    <w:rsid w:val="00C17539"/>
    <w:rsid w:val="00C21269"/>
    <w:rsid w:val="00C21474"/>
    <w:rsid w:val="00C25079"/>
    <w:rsid w:val="00C25204"/>
    <w:rsid w:val="00C258D3"/>
    <w:rsid w:val="00C27393"/>
    <w:rsid w:val="00C27E90"/>
    <w:rsid w:val="00C339E9"/>
    <w:rsid w:val="00C3470D"/>
    <w:rsid w:val="00C34EC5"/>
    <w:rsid w:val="00C37A63"/>
    <w:rsid w:val="00C40AC0"/>
    <w:rsid w:val="00C40B54"/>
    <w:rsid w:val="00C420AB"/>
    <w:rsid w:val="00C4216C"/>
    <w:rsid w:val="00C422EC"/>
    <w:rsid w:val="00C45884"/>
    <w:rsid w:val="00C45AF9"/>
    <w:rsid w:val="00C46109"/>
    <w:rsid w:val="00C50AEA"/>
    <w:rsid w:val="00C50F8A"/>
    <w:rsid w:val="00C55DFD"/>
    <w:rsid w:val="00C607DD"/>
    <w:rsid w:val="00C61711"/>
    <w:rsid w:val="00C63BEA"/>
    <w:rsid w:val="00C63DA4"/>
    <w:rsid w:val="00C70823"/>
    <w:rsid w:val="00C71B3F"/>
    <w:rsid w:val="00C72AAA"/>
    <w:rsid w:val="00C75BA7"/>
    <w:rsid w:val="00C80C3C"/>
    <w:rsid w:val="00C81E8D"/>
    <w:rsid w:val="00C82A1A"/>
    <w:rsid w:val="00C830EA"/>
    <w:rsid w:val="00C84631"/>
    <w:rsid w:val="00C84806"/>
    <w:rsid w:val="00C85355"/>
    <w:rsid w:val="00C854DB"/>
    <w:rsid w:val="00C86191"/>
    <w:rsid w:val="00C91DF0"/>
    <w:rsid w:val="00CA0FDF"/>
    <w:rsid w:val="00CA262C"/>
    <w:rsid w:val="00CA3147"/>
    <w:rsid w:val="00CA5C83"/>
    <w:rsid w:val="00CA6073"/>
    <w:rsid w:val="00CA637B"/>
    <w:rsid w:val="00CB2D57"/>
    <w:rsid w:val="00CB3114"/>
    <w:rsid w:val="00CB4ACE"/>
    <w:rsid w:val="00CB5822"/>
    <w:rsid w:val="00CB6EC0"/>
    <w:rsid w:val="00CB79E0"/>
    <w:rsid w:val="00CC149C"/>
    <w:rsid w:val="00CC180C"/>
    <w:rsid w:val="00CC2394"/>
    <w:rsid w:val="00CC240C"/>
    <w:rsid w:val="00CC29D0"/>
    <w:rsid w:val="00CC3124"/>
    <w:rsid w:val="00CC3657"/>
    <w:rsid w:val="00CD0B57"/>
    <w:rsid w:val="00CD2A1D"/>
    <w:rsid w:val="00CD2A3D"/>
    <w:rsid w:val="00CD4B96"/>
    <w:rsid w:val="00CD565B"/>
    <w:rsid w:val="00CE0ECB"/>
    <w:rsid w:val="00CE4E3C"/>
    <w:rsid w:val="00CE5D6E"/>
    <w:rsid w:val="00CE64BB"/>
    <w:rsid w:val="00CE6617"/>
    <w:rsid w:val="00CE7C01"/>
    <w:rsid w:val="00CF02E2"/>
    <w:rsid w:val="00CF2A3F"/>
    <w:rsid w:val="00CF2D04"/>
    <w:rsid w:val="00CF455D"/>
    <w:rsid w:val="00CF58A3"/>
    <w:rsid w:val="00CF5B32"/>
    <w:rsid w:val="00CF7F9B"/>
    <w:rsid w:val="00D004D9"/>
    <w:rsid w:val="00D01880"/>
    <w:rsid w:val="00D01E61"/>
    <w:rsid w:val="00D025AC"/>
    <w:rsid w:val="00D02A34"/>
    <w:rsid w:val="00D02E29"/>
    <w:rsid w:val="00D031B1"/>
    <w:rsid w:val="00D03398"/>
    <w:rsid w:val="00D03D48"/>
    <w:rsid w:val="00D04341"/>
    <w:rsid w:val="00D0528D"/>
    <w:rsid w:val="00D0529E"/>
    <w:rsid w:val="00D064E0"/>
    <w:rsid w:val="00D068F5"/>
    <w:rsid w:val="00D070FF"/>
    <w:rsid w:val="00D10A5E"/>
    <w:rsid w:val="00D169E9"/>
    <w:rsid w:val="00D17290"/>
    <w:rsid w:val="00D2104B"/>
    <w:rsid w:val="00D21550"/>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7EC2"/>
    <w:rsid w:val="00D57F48"/>
    <w:rsid w:val="00D64970"/>
    <w:rsid w:val="00D6514E"/>
    <w:rsid w:val="00D65242"/>
    <w:rsid w:val="00D653B5"/>
    <w:rsid w:val="00D65EF3"/>
    <w:rsid w:val="00D67A42"/>
    <w:rsid w:val="00D67BDA"/>
    <w:rsid w:val="00D71844"/>
    <w:rsid w:val="00D7498E"/>
    <w:rsid w:val="00D752A0"/>
    <w:rsid w:val="00D753A8"/>
    <w:rsid w:val="00D76915"/>
    <w:rsid w:val="00D81283"/>
    <w:rsid w:val="00D82582"/>
    <w:rsid w:val="00D84D7B"/>
    <w:rsid w:val="00D91CEB"/>
    <w:rsid w:val="00DA543B"/>
    <w:rsid w:val="00DA5C90"/>
    <w:rsid w:val="00DA6D42"/>
    <w:rsid w:val="00DA786D"/>
    <w:rsid w:val="00DB14B6"/>
    <w:rsid w:val="00DB1B89"/>
    <w:rsid w:val="00DB20C9"/>
    <w:rsid w:val="00DB47E1"/>
    <w:rsid w:val="00DB5DA1"/>
    <w:rsid w:val="00DB6BAE"/>
    <w:rsid w:val="00DB6BC3"/>
    <w:rsid w:val="00DC2716"/>
    <w:rsid w:val="00DC2F3F"/>
    <w:rsid w:val="00DC3121"/>
    <w:rsid w:val="00DC3E60"/>
    <w:rsid w:val="00DC3E8D"/>
    <w:rsid w:val="00DC4AEF"/>
    <w:rsid w:val="00DC7280"/>
    <w:rsid w:val="00DD0A7A"/>
    <w:rsid w:val="00DD2E3E"/>
    <w:rsid w:val="00DD3B5D"/>
    <w:rsid w:val="00DD512B"/>
    <w:rsid w:val="00DD5166"/>
    <w:rsid w:val="00DE1321"/>
    <w:rsid w:val="00DE3653"/>
    <w:rsid w:val="00DE36F3"/>
    <w:rsid w:val="00DE59C2"/>
    <w:rsid w:val="00DE6AD9"/>
    <w:rsid w:val="00DF0444"/>
    <w:rsid w:val="00DF0B69"/>
    <w:rsid w:val="00DF147A"/>
    <w:rsid w:val="00DF19B1"/>
    <w:rsid w:val="00DF3068"/>
    <w:rsid w:val="00DF42CC"/>
    <w:rsid w:val="00DF63EC"/>
    <w:rsid w:val="00E02D87"/>
    <w:rsid w:val="00E04B1B"/>
    <w:rsid w:val="00E04BEB"/>
    <w:rsid w:val="00E05261"/>
    <w:rsid w:val="00E05BFC"/>
    <w:rsid w:val="00E10B2B"/>
    <w:rsid w:val="00E12C9D"/>
    <w:rsid w:val="00E15277"/>
    <w:rsid w:val="00E1545B"/>
    <w:rsid w:val="00E16C30"/>
    <w:rsid w:val="00E20DCD"/>
    <w:rsid w:val="00E22F69"/>
    <w:rsid w:val="00E23EE1"/>
    <w:rsid w:val="00E2678E"/>
    <w:rsid w:val="00E33025"/>
    <w:rsid w:val="00E33EF4"/>
    <w:rsid w:val="00E3573D"/>
    <w:rsid w:val="00E373F9"/>
    <w:rsid w:val="00E3745C"/>
    <w:rsid w:val="00E40E1D"/>
    <w:rsid w:val="00E4156F"/>
    <w:rsid w:val="00E439E4"/>
    <w:rsid w:val="00E4559E"/>
    <w:rsid w:val="00E47380"/>
    <w:rsid w:val="00E50040"/>
    <w:rsid w:val="00E50C18"/>
    <w:rsid w:val="00E52153"/>
    <w:rsid w:val="00E61491"/>
    <w:rsid w:val="00E621E5"/>
    <w:rsid w:val="00E62890"/>
    <w:rsid w:val="00E63452"/>
    <w:rsid w:val="00E6697D"/>
    <w:rsid w:val="00E66CA0"/>
    <w:rsid w:val="00E67081"/>
    <w:rsid w:val="00E67176"/>
    <w:rsid w:val="00E67BCE"/>
    <w:rsid w:val="00E70734"/>
    <w:rsid w:val="00E77A24"/>
    <w:rsid w:val="00E8017D"/>
    <w:rsid w:val="00E8034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44C6"/>
    <w:rsid w:val="00EA5886"/>
    <w:rsid w:val="00EA71FF"/>
    <w:rsid w:val="00EA75DF"/>
    <w:rsid w:val="00EA766B"/>
    <w:rsid w:val="00EB169D"/>
    <w:rsid w:val="00EB1721"/>
    <w:rsid w:val="00EB1B44"/>
    <w:rsid w:val="00EB1E30"/>
    <w:rsid w:val="00EB2222"/>
    <w:rsid w:val="00EB4FBA"/>
    <w:rsid w:val="00EB5CC7"/>
    <w:rsid w:val="00EB60E6"/>
    <w:rsid w:val="00EB6ACE"/>
    <w:rsid w:val="00EB72D6"/>
    <w:rsid w:val="00EC16C7"/>
    <w:rsid w:val="00EC5EB1"/>
    <w:rsid w:val="00EC781C"/>
    <w:rsid w:val="00ED31F9"/>
    <w:rsid w:val="00ED5296"/>
    <w:rsid w:val="00ED61C8"/>
    <w:rsid w:val="00ED6C6F"/>
    <w:rsid w:val="00ED6F23"/>
    <w:rsid w:val="00EE021E"/>
    <w:rsid w:val="00EE22E9"/>
    <w:rsid w:val="00EE35B9"/>
    <w:rsid w:val="00EE3A1C"/>
    <w:rsid w:val="00EE3BD0"/>
    <w:rsid w:val="00EE432C"/>
    <w:rsid w:val="00EE4C0E"/>
    <w:rsid w:val="00EE5979"/>
    <w:rsid w:val="00EE5A1A"/>
    <w:rsid w:val="00EE5CCD"/>
    <w:rsid w:val="00EE74DA"/>
    <w:rsid w:val="00EF227C"/>
    <w:rsid w:val="00EF2A7E"/>
    <w:rsid w:val="00EF3310"/>
    <w:rsid w:val="00EF53DD"/>
    <w:rsid w:val="00EF58B6"/>
    <w:rsid w:val="00F009CF"/>
    <w:rsid w:val="00F010EE"/>
    <w:rsid w:val="00F0249A"/>
    <w:rsid w:val="00F108AD"/>
    <w:rsid w:val="00F10D5D"/>
    <w:rsid w:val="00F13E1A"/>
    <w:rsid w:val="00F22623"/>
    <w:rsid w:val="00F2287D"/>
    <w:rsid w:val="00F230B4"/>
    <w:rsid w:val="00F24AA4"/>
    <w:rsid w:val="00F25C6A"/>
    <w:rsid w:val="00F3001E"/>
    <w:rsid w:val="00F304A9"/>
    <w:rsid w:val="00F30FB8"/>
    <w:rsid w:val="00F313CF"/>
    <w:rsid w:val="00F317DE"/>
    <w:rsid w:val="00F42152"/>
    <w:rsid w:val="00F430E3"/>
    <w:rsid w:val="00F4778E"/>
    <w:rsid w:val="00F5205D"/>
    <w:rsid w:val="00F53724"/>
    <w:rsid w:val="00F540EF"/>
    <w:rsid w:val="00F555EE"/>
    <w:rsid w:val="00F600F5"/>
    <w:rsid w:val="00F6122E"/>
    <w:rsid w:val="00F614D9"/>
    <w:rsid w:val="00F61558"/>
    <w:rsid w:val="00F61F0E"/>
    <w:rsid w:val="00F62E9A"/>
    <w:rsid w:val="00F63C9E"/>
    <w:rsid w:val="00F6408C"/>
    <w:rsid w:val="00F64860"/>
    <w:rsid w:val="00F656CF"/>
    <w:rsid w:val="00F67E34"/>
    <w:rsid w:val="00F71561"/>
    <w:rsid w:val="00F729CA"/>
    <w:rsid w:val="00F74FEB"/>
    <w:rsid w:val="00F764DC"/>
    <w:rsid w:val="00F771E0"/>
    <w:rsid w:val="00F84EE6"/>
    <w:rsid w:val="00F850E2"/>
    <w:rsid w:val="00F86687"/>
    <w:rsid w:val="00F87639"/>
    <w:rsid w:val="00F91147"/>
    <w:rsid w:val="00F9116F"/>
    <w:rsid w:val="00F92C67"/>
    <w:rsid w:val="00FA6ECF"/>
    <w:rsid w:val="00FA710F"/>
    <w:rsid w:val="00FB04B8"/>
    <w:rsid w:val="00FB12B7"/>
    <w:rsid w:val="00FB183D"/>
    <w:rsid w:val="00FB3126"/>
    <w:rsid w:val="00FB73B3"/>
    <w:rsid w:val="00FC18B2"/>
    <w:rsid w:val="00FC1FF2"/>
    <w:rsid w:val="00FC226D"/>
    <w:rsid w:val="00FC4A16"/>
    <w:rsid w:val="00FC557C"/>
    <w:rsid w:val="00FC6F9F"/>
    <w:rsid w:val="00FD0D91"/>
    <w:rsid w:val="00FD1A04"/>
    <w:rsid w:val="00FD27C2"/>
    <w:rsid w:val="00FD37F0"/>
    <w:rsid w:val="00FD3CA6"/>
    <w:rsid w:val="00FD404C"/>
    <w:rsid w:val="00FD430C"/>
    <w:rsid w:val="00FD4A16"/>
    <w:rsid w:val="00FD7DFD"/>
    <w:rsid w:val="00FE2913"/>
    <w:rsid w:val="00FE3FBA"/>
    <w:rsid w:val="00FE4F6F"/>
    <w:rsid w:val="00FE6A57"/>
    <w:rsid w:val="00FF0EE2"/>
    <w:rsid w:val="00FF12F2"/>
    <w:rsid w:val="00FF5062"/>
    <w:rsid w:val="00FF5292"/>
    <w:rsid w:val="00FF5673"/>
    <w:rsid w:val="00FF6DCC"/>
    <w:rsid w:val="00FF72DD"/>
    <w:rsid w:val="00FF73DF"/>
    <w:rsid w:val="06A88358"/>
    <w:rsid w:val="1EBA7684"/>
    <w:rsid w:val="3146CA6D"/>
    <w:rsid w:val="3165FFAB"/>
    <w:rsid w:val="37BF4FAC"/>
    <w:rsid w:val="4CB57C23"/>
    <w:rsid w:val="63365DF4"/>
    <w:rsid w:val="7BAD044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9135"/>
  <w15:chartTrackingRefBased/>
  <w15:docId w15:val="{75B4368D-79CE-49EE-B296-BABE2433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Bodoni 72 Oldstyle" w:hAnsi="Bodoni 72 Oldstyle"/>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str&#246;m\Rehngruppen\Kunder%20-%20S%20-%20Dokument\Sveriges%20L&#228;rare\MPKT\2302_SW%20-%20TemplateExtender%20(9570)\Leveranser\2023-10-03\Basmall%20-%20St&#229;ende%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89E2EC26554E5CB2707B770DE0649C"/>
        <w:category>
          <w:name w:val="Allmänt"/>
          <w:gallery w:val="placeholder"/>
        </w:category>
        <w:types>
          <w:type w:val="bbPlcHdr"/>
        </w:types>
        <w:behaviors>
          <w:behavior w:val="content"/>
        </w:behaviors>
        <w:guid w:val="{A8AC443B-E4D4-4DB9-8A59-87423977CAFD}"/>
      </w:docPartPr>
      <w:docPartBody>
        <w:p w:rsidR="00684B74" w:rsidRDefault="00684B74">
          <w:pPr>
            <w:pStyle w:val="C189E2EC26554E5CB2707B770DE0649C"/>
          </w:pPr>
          <w:r>
            <w:rPr>
              <w:rStyle w:val="Platshllartext"/>
            </w:rPr>
            <w:t>Klicka och skriv in rubrik</w:t>
          </w:r>
        </w:p>
      </w:docPartBody>
    </w:docPart>
    <w:docPart>
      <w:docPartPr>
        <w:name w:val="FEE833A9A5074876AED00D473061FEC3"/>
        <w:category>
          <w:name w:val="Allmänt"/>
          <w:gallery w:val="placeholder"/>
        </w:category>
        <w:types>
          <w:type w:val="bbPlcHdr"/>
        </w:types>
        <w:behaviors>
          <w:behavior w:val="content"/>
        </w:behaviors>
        <w:guid w:val="{61B421D4-E8F6-4CE6-90E5-50641917A323}"/>
      </w:docPartPr>
      <w:docPartBody>
        <w:p w:rsidR="00684B74" w:rsidRDefault="00684B74">
          <w:pPr>
            <w:pStyle w:val="FEE833A9A5074876AED00D473061FEC3"/>
          </w:pPr>
          <w:r w:rsidRPr="00CC356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Bodoni 72 Oldstyle">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74"/>
    <w:rsid w:val="00003B25"/>
    <w:rsid w:val="000C309A"/>
    <w:rsid w:val="00177066"/>
    <w:rsid w:val="001834B3"/>
    <w:rsid w:val="00203F1E"/>
    <w:rsid w:val="002D3832"/>
    <w:rsid w:val="002E6BF1"/>
    <w:rsid w:val="003C2BF3"/>
    <w:rsid w:val="00400914"/>
    <w:rsid w:val="00420789"/>
    <w:rsid w:val="00473391"/>
    <w:rsid w:val="00585B6F"/>
    <w:rsid w:val="00684B74"/>
    <w:rsid w:val="00753168"/>
    <w:rsid w:val="008074E3"/>
    <w:rsid w:val="0082175F"/>
    <w:rsid w:val="008906CC"/>
    <w:rsid w:val="008D55B3"/>
    <w:rsid w:val="00993077"/>
    <w:rsid w:val="009C7645"/>
    <w:rsid w:val="00A264CE"/>
    <w:rsid w:val="00A620A0"/>
    <w:rsid w:val="00B048B0"/>
    <w:rsid w:val="00B42B4E"/>
    <w:rsid w:val="00C72AAA"/>
    <w:rsid w:val="00CC180C"/>
    <w:rsid w:val="00CE6617"/>
    <w:rsid w:val="00D64970"/>
    <w:rsid w:val="00DA543B"/>
    <w:rsid w:val="00DA6016"/>
    <w:rsid w:val="00DC3121"/>
    <w:rsid w:val="00E22F69"/>
    <w:rsid w:val="00F5372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73391"/>
    <w:rPr>
      <w:color w:val="000000" w:themeColor="text1"/>
      <w:bdr w:val="none" w:sz="0" w:space="0" w:color="auto"/>
      <w:shd w:val="clear" w:color="auto" w:fill="F8DD99"/>
    </w:rPr>
  </w:style>
  <w:style w:type="paragraph" w:customStyle="1" w:styleId="C189E2EC26554E5CB2707B770DE0649C">
    <w:name w:val="C189E2EC26554E5CB2707B770DE0649C"/>
  </w:style>
  <w:style w:type="paragraph" w:customStyle="1" w:styleId="FEE833A9A5074876AED00D473061FEC3">
    <w:name w:val="FEE833A9A5074876AED00D473061F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2.xml><?xml version="1.0" encoding="utf-8"?>
<ds:datastoreItem xmlns:ds="http://schemas.openxmlformats.org/officeDocument/2006/customXml" ds:itemID="{648C1609-DB7B-424A-BE34-5E19D116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asmall - Stående v0.8</Template>
  <TotalTime>14366</TotalTime>
  <Pages>8</Pages>
  <Words>2968</Words>
  <Characters>15732</Characters>
  <Application>Microsoft Office Word</Application>
  <DocSecurity>0</DocSecurity>
  <Lines>131</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25 för Borås lokalförening</vt:lpstr>
      <vt:lpstr/>
    </vt:vector>
  </TitlesOfParts>
  <Manager/>
  <Company/>
  <LinksUpToDate>false</LinksUpToDate>
  <CharactersWithSpaces>18663</CharactersWithSpaces>
  <SharedDoc>false</SharedDoc>
  <HLinks>
    <vt:vector size="6" baseType="variant">
      <vt:variant>
        <vt:i4>204916</vt:i4>
      </vt:variant>
      <vt:variant>
        <vt:i4>0</vt:i4>
      </vt:variant>
      <vt:variant>
        <vt:i4>0</vt:i4>
      </vt:variant>
      <vt:variant>
        <vt:i4>5</vt:i4>
      </vt:variant>
      <vt:variant>
        <vt:lpwstr>https://fackeninomutb-my.sharepoint.com/personal/louise_steinmetz_sverigeslarare_se/Documents/•%09https:/portalen.sverigeslarare.se/mitt-uppdrag-i-forening/rekrytering-och-engagemang/rekryteringsstrate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Borås lokalförening</dc:title>
  <dc:subject/>
  <dc:creator>Louise Steinmetz</dc:creator>
  <cp:keywords/>
  <dc:description/>
  <cp:lastModifiedBy>Sabrina Peroti</cp:lastModifiedBy>
  <cp:revision>58</cp:revision>
  <cp:lastPrinted>2026-03-02T07:42:00Z</cp:lastPrinted>
  <dcterms:created xsi:type="dcterms:W3CDTF">2025-01-15T10:25:00Z</dcterms:created>
  <dcterms:modified xsi:type="dcterms:W3CDTF">2026-03-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